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1845B" w14:textId="6474CC59" w:rsidR="00D925F1" w:rsidRDefault="00160AFB" w:rsidP="00D925F1">
      <w:pPr>
        <w:pStyle w:val="2"/>
        <w:rPr>
          <w:rFonts w:cs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31D86" wp14:editId="61966AF4">
                <wp:simplePos x="0" y="0"/>
                <wp:positionH relativeFrom="column">
                  <wp:posOffset>4371340</wp:posOffset>
                </wp:positionH>
                <wp:positionV relativeFrom="paragraph">
                  <wp:posOffset>-393065</wp:posOffset>
                </wp:positionV>
                <wp:extent cx="1383030" cy="341630"/>
                <wp:effectExtent l="0" t="0" r="762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3855C3" w14:textId="1181B3D9" w:rsidR="00160AFB" w:rsidRPr="00CF658F" w:rsidRDefault="00160AFB" w:rsidP="00160A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65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2年2月</w:t>
                            </w:r>
                            <w:r w:rsidR="007A13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1</w:t>
                            </w:r>
                            <w:r w:rsidRPr="00CF65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8704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2pt;margin-top:-30.95pt;width:108.9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" fillcolor="window" stroked="f" strokeweight=".5pt">
                <v:textbox>
                  <w:txbxContent>
                    <w:p w14:paraId="6B3855C3" w14:textId="1181B3D9" w:rsidR="00160AFB" w:rsidRPr="00CF658F" w:rsidRDefault="00160AFB" w:rsidP="00160AFB">
                      <w:pPr>
                        <w:rPr>
                          <w:sz w:val="16"/>
                          <w:szCs w:val="16"/>
                        </w:rPr>
                      </w:pPr>
                      <w:r w:rsidRPr="00CF658F">
                        <w:rPr>
                          <w:rFonts w:hint="eastAsia"/>
                          <w:sz w:val="16"/>
                          <w:szCs w:val="16"/>
                        </w:rPr>
                        <w:t>令和2年2月</w:t>
                      </w:r>
                      <w:r w:rsidR="007A139D">
                        <w:rPr>
                          <w:rFonts w:hint="eastAsia"/>
                          <w:sz w:val="16"/>
                          <w:szCs w:val="16"/>
                        </w:rPr>
                        <w:t>21</w:t>
                      </w:r>
                      <w:r w:rsidRPr="00CF658F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  <w:r w:rsidR="008704EE">
                        <w:rPr>
                          <w:rFonts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792466">
        <w:rPr>
          <w:rFonts w:hint="eastAsia"/>
        </w:rPr>
        <w:t>ガイドラインチェックリスト</w:t>
      </w:r>
      <w:bookmarkStart w:id="0" w:name="_GoBack"/>
      <w:bookmarkEnd w:id="0"/>
    </w:p>
    <w:p w14:paraId="229F8342" w14:textId="4841F553" w:rsidR="00D925F1" w:rsidRDefault="00CD7B09" w:rsidP="008E61D0">
      <w:pPr>
        <w:pStyle w:val="3"/>
      </w:pPr>
      <w:r>
        <w:rPr>
          <w:rFonts w:hint="eastAsia"/>
        </w:rPr>
        <w:t>（1）</w:t>
      </w:r>
      <w:r w:rsidR="008E61D0">
        <w:rPr>
          <w:rFonts w:hint="eastAsia"/>
        </w:rPr>
        <w:t>皆伐対象</w:t>
      </w:r>
    </w:p>
    <w:tbl>
      <w:tblPr>
        <w:tblStyle w:val="a7"/>
        <w:tblW w:w="9486" w:type="dxa"/>
        <w:jc w:val="center"/>
        <w:tblLook w:val="04A0" w:firstRow="1" w:lastRow="0" w:firstColumn="1" w:lastColumn="0" w:noHBand="0" w:noVBand="1"/>
      </w:tblPr>
      <w:tblGrid>
        <w:gridCol w:w="408"/>
        <w:gridCol w:w="561"/>
        <w:gridCol w:w="3894"/>
        <w:gridCol w:w="388"/>
        <w:gridCol w:w="388"/>
        <w:gridCol w:w="388"/>
        <w:gridCol w:w="3459"/>
      </w:tblGrid>
      <w:tr w:rsidR="00F23D77" w:rsidRPr="00965439" w14:paraId="41C03E71" w14:textId="519A372B" w:rsidTr="009163D8">
        <w:trPr>
          <w:jc w:val="center"/>
        </w:trPr>
        <w:tc>
          <w:tcPr>
            <w:tcW w:w="408" w:type="dxa"/>
            <w:shd w:val="clear" w:color="auto" w:fill="D9D9D9" w:themeFill="background1" w:themeFillShade="D9"/>
            <w:vAlign w:val="center"/>
          </w:tcPr>
          <w:p w14:paraId="5C7B398A" w14:textId="77777777" w:rsidR="00FA2EDA" w:rsidRPr="008A222A" w:rsidRDefault="00FA2EDA" w:rsidP="008E61D0">
            <w:pPr>
              <w:spacing w:line="240" w:lineRule="exact"/>
              <w:jc w:val="center"/>
              <w:rPr>
                <w:sz w:val="18"/>
                <w:szCs w:val="14"/>
              </w:rPr>
            </w:pPr>
            <w:r w:rsidRPr="008A222A">
              <w:rPr>
                <w:rFonts w:hint="eastAsia"/>
                <w:sz w:val="18"/>
                <w:szCs w:val="14"/>
              </w:rPr>
              <w:t>区分</w:t>
            </w:r>
          </w:p>
        </w:tc>
        <w:tc>
          <w:tcPr>
            <w:tcW w:w="44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B56AB" w14:textId="77777777" w:rsidR="00FA2EDA" w:rsidRPr="008A222A" w:rsidRDefault="00FA2EDA" w:rsidP="008E61D0">
            <w:pPr>
              <w:spacing w:line="240" w:lineRule="exact"/>
              <w:jc w:val="center"/>
              <w:rPr>
                <w:sz w:val="18"/>
                <w:szCs w:val="14"/>
              </w:rPr>
            </w:pPr>
            <w:r w:rsidRPr="008A222A">
              <w:rPr>
                <w:rFonts w:hint="eastAsia"/>
                <w:sz w:val="18"/>
                <w:szCs w:val="14"/>
              </w:rPr>
              <w:t>チェック項目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8E1C6" w14:textId="77777777" w:rsidR="00FA2EDA" w:rsidRPr="00FA2EDA" w:rsidRDefault="00FA2EDA" w:rsidP="008E61D0">
            <w:pPr>
              <w:spacing w:line="240" w:lineRule="exact"/>
              <w:jc w:val="center"/>
              <w:rPr>
                <w:sz w:val="10"/>
                <w:szCs w:val="10"/>
              </w:rPr>
            </w:pPr>
            <w:r w:rsidRPr="00FA2EDA">
              <w:rPr>
                <w:rFonts w:hint="eastAsia"/>
                <w:sz w:val="10"/>
                <w:szCs w:val="10"/>
              </w:rPr>
              <w:t>はい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A21F4" w14:textId="77777777" w:rsidR="00FA2EDA" w:rsidRPr="00FA2EDA" w:rsidRDefault="00FA2EDA" w:rsidP="00FA2EDA">
            <w:pPr>
              <w:snapToGrid w:val="0"/>
              <w:spacing w:line="240" w:lineRule="exact"/>
              <w:contextualSpacing/>
              <w:jc w:val="center"/>
              <w:rPr>
                <w:sz w:val="10"/>
                <w:szCs w:val="10"/>
              </w:rPr>
            </w:pPr>
            <w:r w:rsidRPr="00FA2EDA">
              <w:rPr>
                <w:rFonts w:hint="eastAsia"/>
                <w:sz w:val="10"/>
                <w:szCs w:val="10"/>
              </w:rPr>
              <w:t>いいえ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549E1" w14:textId="77777777" w:rsidR="00FA2EDA" w:rsidRPr="00FA2EDA" w:rsidRDefault="00FA2EDA" w:rsidP="008E61D0">
            <w:pPr>
              <w:spacing w:line="240" w:lineRule="exact"/>
              <w:jc w:val="center"/>
              <w:rPr>
                <w:sz w:val="10"/>
                <w:szCs w:val="10"/>
              </w:rPr>
            </w:pPr>
            <w:r w:rsidRPr="00FA2EDA">
              <w:rPr>
                <w:rFonts w:hint="eastAsia"/>
                <w:sz w:val="10"/>
                <w:szCs w:val="10"/>
              </w:rPr>
              <w:t>該当なし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864CF" w14:textId="77777777" w:rsidR="00390677" w:rsidRDefault="00390677" w:rsidP="00025E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24435BBE" w14:textId="13D3120C" w:rsidR="00025EC9" w:rsidRPr="000E5835" w:rsidRDefault="00390677" w:rsidP="0039067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　モ</w:t>
            </w:r>
          </w:p>
        </w:tc>
      </w:tr>
      <w:tr w:rsidR="00F23D77" w:rsidRPr="00965439" w14:paraId="6E930B25" w14:textId="472349CF" w:rsidTr="009163D8">
        <w:trPr>
          <w:jc w:val="center"/>
        </w:trPr>
        <w:tc>
          <w:tcPr>
            <w:tcW w:w="408" w:type="dxa"/>
            <w:vMerge w:val="restart"/>
            <w:vAlign w:val="center"/>
          </w:tcPr>
          <w:p w14:paraId="07284FA5" w14:textId="77777777" w:rsidR="0022294C" w:rsidRPr="00965439" w:rsidRDefault="0022294C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  <w:r w:rsidRPr="00965439">
              <w:rPr>
                <w:rFonts w:hint="eastAsia"/>
                <w:sz w:val="14"/>
                <w:szCs w:val="14"/>
              </w:rPr>
              <w:t>自然条件</w:t>
            </w:r>
          </w:p>
        </w:tc>
        <w:tc>
          <w:tcPr>
            <w:tcW w:w="561" w:type="dxa"/>
            <w:vMerge w:val="restart"/>
            <w:tcBorders>
              <w:right w:val="single" w:sz="4" w:space="0" w:color="auto"/>
            </w:tcBorders>
            <w:vAlign w:val="center"/>
          </w:tcPr>
          <w:p w14:paraId="30841135" w14:textId="4DAA4DDB" w:rsidR="0022294C" w:rsidRPr="00965439" w:rsidRDefault="0022294C" w:rsidP="005819E3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地質</w:t>
            </w:r>
          </w:p>
        </w:tc>
        <w:tc>
          <w:tcPr>
            <w:tcW w:w="389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90E8556" w14:textId="23680D0F" w:rsidR="0022294C" w:rsidRPr="00965439" w:rsidRDefault="0022294C" w:rsidP="005819E3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①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花崗岩類・花崗閃緑岩類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（崩壊の形跡・強風化箇所）がある</w:t>
            </w:r>
            <w:r w:rsidR="00390677">
              <w:rPr>
                <w:rFonts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bottom w:val="dotted" w:sz="4" w:space="0" w:color="auto"/>
            </w:tcBorders>
            <w:vAlign w:val="center"/>
          </w:tcPr>
          <w:p w14:paraId="5594F4CC" w14:textId="580954FE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bottom w:val="dotted" w:sz="4" w:space="0" w:color="auto"/>
            </w:tcBorders>
            <w:vAlign w:val="center"/>
          </w:tcPr>
          <w:p w14:paraId="4E800815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bottom w:val="dotted" w:sz="4" w:space="0" w:color="auto"/>
            </w:tcBorders>
            <w:vAlign w:val="center"/>
          </w:tcPr>
          <w:p w14:paraId="20C2DC88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bottom w:val="dotted" w:sz="4" w:space="0" w:color="auto"/>
            </w:tcBorders>
          </w:tcPr>
          <w:p w14:paraId="2FD37679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3D77" w:rsidRPr="00965439" w14:paraId="319FD0F6" w14:textId="5E74C57D" w:rsidTr="009163D8">
        <w:trPr>
          <w:jc w:val="center"/>
        </w:trPr>
        <w:tc>
          <w:tcPr>
            <w:tcW w:w="408" w:type="dxa"/>
            <w:vMerge/>
            <w:vAlign w:val="center"/>
          </w:tcPr>
          <w:p w14:paraId="0E167A12" w14:textId="77777777" w:rsidR="0022294C" w:rsidRPr="00965439" w:rsidRDefault="0022294C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5BE50" w14:textId="0320E14D" w:rsidR="0022294C" w:rsidRPr="00965439" w:rsidRDefault="0022294C" w:rsidP="005819E3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508F6" w14:textId="182625D4" w:rsidR="0022294C" w:rsidRPr="00965439" w:rsidRDefault="0022294C" w:rsidP="005819E3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②変成岩類（崩壊の形跡・流れ盤斜面）</w:t>
            </w:r>
            <w:r w:rsidR="00BA3787">
              <w:rPr>
                <w:rFonts w:hint="eastAsia"/>
                <w:color w:val="000000" w:themeColor="text1"/>
                <w:sz w:val="14"/>
                <w:szCs w:val="14"/>
              </w:rPr>
              <w:t>がある</w:t>
            </w:r>
            <w:r w:rsidR="009163D8">
              <w:rPr>
                <w:rFonts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72B842" w14:textId="692036D9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3BAD5" w14:textId="614D5595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F344B7" w14:textId="6ED92884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single" w:sz="4" w:space="0" w:color="auto"/>
            </w:tcBorders>
          </w:tcPr>
          <w:p w14:paraId="40C93BD4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3D77" w:rsidRPr="00965439" w14:paraId="5B0E4AB7" w14:textId="030911AE" w:rsidTr="009163D8">
        <w:trPr>
          <w:jc w:val="center"/>
        </w:trPr>
        <w:tc>
          <w:tcPr>
            <w:tcW w:w="408" w:type="dxa"/>
            <w:vMerge/>
            <w:vAlign w:val="center"/>
          </w:tcPr>
          <w:p w14:paraId="1A1F7E0F" w14:textId="77777777" w:rsidR="0022294C" w:rsidRPr="00965439" w:rsidRDefault="0022294C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33C36A" w14:textId="4A5C26A5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地形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228E5F" w14:textId="618AF238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③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0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次谷と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湧水点が存在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する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DC9BA9" w14:textId="3C530CE5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4CA0A6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BBDCB0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single" w:sz="4" w:space="0" w:color="auto"/>
              <w:bottom w:val="dotted" w:sz="4" w:space="0" w:color="auto"/>
            </w:tcBorders>
          </w:tcPr>
          <w:p w14:paraId="0DF7F5A3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3D77" w:rsidRPr="00965439" w14:paraId="4A3F74D4" w14:textId="7C97353F" w:rsidTr="009163D8">
        <w:trPr>
          <w:jc w:val="center"/>
        </w:trPr>
        <w:tc>
          <w:tcPr>
            <w:tcW w:w="408" w:type="dxa"/>
            <w:vMerge/>
            <w:vAlign w:val="center"/>
          </w:tcPr>
          <w:p w14:paraId="4E553535" w14:textId="77777777" w:rsidR="0022294C" w:rsidRPr="00965439" w:rsidRDefault="0022294C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right w:val="single" w:sz="4" w:space="0" w:color="auto"/>
            </w:tcBorders>
            <w:vAlign w:val="center"/>
          </w:tcPr>
          <w:p w14:paraId="35E70D38" w14:textId="2E96EDBC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3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05271D" w14:textId="2C2C6AF9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④急傾斜地（平均傾斜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35度以上）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がある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2E473" w14:textId="44127451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2F814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3EB1D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4FE2AA39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3D77" w:rsidRPr="00965439" w14:paraId="6B243FC5" w14:textId="45A91B9B" w:rsidTr="009163D8">
        <w:trPr>
          <w:jc w:val="center"/>
        </w:trPr>
        <w:tc>
          <w:tcPr>
            <w:tcW w:w="408" w:type="dxa"/>
            <w:vMerge/>
            <w:vAlign w:val="center"/>
          </w:tcPr>
          <w:p w14:paraId="7F71B2D1" w14:textId="77777777" w:rsidR="0022294C" w:rsidRPr="00965439" w:rsidRDefault="0022294C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right w:val="single" w:sz="4" w:space="0" w:color="auto"/>
            </w:tcBorders>
            <w:vAlign w:val="center"/>
          </w:tcPr>
          <w:p w14:paraId="47E5F8E8" w14:textId="5647C5E2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3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113EF" w14:textId="201A5A70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⑤地滑り地形、崖錐、断層がある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AB538" w14:textId="2CEA13A9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7167C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67787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0394ED6B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3D77" w:rsidRPr="00965439" w14:paraId="570C6479" w14:textId="0364C8C3" w:rsidTr="009163D8">
        <w:trPr>
          <w:jc w:val="center"/>
        </w:trPr>
        <w:tc>
          <w:tcPr>
            <w:tcW w:w="408" w:type="dxa"/>
            <w:vMerge/>
            <w:vAlign w:val="center"/>
          </w:tcPr>
          <w:p w14:paraId="0AC9BD3A" w14:textId="77777777" w:rsidR="0022294C" w:rsidRPr="00965439" w:rsidRDefault="0022294C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D078C" w14:textId="4F6B021D" w:rsidR="0022294C" w:rsidRDefault="0022294C" w:rsidP="000E5835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AA15C" w14:textId="2E618A46" w:rsidR="0022294C" w:rsidRDefault="0022294C" w:rsidP="000E5835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⑥渓畔林（1次谷、2次谷等）がある。</w:t>
            </w:r>
          </w:p>
        </w:tc>
        <w:tc>
          <w:tcPr>
            <w:tcW w:w="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78FE2" w14:textId="5366B500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E7748B" w14:textId="3B4EAA60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6ECF1E" w14:textId="53EAF353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single" w:sz="4" w:space="0" w:color="auto"/>
            </w:tcBorders>
          </w:tcPr>
          <w:p w14:paraId="4C769EBB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3D77" w:rsidRPr="00965439" w14:paraId="63E6CB58" w14:textId="7DB4471E" w:rsidTr="009163D8">
        <w:trPr>
          <w:jc w:val="center"/>
        </w:trPr>
        <w:tc>
          <w:tcPr>
            <w:tcW w:w="408" w:type="dxa"/>
            <w:vMerge/>
            <w:vAlign w:val="center"/>
          </w:tcPr>
          <w:p w14:paraId="68AF5E94" w14:textId="77777777" w:rsidR="0022294C" w:rsidRPr="00965439" w:rsidRDefault="0022294C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C30E7" w14:textId="34768F99" w:rsidR="0022294C" w:rsidRPr="00965439" w:rsidRDefault="0022294C" w:rsidP="00FA2EDA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植生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1B24AF" w14:textId="0FB24222" w:rsidR="0022294C" w:rsidRPr="00965439" w:rsidRDefault="0022294C" w:rsidP="00FA2EDA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①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湿性土壌を好む植物（ジュウモンジシダ、リョウメンシダ、イノデ、ミズキ、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ジャ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ゴケ、根ゴケ等）が生育してい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る区域がある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7CDF49" w14:textId="3B35EEE9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8EFDC3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AA00A0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single" w:sz="4" w:space="0" w:color="auto"/>
              <w:bottom w:val="dotted" w:sz="4" w:space="0" w:color="auto"/>
            </w:tcBorders>
          </w:tcPr>
          <w:p w14:paraId="08194C47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3D77" w:rsidRPr="00965439" w14:paraId="2297199B" w14:textId="4D8FF55E" w:rsidTr="009163D8">
        <w:trPr>
          <w:jc w:val="center"/>
        </w:trPr>
        <w:tc>
          <w:tcPr>
            <w:tcW w:w="408" w:type="dxa"/>
            <w:vMerge/>
            <w:vAlign w:val="center"/>
          </w:tcPr>
          <w:p w14:paraId="2813EB47" w14:textId="77777777" w:rsidR="0022294C" w:rsidRPr="00965439" w:rsidRDefault="0022294C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right w:val="single" w:sz="4" w:space="0" w:color="auto"/>
            </w:tcBorders>
            <w:vAlign w:val="center"/>
          </w:tcPr>
          <w:p w14:paraId="1F35C362" w14:textId="591A3F8F" w:rsidR="0022294C" w:rsidRPr="00965439" w:rsidRDefault="0022294C" w:rsidP="0022294C">
            <w:pPr>
              <w:spacing w:line="240" w:lineRule="exact"/>
              <w:ind w:left="151" w:hangingChars="100" w:hanging="151"/>
              <w:rPr>
                <w:sz w:val="14"/>
                <w:szCs w:val="14"/>
              </w:rPr>
            </w:pPr>
          </w:p>
        </w:tc>
        <w:tc>
          <w:tcPr>
            <w:tcW w:w="3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D61169" w14:textId="75663731" w:rsidR="0022294C" w:rsidRPr="00965439" w:rsidRDefault="0022294C" w:rsidP="0022294C">
            <w:pPr>
              <w:spacing w:line="240" w:lineRule="exact"/>
              <w:ind w:left="151" w:hangingChars="100" w:hanging="151"/>
              <w:rPr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②人工林立木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密度は、1,500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本/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ha以上、形状比80～90％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以上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、樹冠長率20％以下で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ある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5501B" w14:textId="188E1C08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EFCEB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9866F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26C4EC1E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3D77" w:rsidRPr="00965439" w14:paraId="7DC623F3" w14:textId="6BA313FC" w:rsidTr="009163D8">
        <w:trPr>
          <w:jc w:val="center"/>
        </w:trPr>
        <w:tc>
          <w:tcPr>
            <w:tcW w:w="408" w:type="dxa"/>
            <w:vMerge/>
            <w:vAlign w:val="center"/>
          </w:tcPr>
          <w:p w14:paraId="19BE1B83" w14:textId="77777777" w:rsidR="0022294C" w:rsidRPr="00965439" w:rsidRDefault="0022294C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24004" w14:textId="4B58C752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3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6B1D0" w14:textId="4A4B34B8" w:rsidR="0022294C" w:rsidRPr="00965439" w:rsidRDefault="0022294C" w:rsidP="00825870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③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下層植生の繁茂状況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（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カバー率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）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が50</w:t>
            </w:r>
            <w:r w:rsidR="00825870">
              <w:rPr>
                <w:rFonts w:hint="eastAsia"/>
                <w:color w:val="000000" w:themeColor="text1"/>
                <w:sz w:val="14"/>
                <w:szCs w:val="14"/>
              </w:rPr>
              <w:t>未満である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CEA19B" w14:textId="52758BF2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1AB470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913B7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single" w:sz="4" w:space="0" w:color="auto"/>
            </w:tcBorders>
          </w:tcPr>
          <w:p w14:paraId="6A42A99F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3D77" w:rsidRPr="00965439" w14:paraId="4A191951" w14:textId="1A723B5D" w:rsidTr="009163D8">
        <w:trPr>
          <w:jc w:val="center"/>
        </w:trPr>
        <w:tc>
          <w:tcPr>
            <w:tcW w:w="408" w:type="dxa"/>
            <w:vMerge/>
            <w:vAlign w:val="center"/>
          </w:tcPr>
          <w:p w14:paraId="355E24A1" w14:textId="77777777" w:rsidR="0022294C" w:rsidRPr="00965439" w:rsidRDefault="0022294C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FF7FF" w14:textId="561D5E92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周辺環境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0627C0" w14:textId="4E87E271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①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皆伐予定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地</w:t>
            </w:r>
            <w:r w:rsidR="009163D8">
              <w:rPr>
                <w:rFonts w:hint="eastAsia"/>
                <w:color w:val="000000" w:themeColor="text1"/>
                <w:sz w:val="14"/>
                <w:szCs w:val="14"/>
              </w:rPr>
              <w:t>の近くの道に亀裂等の損傷がある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C9E4BA" w14:textId="4B124C4E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588D69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35C6D2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single" w:sz="4" w:space="0" w:color="auto"/>
              <w:bottom w:val="dotted" w:sz="4" w:space="0" w:color="auto"/>
            </w:tcBorders>
          </w:tcPr>
          <w:p w14:paraId="2B5C2944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3D77" w:rsidRPr="00965439" w14:paraId="00FFC3C3" w14:textId="09A7DE50" w:rsidTr="009163D8">
        <w:trPr>
          <w:jc w:val="center"/>
        </w:trPr>
        <w:tc>
          <w:tcPr>
            <w:tcW w:w="408" w:type="dxa"/>
            <w:vMerge/>
            <w:vAlign w:val="center"/>
          </w:tcPr>
          <w:p w14:paraId="3FED06A7" w14:textId="77777777" w:rsidR="0022294C" w:rsidRPr="00965439" w:rsidRDefault="0022294C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right w:val="single" w:sz="4" w:space="0" w:color="auto"/>
            </w:tcBorders>
            <w:vAlign w:val="center"/>
          </w:tcPr>
          <w:p w14:paraId="0325006D" w14:textId="71E59739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3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8615E2" w14:textId="5B3ECAE9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②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民家や道路沿い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に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急傾斜等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がある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DFB36" w14:textId="6F0FD5B3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B2781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74505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080856EB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3D77" w:rsidRPr="00965439" w14:paraId="25976B83" w14:textId="42FB1D28" w:rsidTr="009163D8">
        <w:trPr>
          <w:jc w:val="center"/>
        </w:trPr>
        <w:tc>
          <w:tcPr>
            <w:tcW w:w="408" w:type="dxa"/>
            <w:vMerge/>
            <w:vAlign w:val="center"/>
          </w:tcPr>
          <w:p w14:paraId="6F05B587" w14:textId="77777777" w:rsidR="0022294C" w:rsidRPr="00965439" w:rsidRDefault="0022294C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right w:val="single" w:sz="4" w:space="0" w:color="auto"/>
            </w:tcBorders>
            <w:vAlign w:val="center"/>
          </w:tcPr>
          <w:p w14:paraId="4911E3E5" w14:textId="43E84489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3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777D58" w14:textId="3FAEF158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③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伐採後にシカ等の被害が想定され</w:t>
            </w:r>
            <w:r w:rsidR="00042FA1">
              <w:rPr>
                <w:rFonts w:hint="eastAsia"/>
                <w:color w:val="000000" w:themeColor="text1"/>
                <w:sz w:val="14"/>
                <w:szCs w:val="14"/>
              </w:rPr>
              <w:t>る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0A421" w14:textId="224AAA64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55AF4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F4218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369A72AE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3D77" w:rsidRPr="00965439" w14:paraId="7EF9500B" w14:textId="5E2E4D4F" w:rsidTr="009163D8">
        <w:trPr>
          <w:jc w:val="center"/>
        </w:trPr>
        <w:tc>
          <w:tcPr>
            <w:tcW w:w="408" w:type="dxa"/>
            <w:vMerge/>
            <w:vAlign w:val="center"/>
          </w:tcPr>
          <w:p w14:paraId="3D043D6F" w14:textId="77777777" w:rsidR="0022294C" w:rsidRPr="00965439" w:rsidRDefault="0022294C" w:rsidP="004443A7">
            <w:pPr>
              <w:widowControl/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591AE" w14:textId="0FE747A4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3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6D5A" w14:textId="1E1CE997" w:rsidR="0022294C" w:rsidRPr="00965439" w:rsidRDefault="0022294C" w:rsidP="000E5835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④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重要水源の森林、環境や観光資源として重要な森林で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ある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A2AF8E" w14:textId="68524232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5B148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DED0B5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single" w:sz="4" w:space="0" w:color="auto"/>
            </w:tcBorders>
          </w:tcPr>
          <w:p w14:paraId="3158B035" w14:textId="77777777" w:rsidR="0022294C" w:rsidRPr="00FA2EDA" w:rsidRDefault="0022294C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163D8" w:rsidRPr="00965439" w14:paraId="2C76104B" w14:textId="793FB663" w:rsidTr="009163D8">
        <w:trPr>
          <w:trHeight w:val="87"/>
          <w:jc w:val="center"/>
        </w:trPr>
        <w:tc>
          <w:tcPr>
            <w:tcW w:w="408" w:type="dxa"/>
            <w:vMerge w:val="restart"/>
            <w:vAlign w:val="center"/>
          </w:tcPr>
          <w:p w14:paraId="3D80C137" w14:textId="77777777" w:rsidR="009163D8" w:rsidRPr="00965439" w:rsidRDefault="009163D8" w:rsidP="004443A7">
            <w:pPr>
              <w:widowControl/>
              <w:spacing w:line="240" w:lineRule="exact"/>
              <w:jc w:val="distribute"/>
              <w:rPr>
                <w:sz w:val="14"/>
                <w:szCs w:val="14"/>
              </w:rPr>
            </w:pPr>
            <w:r w:rsidRPr="00965439">
              <w:rPr>
                <w:rFonts w:hint="eastAsia"/>
                <w:sz w:val="14"/>
                <w:szCs w:val="14"/>
              </w:rPr>
              <w:t>社会条件</w:t>
            </w:r>
          </w:p>
        </w:tc>
        <w:tc>
          <w:tcPr>
            <w:tcW w:w="4455" w:type="dxa"/>
            <w:gridSpan w:val="2"/>
            <w:tcBorders>
              <w:bottom w:val="dotted" w:sz="4" w:space="0" w:color="auto"/>
            </w:tcBorders>
            <w:vAlign w:val="center"/>
          </w:tcPr>
          <w:p w14:paraId="100D5C7F" w14:textId="75FCB482" w:rsidR="009163D8" w:rsidRPr="00FA2EDA" w:rsidRDefault="009163D8" w:rsidP="0022294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4"/>
              </w:rPr>
              <w:t>①</w:t>
            </w:r>
            <w:r w:rsidRPr="00F617B1">
              <w:rPr>
                <w:rFonts w:hint="eastAsia"/>
                <w:sz w:val="14"/>
                <w:szCs w:val="14"/>
              </w:rPr>
              <w:t>保安林、砂防</w:t>
            </w:r>
            <w:r>
              <w:rPr>
                <w:rFonts w:hint="eastAsia"/>
                <w:sz w:val="14"/>
                <w:szCs w:val="14"/>
              </w:rPr>
              <w:t>指定地</w:t>
            </w:r>
            <w:r w:rsidRPr="00F617B1">
              <w:rPr>
                <w:rFonts w:hint="eastAsia"/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急傾斜地崩壊危険区域</w:t>
            </w:r>
            <w:r w:rsidRPr="00F617B1">
              <w:rPr>
                <w:rFonts w:hint="eastAsia"/>
                <w:sz w:val="14"/>
                <w:szCs w:val="14"/>
              </w:rPr>
              <w:t>、自然公園等の伐採制限のある森林</w:t>
            </w:r>
            <w:r>
              <w:rPr>
                <w:rFonts w:hint="eastAsia"/>
                <w:sz w:val="14"/>
                <w:szCs w:val="14"/>
              </w:rPr>
              <w:t>である</w:t>
            </w:r>
            <w:r w:rsidRPr="00F617B1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bottom w:val="dotted" w:sz="4" w:space="0" w:color="auto"/>
            </w:tcBorders>
            <w:vAlign w:val="center"/>
          </w:tcPr>
          <w:p w14:paraId="64DB4A33" w14:textId="1F56BE51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bottom w:val="dotted" w:sz="4" w:space="0" w:color="auto"/>
            </w:tcBorders>
            <w:vAlign w:val="center"/>
          </w:tcPr>
          <w:p w14:paraId="387FBE5F" w14:textId="5DCFFE05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bottom w:val="dotted" w:sz="4" w:space="0" w:color="auto"/>
            </w:tcBorders>
            <w:vAlign w:val="center"/>
          </w:tcPr>
          <w:p w14:paraId="520C6243" w14:textId="0F50E26E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bottom w:val="dotted" w:sz="4" w:space="0" w:color="auto"/>
            </w:tcBorders>
            <w:vAlign w:val="center"/>
          </w:tcPr>
          <w:p w14:paraId="1C44DDC4" w14:textId="7D4B6FC9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163D8" w:rsidRPr="00965439" w14:paraId="4945AD73" w14:textId="6BA23D57" w:rsidTr="009163D8">
        <w:trPr>
          <w:trHeight w:val="87"/>
          <w:jc w:val="center"/>
        </w:trPr>
        <w:tc>
          <w:tcPr>
            <w:tcW w:w="408" w:type="dxa"/>
            <w:vMerge/>
            <w:vAlign w:val="center"/>
          </w:tcPr>
          <w:p w14:paraId="00214A2B" w14:textId="77777777" w:rsidR="009163D8" w:rsidRPr="00965439" w:rsidRDefault="009163D8" w:rsidP="004443A7">
            <w:pPr>
              <w:widowControl/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703CE" w14:textId="69EEF138" w:rsidR="009163D8" w:rsidRPr="00F617B1" w:rsidRDefault="009163D8" w:rsidP="000E5835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②</w:t>
            </w:r>
            <w:r w:rsidRPr="00E446AF">
              <w:rPr>
                <w:rFonts w:hint="eastAsia"/>
                <w:sz w:val="14"/>
                <w:szCs w:val="14"/>
              </w:rPr>
              <w:t>隣接する所有者との間で、境界</w:t>
            </w:r>
            <w:r>
              <w:rPr>
                <w:rFonts w:hint="eastAsia"/>
                <w:sz w:val="14"/>
                <w:szCs w:val="14"/>
              </w:rPr>
              <w:t>を</w:t>
            </w:r>
            <w:r w:rsidRPr="00E446AF">
              <w:rPr>
                <w:rFonts w:hint="eastAsia"/>
                <w:sz w:val="14"/>
                <w:szCs w:val="14"/>
              </w:rPr>
              <w:t>確認し</w:t>
            </w:r>
            <w:r>
              <w:rPr>
                <w:rFonts w:hint="eastAsia"/>
                <w:sz w:val="14"/>
                <w:szCs w:val="14"/>
              </w:rPr>
              <w:t>ていない</w:t>
            </w:r>
            <w:r w:rsidRPr="00E446AF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9A172" w14:textId="7F0BFC85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36FAE" w14:textId="09E383BD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04D63" w14:textId="7841A214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4A181E34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163D8" w:rsidRPr="00965439" w14:paraId="4ECBBE4E" w14:textId="1A4B8470" w:rsidTr="005E754F">
        <w:trPr>
          <w:trHeight w:val="445"/>
          <w:jc w:val="center"/>
        </w:trPr>
        <w:tc>
          <w:tcPr>
            <w:tcW w:w="408" w:type="dxa"/>
            <w:vMerge/>
            <w:vAlign w:val="center"/>
          </w:tcPr>
          <w:p w14:paraId="485BD986" w14:textId="77777777" w:rsidR="009163D8" w:rsidRPr="00965439" w:rsidRDefault="009163D8" w:rsidP="004443A7">
            <w:pPr>
              <w:widowControl/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4C013" w14:textId="467FC28D" w:rsidR="009163D8" w:rsidRPr="00F617B1" w:rsidRDefault="009163D8" w:rsidP="009163D8">
            <w:pPr>
              <w:spacing w:line="240" w:lineRule="exact"/>
              <w:ind w:left="151" w:hangingChars="100" w:hanging="151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③</w:t>
            </w:r>
            <w:r w:rsidR="009E32A9">
              <w:rPr>
                <w:rFonts w:hint="eastAsia"/>
                <w:sz w:val="14"/>
                <w:szCs w:val="14"/>
              </w:rPr>
              <w:t>隣接者との境界際</w:t>
            </w:r>
            <w:r w:rsidR="005E754F">
              <w:rPr>
                <w:rFonts w:hint="eastAsia"/>
                <w:sz w:val="14"/>
                <w:szCs w:val="14"/>
              </w:rPr>
              <w:t>まで伐採する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95CF0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F3A54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D8BDE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5E248478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163D8" w:rsidRPr="00965439" w14:paraId="0654193A" w14:textId="77777777" w:rsidTr="005E754F">
        <w:trPr>
          <w:trHeight w:val="445"/>
          <w:jc w:val="center"/>
        </w:trPr>
        <w:tc>
          <w:tcPr>
            <w:tcW w:w="408" w:type="dxa"/>
            <w:vMerge/>
            <w:tcBorders>
              <w:right w:val="single" w:sz="4" w:space="0" w:color="auto"/>
            </w:tcBorders>
            <w:vAlign w:val="center"/>
          </w:tcPr>
          <w:p w14:paraId="4759BDF3" w14:textId="77777777" w:rsidR="009163D8" w:rsidRPr="00965439" w:rsidRDefault="009163D8" w:rsidP="004443A7">
            <w:pPr>
              <w:widowControl/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A6B" w14:textId="46428900" w:rsidR="009163D8" w:rsidRDefault="009163D8" w:rsidP="00825870">
            <w:pPr>
              <w:spacing w:line="240" w:lineRule="exact"/>
              <w:ind w:left="151" w:hangingChars="100" w:hanging="151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④</w:t>
            </w:r>
            <w:r w:rsidRPr="00F617B1">
              <w:rPr>
                <w:rFonts w:hint="eastAsia"/>
                <w:sz w:val="14"/>
                <w:szCs w:val="14"/>
              </w:rPr>
              <w:t>保全対象との距離は、斜面崩壊の恐れがある箇所では40m</w:t>
            </w:r>
            <w:r>
              <w:rPr>
                <w:rFonts w:hint="eastAsia"/>
                <w:sz w:val="14"/>
                <w:szCs w:val="14"/>
              </w:rPr>
              <w:t>以内</w:t>
            </w:r>
            <w:r w:rsidRPr="00F617B1">
              <w:rPr>
                <w:rFonts w:hint="eastAsia"/>
                <w:sz w:val="14"/>
                <w:szCs w:val="14"/>
              </w:rPr>
              <w:t>、土石流災害の恐れがある箇所では100m</w:t>
            </w:r>
            <w:r>
              <w:rPr>
                <w:rFonts w:hint="eastAsia"/>
                <w:sz w:val="14"/>
                <w:szCs w:val="14"/>
              </w:rPr>
              <w:t>以内である。</w:t>
            </w:r>
          </w:p>
        </w:tc>
        <w:tc>
          <w:tcPr>
            <w:tcW w:w="3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EE3B" w14:textId="6693952A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FB5D" w14:textId="46CE4E90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05E2" w14:textId="73A8D023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CE9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E754F" w:rsidRPr="00965439" w14:paraId="19830004" w14:textId="39FAC9E2" w:rsidTr="005E754F">
        <w:trPr>
          <w:jc w:val="center"/>
        </w:trPr>
        <w:tc>
          <w:tcPr>
            <w:tcW w:w="408" w:type="dxa"/>
            <w:vMerge w:val="restart"/>
            <w:vAlign w:val="center"/>
          </w:tcPr>
          <w:p w14:paraId="79509D82" w14:textId="77777777" w:rsidR="005E754F" w:rsidRPr="00965439" w:rsidRDefault="005E754F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  <w:r w:rsidRPr="00965439">
              <w:rPr>
                <w:rFonts w:hint="eastAsia"/>
                <w:sz w:val="14"/>
                <w:szCs w:val="14"/>
              </w:rPr>
              <w:t>伐採作業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B78900" w14:textId="0D43952F" w:rsidR="005E754F" w:rsidRPr="00F617B1" w:rsidRDefault="005E754F" w:rsidP="00825870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①【</w:t>
            </w:r>
            <w:r w:rsidRPr="00F617B1">
              <w:rPr>
                <w:rFonts w:hint="eastAsia"/>
                <w:sz w:val="14"/>
                <w:szCs w:val="14"/>
              </w:rPr>
              <w:t>5ha</w:t>
            </w:r>
            <w:r w:rsidRPr="002D6872">
              <w:rPr>
                <w:rFonts w:hint="eastAsia"/>
                <w:sz w:val="14"/>
                <w:szCs w:val="14"/>
              </w:rPr>
              <w:t>以上</w:t>
            </w:r>
            <w:r w:rsidRPr="00F617B1">
              <w:rPr>
                <w:rFonts w:hint="eastAsia"/>
                <w:sz w:val="14"/>
                <w:szCs w:val="14"/>
              </w:rPr>
              <w:t>の皆伐を行う場合</w:t>
            </w:r>
            <w:r>
              <w:rPr>
                <w:rFonts w:hint="eastAsia"/>
                <w:sz w:val="14"/>
                <w:szCs w:val="14"/>
              </w:rPr>
              <w:t>】</w:t>
            </w:r>
            <w:r w:rsidRPr="00F617B1">
              <w:rPr>
                <w:rFonts w:hint="eastAsia"/>
                <w:sz w:val="14"/>
                <w:szCs w:val="14"/>
              </w:rPr>
              <w:t>伐採区域や伐採時期を分散させ</w:t>
            </w:r>
            <w:r>
              <w:rPr>
                <w:rFonts w:hint="eastAsia"/>
                <w:sz w:val="14"/>
                <w:szCs w:val="14"/>
              </w:rPr>
              <w:t>ていない</w:t>
            </w:r>
            <w:r w:rsidRPr="00F617B1">
              <w:rPr>
                <w:rFonts w:hint="eastAsia"/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又は</w:t>
            </w:r>
            <w:r w:rsidRPr="00F617B1">
              <w:rPr>
                <w:rFonts w:hint="eastAsia"/>
                <w:sz w:val="14"/>
                <w:szCs w:val="14"/>
              </w:rPr>
              <w:t>保護林帯を設け</w:t>
            </w:r>
            <w:r>
              <w:rPr>
                <w:rFonts w:hint="eastAsia"/>
                <w:sz w:val="14"/>
                <w:szCs w:val="14"/>
              </w:rPr>
              <w:t>ていない</w:t>
            </w:r>
            <w:r w:rsidRPr="00F617B1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0F99BF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89F892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11DE1F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single" w:sz="4" w:space="0" w:color="auto"/>
              <w:bottom w:val="dotted" w:sz="4" w:space="0" w:color="auto"/>
            </w:tcBorders>
          </w:tcPr>
          <w:p w14:paraId="651FB838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E754F" w:rsidRPr="00965439" w14:paraId="39293B54" w14:textId="0CEB2360" w:rsidTr="009163D8">
        <w:trPr>
          <w:jc w:val="center"/>
        </w:trPr>
        <w:tc>
          <w:tcPr>
            <w:tcW w:w="408" w:type="dxa"/>
            <w:vMerge/>
          </w:tcPr>
          <w:p w14:paraId="51A44822" w14:textId="77777777" w:rsidR="005E754F" w:rsidRPr="00965439" w:rsidRDefault="005E754F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02069" w14:textId="77F5C0A4" w:rsidR="005E754F" w:rsidRPr="00F617B1" w:rsidRDefault="005E754F" w:rsidP="00825870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②</w:t>
            </w:r>
            <w:r w:rsidRPr="00F617B1">
              <w:rPr>
                <w:rFonts w:hint="eastAsia"/>
                <w:sz w:val="14"/>
                <w:szCs w:val="14"/>
              </w:rPr>
              <w:t>急傾斜地（35度以上）や岩石地では、保残木を集団的に</w:t>
            </w:r>
            <w:r>
              <w:rPr>
                <w:rFonts w:hint="eastAsia"/>
                <w:sz w:val="14"/>
                <w:szCs w:val="14"/>
              </w:rPr>
              <w:t>残置させていない</w:t>
            </w:r>
            <w:r w:rsidRPr="00F617B1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830BD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29F46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50764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33B8C3FC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E754F" w:rsidRPr="00965439" w14:paraId="53386771" w14:textId="52437788" w:rsidTr="009163D8">
        <w:trPr>
          <w:jc w:val="center"/>
        </w:trPr>
        <w:tc>
          <w:tcPr>
            <w:tcW w:w="408" w:type="dxa"/>
            <w:vMerge/>
          </w:tcPr>
          <w:p w14:paraId="7DD5E199" w14:textId="77777777" w:rsidR="005E754F" w:rsidRPr="00965439" w:rsidRDefault="005E754F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CB3DB" w14:textId="36ED8F95" w:rsidR="005E754F" w:rsidRPr="00F617B1" w:rsidRDefault="005E754F" w:rsidP="00825870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③【急傾斜地の場合】</w:t>
            </w:r>
            <w:r w:rsidRPr="00965439">
              <w:rPr>
                <w:rFonts w:hint="eastAsia"/>
                <w:sz w:val="14"/>
                <w:szCs w:val="14"/>
              </w:rPr>
              <w:t>架線系の作業システム</w:t>
            </w:r>
            <w:r>
              <w:rPr>
                <w:rFonts w:hint="eastAsia"/>
                <w:sz w:val="14"/>
                <w:szCs w:val="14"/>
              </w:rPr>
              <w:t>での施業ではない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C830B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C1676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86820F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014D8636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E754F" w:rsidRPr="00965439" w14:paraId="223F3406" w14:textId="16226504" w:rsidTr="009163D8">
        <w:trPr>
          <w:jc w:val="center"/>
        </w:trPr>
        <w:tc>
          <w:tcPr>
            <w:tcW w:w="408" w:type="dxa"/>
            <w:vMerge/>
          </w:tcPr>
          <w:p w14:paraId="35E54CC4" w14:textId="77777777" w:rsidR="005E754F" w:rsidRPr="00965439" w:rsidRDefault="005E754F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ED891" w14:textId="3DA6D809" w:rsidR="005E754F" w:rsidRPr="00965439" w:rsidRDefault="005E754F" w:rsidP="00825870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④</w:t>
            </w:r>
            <w:r w:rsidRPr="00F617B1">
              <w:rPr>
                <w:rFonts w:hint="eastAsia"/>
                <w:sz w:val="14"/>
                <w:szCs w:val="14"/>
              </w:rPr>
              <w:t>保護林帯</w:t>
            </w:r>
            <w:r>
              <w:rPr>
                <w:rFonts w:hint="eastAsia"/>
                <w:sz w:val="14"/>
                <w:szCs w:val="14"/>
              </w:rPr>
              <w:t>や</w:t>
            </w:r>
            <w:r w:rsidRPr="00F617B1">
              <w:rPr>
                <w:rFonts w:hint="eastAsia"/>
                <w:sz w:val="14"/>
                <w:szCs w:val="14"/>
              </w:rPr>
              <w:t>母樹</w:t>
            </w:r>
            <w:r>
              <w:rPr>
                <w:rFonts w:hint="eastAsia"/>
                <w:sz w:val="14"/>
                <w:szCs w:val="14"/>
              </w:rPr>
              <w:t>を損傷する作業である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6F298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5625F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BB658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408A020D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E754F" w:rsidRPr="00965439" w14:paraId="551D3461" w14:textId="097D8986" w:rsidTr="009163D8">
        <w:trPr>
          <w:jc w:val="center"/>
        </w:trPr>
        <w:tc>
          <w:tcPr>
            <w:tcW w:w="408" w:type="dxa"/>
            <w:vMerge/>
          </w:tcPr>
          <w:p w14:paraId="6DBB8CCA" w14:textId="77777777" w:rsidR="005E754F" w:rsidRPr="00965439" w:rsidRDefault="005E754F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50D94" w14:textId="2EE33C5C" w:rsidR="005E754F" w:rsidRPr="00965439" w:rsidRDefault="005E754F" w:rsidP="00825870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⑤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林内での林業機械等の重機の移動は、必要最小限の移動となる計画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ではない</w:t>
            </w:r>
            <w:r w:rsidRPr="00965439">
              <w:rPr>
                <w:rFonts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6CBB1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138D8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E6D8B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30119EEA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E754F" w:rsidRPr="00965439" w14:paraId="26728277" w14:textId="2F0A4A8E" w:rsidTr="009163D8">
        <w:trPr>
          <w:jc w:val="center"/>
        </w:trPr>
        <w:tc>
          <w:tcPr>
            <w:tcW w:w="408" w:type="dxa"/>
            <w:vMerge/>
          </w:tcPr>
          <w:p w14:paraId="5C6F4C22" w14:textId="77777777" w:rsidR="005E754F" w:rsidRPr="00965439" w:rsidRDefault="005E754F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8A33F" w14:textId="2B1D76A5" w:rsidR="005E754F" w:rsidRPr="00965439" w:rsidRDefault="005E754F" w:rsidP="00825870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⑥</w:t>
            </w:r>
            <w:r w:rsidRPr="00965439">
              <w:rPr>
                <w:rFonts w:hint="eastAsia"/>
                <w:sz w:val="14"/>
                <w:szCs w:val="14"/>
              </w:rPr>
              <w:t>枝条類は谷沿いへ集積</w:t>
            </w:r>
            <w:r>
              <w:rPr>
                <w:rFonts w:hint="eastAsia"/>
                <w:sz w:val="14"/>
                <w:szCs w:val="14"/>
              </w:rPr>
              <w:t>する。</w:t>
            </w:r>
            <w:r w:rsidRPr="00965439">
              <w:rPr>
                <w:rFonts w:hint="eastAsia"/>
                <w:sz w:val="14"/>
                <w:szCs w:val="14"/>
              </w:rPr>
              <w:t>また、天然更新地では、</w:t>
            </w:r>
            <w:r>
              <w:rPr>
                <w:rFonts w:hint="eastAsia"/>
                <w:sz w:val="14"/>
                <w:szCs w:val="14"/>
              </w:rPr>
              <w:t>枝条類を</w:t>
            </w:r>
            <w:r w:rsidRPr="00965439">
              <w:rPr>
                <w:rFonts w:hint="eastAsia"/>
                <w:sz w:val="14"/>
                <w:szCs w:val="14"/>
              </w:rPr>
              <w:t>山積み</w:t>
            </w:r>
            <w:r>
              <w:rPr>
                <w:rFonts w:hint="eastAsia"/>
                <w:sz w:val="14"/>
                <w:szCs w:val="14"/>
              </w:rPr>
              <w:t>する</w:t>
            </w:r>
            <w:r w:rsidRPr="00965439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B7B23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F999F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55389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38DAF15E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E754F" w:rsidRPr="00965439" w14:paraId="586A72C2" w14:textId="426A7D70" w:rsidTr="009163D8">
        <w:trPr>
          <w:jc w:val="center"/>
        </w:trPr>
        <w:tc>
          <w:tcPr>
            <w:tcW w:w="408" w:type="dxa"/>
            <w:vMerge/>
          </w:tcPr>
          <w:p w14:paraId="1203E4F4" w14:textId="77777777" w:rsidR="005E754F" w:rsidRPr="00965439" w:rsidRDefault="005E754F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31053" w14:textId="3E01F79C" w:rsidR="005E754F" w:rsidRPr="00965439" w:rsidRDefault="005E754F" w:rsidP="00825870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⑦</w:t>
            </w:r>
            <w:r w:rsidRPr="00965439">
              <w:rPr>
                <w:rFonts w:hint="eastAsia"/>
                <w:sz w:val="14"/>
                <w:szCs w:val="14"/>
              </w:rPr>
              <w:t>車両の通行等で道が損壊し</w:t>
            </w:r>
            <w:r>
              <w:rPr>
                <w:rFonts w:hint="eastAsia"/>
                <w:sz w:val="14"/>
                <w:szCs w:val="14"/>
              </w:rPr>
              <w:t>そうな場所がある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61605" w14:textId="7F77872B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79DCC" w14:textId="27897063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D8F2C" w14:textId="5EA951DE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0A5B06CF" w14:textId="77777777" w:rsidR="005E754F" w:rsidRPr="00FA2EDA" w:rsidRDefault="005E754F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163D8" w:rsidRPr="00965439" w14:paraId="12864852" w14:textId="2F733077" w:rsidTr="009163D8">
        <w:trPr>
          <w:jc w:val="center"/>
        </w:trPr>
        <w:tc>
          <w:tcPr>
            <w:tcW w:w="408" w:type="dxa"/>
            <w:vMerge w:val="restart"/>
            <w:vAlign w:val="center"/>
          </w:tcPr>
          <w:p w14:paraId="66634A4B" w14:textId="77777777" w:rsidR="009163D8" w:rsidRPr="00965439" w:rsidRDefault="009163D8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  <w:r w:rsidRPr="00965439">
              <w:rPr>
                <w:rFonts w:hint="eastAsia"/>
                <w:sz w:val="14"/>
                <w:szCs w:val="14"/>
              </w:rPr>
              <w:t>更新</w:t>
            </w:r>
          </w:p>
        </w:tc>
        <w:tc>
          <w:tcPr>
            <w:tcW w:w="4455" w:type="dxa"/>
            <w:gridSpan w:val="2"/>
            <w:tcBorders>
              <w:bottom w:val="dotted" w:sz="4" w:space="0" w:color="auto"/>
            </w:tcBorders>
            <w:vAlign w:val="center"/>
          </w:tcPr>
          <w:p w14:paraId="0A2617E2" w14:textId="3BE44BC1" w:rsidR="009163D8" w:rsidRPr="00965439" w:rsidRDefault="009163D8" w:rsidP="002816F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①【</w:t>
            </w:r>
            <w:r w:rsidRPr="00965439">
              <w:rPr>
                <w:rFonts w:hint="eastAsia"/>
                <w:sz w:val="14"/>
                <w:szCs w:val="14"/>
              </w:rPr>
              <w:t>1ha以上の皆伐を行う場合</w:t>
            </w:r>
            <w:r>
              <w:rPr>
                <w:rFonts w:hint="eastAsia"/>
                <w:sz w:val="14"/>
                <w:szCs w:val="14"/>
              </w:rPr>
              <w:t>】</w:t>
            </w:r>
            <w:r w:rsidRPr="00965439">
              <w:rPr>
                <w:rFonts w:hint="eastAsia"/>
                <w:sz w:val="14"/>
                <w:szCs w:val="14"/>
              </w:rPr>
              <w:t>植栽</w:t>
            </w:r>
            <w:r>
              <w:rPr>
                <w:rFonts w:hint="eastAsia"/>
                <w:sz w:val="14"/>
                <w:szCs w:val="14"/>
              </w:rPr>
              <w:t>を</w:t>
            </w:r>
            <w:r w:rsidRPr="00965439">
              <w:rPr>
                <w:rFonts w:hint="eastAsia"/>
                <w:sz w:val="14"/>
                <w:szCs w:val="14"/>
              </w:rPr>
              <w:t>行</w:t>
            </w:r>
            <w:r>
              <w:rPr>
                <w:rFonts w:hint="eastAsia"/>
                <w:sz w:val="14"/>
                <w:szCs w:val="14"/>
              </w:rPr>
              <w:t>わない</w:t>
            </w:r>
            <w:r w:rsidRPr="00965439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bottom w:val="dotted" w:sz="4" w:space="0" w:color="auto"/>
            </w:tcBorders>
            <w:vAlign w:val="center"/>
          </w:tcPr>
          <w:p w14:paraId="726EFD82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bottom w:val="dotted" w:sz="4" w:space="0" w:color="auto"/>
            </w:tcBorders>
            <w:vAlign w:val="center"/>
          </w:tcPr>
          <w:p w14:paraId="27005E36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bottom w:val="dotted" w:sz="4" w:space="0" w:color="auto"/>
            </w:tcBorders>
            <w:vAlign w:val="center"/>
          </w:tcPr>
          <w:p w14:paraId="542B0C5E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bottom w:val="dotted" w:sz="4" w:space="0" w:color="auto"/>
            </w:tcBorders>
          </w:tcPr>
          <w:p w14:paraId="711708AA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163D8" w:rsidRPr="00965439" w14:paraId="202BFC21" w14:textId="1BB44DE2" w:rsidTr="009163D8">
        <w:trPr>
          <w:jc w:val="center"/>
        </w:trPr>
        <w:tc>
          <w:tcPr>
            <w:tcW w:w="408" w:type="dxa"/>
            <w:vMerge/>
          </w:tcPr>
          <w:p w14:paraId="449120EB" w14:textId="77777777" w:rsidR="009163D8" w:rsidRPr="00965439" w:rsidRDefault="009163D8" w:rsidP="008E61D0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8BAE1" w14:textId="6EFC8154" w:rsidR="009163D8" w:rsidRPr="00965439" w:rsidRDefault="009163D8" w:rsidP="002816F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②植栽後</w:t>
            </w:r>
            <w:r w:rsidRPr="00965439">
              <w:rPr>
                <w:rFonts w:hint="eastAsia"/>
                <w:sz w:val="14"/>
                <w:szCs w:val="14"/>
              </w:rPr>
              <w:t>、シカ等の食害</w:t>
            </w:r>
            <w:r>
              <w:rPr>
                <w:rFonts w:hint="eastAsia"/>
                <w:sz w:val="14"/>
                <w:szCs w:val="14"/>
              </w:rPr>
              <w:t>防止のため</w:t>
            </w:r>
            <w:r w:rsidRPr="00965439">
              <w:rPr>
                <w:rFonts w:hint="eastAsia"/>
                <w:sz w:val="14"/>
                <w:szCs w:val="14"/>
              </w:rPr>
              <w:t>、防護柵等の設置を行</w:t>
            </w:r>
            <w:r>
              <w:rPr>
                <w:rFonts w:hint="eastAsia"/>
                <w:sz w:val="14"/>
                <w:szCs w:val="14"/>
              </w:rPr>
              <w:t>わない</w:t>
            </w:r>
            <w:r w:rsidRPr="00965439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6059A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1EA2B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14BF7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6F1C8EC5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163D8" w:rsidRPr="00965439" w14:paraId="29196FB3" w14:textId="359E1A32" w:rsidTr="009163D8">
        <w:trPr>
          <w:jc w:val="center"/>
        </w:trPr>
        <w:tc>
          <w:tcPr>
            <w:tcW w:w="408" w:type="dxa"/>
            <w:vMerge/>
          </w:tcPr>
          <w:p w14:paraId="527436B5" w14:textId="77777777" w:rsidR="009163D8" w:rsidRPr="00965439" w:rsidRDefault="009163D8" w:rsidP="008E61D0">
            <w:pPr>
              <w:widowControl/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55" w:type="dxa"/>
            <w:gridSpan w:val="2"/>
            <w:tcBorders>
              <w:top w:val="dotted" w:sz="4" w:space="0" w:color="auto"/>
            </w:tcBorders>
            <w:vAlign w:val="center"/>
          </w:tcPr>
          <w:p w14:paraId="4F63AAD9" w14:textId="3CA93E4A" w:rsidR="009163D8" w:rsidRPr="00965439" w:rsidRDefault="009163D8" w:rsidP="00825870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③</w:t>
            </w:r>
            <w:r w:rsidRPr="00965439">
              <w:rPr>
                <w:rFonts w:hint="eastAsia"/>
                <w:sz w:val="14"/>
                <w:szCs w:val="14"/>
              </w:rPr>
              <w:t>伐採後にササ等の繁茂が想定される</w:t>
            </w:r>
            <w:r>
              <w:rPr>
                <w:rFonts w:hint="eastAsia"/>
                <w:sz w:val="14"/>
                <w:szCs w:val="14"/>
              </w:rPr>
              <w:t>にも関わらず、植栽を実施しない</w:t>
            </w:r>
            <w:r w:rsidRPr="00965439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88" w:type="dxa"/>
            <w:tcBorders>
              <w:top w:val="dotted" w:sz="4" w:space="0" w:color="auto"/>
            </w:tcBorders>
            <w:vAlign w:val="center"/>
          </w:tcPr>
          <w:p w14:paraId="3D9E32A8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</w:tcBorders>
            <w:vAlign w:val="center"/>
          </w:tcPr>
          <w:p w14:paraId="790A191D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88" w:type="dxa"/>
            <w:tcBorders>
              <w:top w:val="dotted" w:sz="4" w:space="0" w:color="auto"/>
            </w:tcBorders>
            <w:vAlign w:val="center"/>
          </w:tcPr>
          <w:p w14:paraId="137275AF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A2ED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459" w:type="dxa"/>
            <w:tcBorders>
              <w:top w:val="dotted" w:sz="4" w:space="0" w:color="auto"/>
            </w:tcBorders>
          </w:tcPr>
          <w:p w14:paraId="0D5FC8F5" w14:textId="77777777" w:rsidR="009163D8" w:rsidRPr="00FA2EDA" w:rsidRDefault="009163D8" w:rsidP="008E61D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40794C62" w14:textId="77777777" w:rsidR="00F23D77" w:rsidRDefault="00F23D77" w:rsidP="008E61D0">
      <w:pPr>
        <w:pStyle w:val="3"/>
      </w:pPr>
    </w:p>
    <w:p w14:paraId="08742FDC" w14:textId="77777777" w:rsidR="00F23D77" w:rsidRDefault="00F23D77" w:rsidP="008E61D0">
      <w:pPr>
        <w:pStyle w:val="3"/>
      </w:pPr>
    </w:p>
    <w:p w14:paraId="6C5CBFBE" w14:textId="77777777" w:rsidR="00F23D77" w:rsidRDefault="00F23D77" w:rsidP="008E61D0">
      <w:pPr>
        <w:pStyle w:val="3"/>
      </w:pPr>
    </w:p>
    <w:p w14:paraId="5D37CBE4" w14:textId="77777777" w:rsidR="00D8612A" w:rsidRPr="00D8612A" w:rsidRDefault="00D8612A" w:rsidP="00D8612A"/>
    <w:p w14:paraId="3D34DE66" w14:textId="77777777" w:rsidR="00F23D77" w:rsidRDefault="00F23D77" w:rsidP="008E61D0">
      <w:pPr>
        <w:pStyle w:val="3"/>
      </w:pPr>
    </w:p>
    <w:p w14:paraId="37CBA7AD" w14:textId="77777777" w:rsidR="00D925F1" w:rsidRDefault="00CD7B09" w:rsidP="008E61D0">
      <w:pPr>
        <w:pStyle w:val="3"/>
      </w:pPr>
      <w:r>
        <w:rPr>
          <w:rFonts w:hint="eastAsia"/>
        </w:rPr>
        <w:lastRenderedPageBreak/>
        <w:t>（2）</w:t>
      </w:r>
      <w:r w:rsidR="008E61D0">
        <w:rPr>
          <w:rFonts w:hint="eastAsia"/>
        </w:rPr>
        <w:t>路網作設対象</w:t>
      </w:r>
    </w:p>
    <w:p w14:paraId="1AEC6E51" w14:textId="77777777" w:rsidR="00802072" w:rsidRDefault="00802072" w:rsidP="009E17A5">
      <w:pPr>
        <w:pStyle w:val="11"/>
      </w:pPr>
      <w:r w:rsidRPr="00F617B1">
        <w:rPr>
          <w:rFonts w:hint="eastAsia"/>
        </w:rPr>
        <w:t>「自然条件」、「社会条件」、「伐採作業」については、（1）皆伐対象でチェックしてください。</w:t>
      </w:r>
    </w:p>
    <w:p w14:paraId="7B50E46D" w14:textId="77777777" w:rsidR="00F617B1" w:rsidRPr="00F617B1" w:rsidRDefault="00F617B1" w:rsidP="009E17A5">
      <w:pPr>
        <w:pStyle w:val="11"/>
      </w:pPr>
    </w:p>
    <w:tbl>
      <w:tblPr>
        <w:tblStyle w:val="a7"/>
        <w:tblW w:w="9459" w:type="dxa"/>
        <w:jc w:val="center"/>
        <w:tblLook w:val="04A0" w:firstRow="1" w:lastRow="0" w:firstColumn="1" w:lastColumn="0" w:noHBand="0" w:noVBand="1"/>
      </w:tblPr>
      <w:tblGrid>
        <w:gridCol w:w="410"/>
        <w:gridCol w:w="4473"/>
        <w:gridCol w:w="368"/>
        <w:gridCol w:w="368"/>
        <w:gridCol w:w="368"/>
        <w:gridCol w:w="3472"/>
      </w:tblGrid>
      <w:tr w:rsidR="009846A7" w:rsidRPr="00965439" w14:paraId="39363F16" w14:textId="6C933B43" w:rsidTr="005819E3">
        <w:trPr>
          <w:jc w:val="center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695822FB" w14:textId="77777777" w:rsidR="009846A7" w:rsidRPr="009846A7" w:rsidRDefault="009846A7" w:rsidP="00103486">
            <w:pPr>
              <w:spacing w:line="240" w:lineRule="exact"/>
              <w:jc w:val="center"/>
              <w:rPr>
                <w:sz w:val="10"/>
                <w:szCs w:val="10"/>
              </w:rPr>
            </w:pPr>
            <w:r w:rsidRPr="009846A7">
              <w:rPr>
                <w:rFonts w:hint="eastAsia"/>
                <w:sz w:val="10"/>
                <w:szCs w:val="10"/>
              </w:rPr>
              <w:t>区分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542DAE9" w14:textId="77777777" w:rsidR="009846A7" w:rsidRPr="008A222A" w:rsidRDefault="009846A7" w:rsidP="00103486">
            <w:pPr>
              <w:spacing w:line="240" w:lineRule="exact"/>
              <w:jc w:val="center"/>
              <w:rPr>
                <w:sz w:val="18"/>
                <w:szCs w:val="14"/>
              </w:rPr>
            </w:pPr>
            <w:r w:rsidRPr="008A222A">
              <w:rPr>
                <w:rFonts w:hint="eastAsia"/>
                <w:sz w:val="18"/>
                <w:szCs w:val="14"/>
              </w:rPr>
              <w:t>チェック項目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20D513C8" w14:textId="77777777" w:rsidR="009846A7" w:rsidRPr="009846A7" w:rsidRDefault="009846A7" w:rsidP="00103486">
            <w:pPr>
              <w:spacing w:line="240" w:lineRule="exact"/>
              <w:jc w:val="center"/>
              <w:rPr>
                <w:sz w:val="10"/>
                <w:szCs w:val="10"/>
              </w:rPr>
            </w:pPr>
            <w:r w:rsidRPr="009846A7">
              <w:rPr>
                <w:rFonts w:hint="eastAsia"/>
                <w:sz w:val="10"/>
                <w:szCs w:val="10"/>
              </w:rPr>
              <w:t>はい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2964B24E" w14:textId="77777777" w:rsidR="009846A7" w:rsidRPr="009846A7" w:rsidRDefault="009846A7" w:rsidP="00103486">
            <w:pPr>
              <w:spacing w:line="240" w:lineRule="exact"/>
              <w:jc w:val="center"/>
              <w:rPr>
                <w:sz w:val="10"/>
                <w:szCs w:val="10"/>
              </w:rPr>
            </w:pPr>
            <w:r w:rsidRPr="009846A7">
              <w:rPr>
                <w:rFonts w:hint="eastAsia"/>
                <w:sz w:val="10"/>
                <w:szCs w:val="10"/>
              </w:rPr>
              <w:t>いいえ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17191B3A" w14:textId="77777777" w:rsidR="009846A7" w:rsidRPr="009846A7" w:rsidRDefault="009846A7" w:rsidP="00103486">
            <w:pPr>
              <w:spacing w:line="240" w:lineRule="exact"/>
              <w:jc w:val="center"/>
              <w:rPr>
                <w:sz w:val="10"/>
                <w:szCs w:val="10"/>
              </w:rPr>
            </w:pPr>
            <w:r w:rsidRPr="009846A7">
              <w:rPr>
                <w:rFonts w:hint="eastAsia"/>
                <w:sz w:val="10"/>
                <w:szCs w:val="10"/>
              </w:rPr>
              <w:t>該当なし</w:t>
            </w:r>
          </w:p>
        </w:tc>
        <w:tc>
          <w:tcPr>
            <w:tcW w:w="3472" w:type="dxa"/>
            <w:shd w:val="clear" w:color="auto" w:fill="D9D9D9" w:themeFill="background1" w:themeFillShade="D9"/>
          </w:tcPr>
          <w:p w14:paraId="675563F6" w14:textId="77777777" w:rsidR="009846A7" w:rsidRPr="009846A7" w:rsidRDefault="009846A7" w:rsidP="00103486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9846A7" w:rsidRPr="00965439" w14:paraId="62DA3922" w14:textId="51E8C07D" w:rsidTr="00842326">
        <w:trPr>
          <w:trHeight w:val="393"/>
          <w:jc w:val="center"/>
        </w:trPr>
        <w:tc>
          <w:tcPr>
            <w:tcW w:w="410" w:type="dxa"/>
            <w:vMerge w:val="restart"/>
            <w:vAlign w:val="center"/>
          </w:tcPr>
          <w:p w14:paraId="711EFF9D" w14:textId="77777777" w:rsidR="009846A7" w:rsidRPr="009846A7" w:rsidRDefault="009846A7" w:rsidP="004443A7">
            <w:pPr>
              <w:spacing w:line="240" w:lineRule="exact"/>
              <w:jc w:val="distribute"/>
              <w:rPr>
                <w:sz w:val="10"/>
                <w:szCs w:val="10"/>
              </w:rPr>
            </w:pPr>
            <w:r w:rsidRPr="009846A7">
              <w:rPr>
                <w:rFonts w:hint="eastAsia"/>
                <w:sz w:val="10"/>
                <w:szCs w:val="10"/>
              </w:rPr>
              <w:t>作業道</w:t>
            </w:r>
          </w:p>
          <w:p w14:paraId="4D4114F5" w14:textId="77777777" w:rsidR="009846A7" w:rsidRPr="009846A7" w:rsidRDefault="009846A7" w:rsidP="004443A7">
            <w:pPr>
              <w:spacing w:line="240" w:lineRule="exact"/>
              <w:jc w:val="distribute"/>
              <w:rPr>
                <w:sz w:val="10"/>
                <w:szCs w:val="10"/>
              </w:rPr>
            </w:pPr>
            <w:r w:rsidRPr="009846A7">
              <w:rPr>
                <w:rFonts w:hint="eastAsia"/>
                <w:sz w:val="10"/>
                <w:szCs w:val="10"/>
              </w:rPr>
              <w:t>林道</w:t>
            </w:r>
          </w:p>
          <w:p w14:paraId="54CDDCA2" w14:textId="77777777" w:rsidR="009846A7" w:rsidRPr="00965439" w:rsidRDefault="009846A7" w:rsidP="004443A7">
            <w:pPr>
              <w:spacing w:line="240" w:lineRule="exact"/>
              <w:jc w:val="distribute"/>
              <w:rPr>
                <w:sz w:val="14"/>
                <w:szCs w:val="14"/>
              </w:rPr>
            </w:pPr>
            <w:r w:rsidRPr="009846A7">
              <w:rPr>
                <w:rFonts w:hint="eastAsia"/>
                <w:sz w:val="10"/>
                <w:szCs w:val="10"/>
              </w:rPr>
              <w:t>搬出路</w:t>
            </w:r>
          </w:p>
        </w:tc>
        <w:tc>
          <w:tcPr>
            <w:tcW w:w="4473" w:type="dxa"/>
            <w:tcBorders>
              <w:bottom w:val="dotted" w:sz="4" w:space="0" w:color="auto"/>
            </w:tcBorders>
            <w:vAlign w:val="center"/>
          </w:tcPr>
          <w:p w14:paraId="789626B0" w14:textId="517A8D40" w:rsidR="009846A7" w:rsidRPr="00965439" w:rsidRDefault="0022294C" w:rsidP="002816F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①</w:t>
            </w:r>
            <w:r w:rsidR="009846A7">
              <w:rPr>
                <w:rFonts w:hint="eastAsia"/>
                <w:sz w:val="14"/>
                <w:szCs w:val="14"/>
              </w:rPr>
              <w:t>急傾斜地や谷水への影響が考えられる場所</w:t>
            </w:r>
            <w:r w:rsidR="00825870">
              <w:rPr>
                <w:rFonts w:hint="eastAsia"/>
                <w:sz w:val="14"/>
                <w:szCs w:val="14"/>
              </w:rPr>
              <w:t>が</w:t>
            </w:r>
            <w:r w:rsidR="002816F2">
              <w:rPr>
                <w:rFonts w:hint="eastAsia"/>
                <w:sz w:val="14"/>
                <w:szCs w:val="14"/>
              </w:rPr>
              <w:t>ある</w:t>
            </w:r>
            <w:r w:rsidR="009846A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68" w:type="dxa"/>
            <w:tcBorders>
              <w:bottom w:val="dotted" w:sz="4" w:space="0" w:color="auto"/>
            </w:tcBorders>
            <w:vAlign w:val="center"/>
          </w:tcPr>
          <w:p w14:paraId="33572719" w14:textId="77777777" w:rsidR="009846A7" w:rsidRPr="009846A7" w:rsidRDefault="009846A7" w:rsidP="00103486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bottom w:val="dotted" w:sz="4" w:space="0" w:color="auto"/>
            </w:tcBorders>
            <w:vAlign w:val="center"/>
          </w:tcPr>
          <w:p w14:paraId="3183B8FC" w14:textId="77777777" w:rsidR="009846A7" w:rsidRPr="009846A7" w:rsidRDefault="009846A7" w:rsidP="00103486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bottom w:val="dotted" w:sz="4" w:space="0" w:color="auto"/>
            </w:tcBorders>
            <w:vAlign w:val="center"/>
          </w:tcPr>
          <w:p w14:paraId="255C594A" w14:textId="77777777" w:rsidR="009846A7" w:rsidRPr="009846A7" w:rsidRDefault="009846A7" w:rsidP="00103486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472" w:type="dxa"/>
            <w:tcBorders>
              <w:bottom w:val="dotted" w:sz="4" w:space="0" w:color="auto"/>
            </w:tcBorders>
          </w:tcPr>
          <w:p w14:paraId="692D595E" w14:textId="77777777" w:rsidR="009846A7" w:rsidRPr="00E446AF" w:rsidRDefault="009846A7" w:rsidP="00103486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846A7" w:rsidRPr="00965439" w14:paraId="0B490D5E" w14:textId="0BCA62D0" w:rsidTr="005819E3">
        <w:trPr>
          <w:jc w:val="center"/>
        </w:trPr>
        <w:tc>
          <w:tcPr>
            <w:tcW w:w="410" w:type="dxa"/>
            <w:vMerge/>
          </w:tcPr>
          <w:p w14:paraId="68CEB19A" w14:textId="77777777" w:rsidR="009846A7" w:rsidRPr="00965439" w:rsidRDefault="009846A7" w:rsidP="00103486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0627F" w14:textId="637C9A5A" w:rsidR="009846A7" w:rsidRPr="00965439" w:rsidRDefault="0022294C" w:rsidP="00103486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②</w:t>
            </w:r>
            <w:r w:rsidR="009846A7">
              <w:rPr>
                <w:rFonts w:hint="eastAsia"/>
                <w:sz w:val="14"/>
                <w:szCs w:val="14"/>
              </w:rPr>
              <w:t>地形や水の流れを十分検討した必要最小限の規格・延長</w:t>
            </w:r>
            <w:r w:rsidR="00825870">
              <w:rPr>
                <w:rFonts w:hint="eastAsia"/>
                <w:sz w:val="14"/>
                <w:szCs w:val="14"/>
              </w:rPr>
              <w:t>ではない</w:t>
            </w:r>
            <w:r w:rsidR="009846A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F7E26" w14:textId="77777777" w:rsidR="009846A7" w:rsidRPr="009846A7" w:rsidRDefault="009846A7" w:rsidP="00103486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753BE" w14:textId="77777777" w:rsidR="009846A7" w:rsidRPr="009846A7" w:rsidRDefault="009846A7" w:rsidP="00103486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474FF" w14:textId="77777777" w:rsidR="009846A7" w:rsidRPr="009846A7" w:rsidRDefault="009846A7" w:rsidP="00103486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472" w:type="dxa"/>
            <w:tcBorders>
              <w:top w:val="dotted" w:sz="4" w:space="0" w:color="auto"/>
              <w:bottom w:val="dotted" w:sz="4" w:space="0" w:color="auto"/>
            </w:tcBorders>
          </w:tcPr>
          <w:p w14:paraId="6E3D7C1C" w14:textId="77777777" w:rsidR="009846A7" w:rsidRPr="00E446AF" w:rsidRDefault="009846A7" w:rsidP="00103486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846A7" w:rsidRPr="00965439" w14:paraId="60815202" w14:textId="47CF2101" w:rsidTr="00842326">
        <w:trPr>
          <w:trHeight w:val="361"/>
          <w:jc w:val="center"/>
        </w:trPr>
        <w:tc>
          <w:tcPr>
            <w:tcW w:w="410" w:type="dxa"/>
            <w:vMerge/>
          </w:tcPr>
          <w:p w14:paraId="2C0344A6" w14:textId="77777777" w:rsidR="009846A7" w:rsidRPr="00965439" w:rsidRDefault="009846A7" w:rsidP="00103486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6D605C" w14:textId="7730203B" w:rsidR="009846A7" w:rsidRDefault="0022294C" w:rsidP="00825870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③</w:t>
            </w:r>
            <w:r w:rsidR="009846A7" w:rsidRPr="00965439">
              <w:rPr>
                <w:rFonts w:hint="eastAsia"/>
                <w:sz w:val="14"/>
                <w:szCs w:val="14"/>
              </w:rPr>
              <w:t>遷急点</w:t>
            </w:r>
            <w:r w:rsidR="009846A7">
              <w:rPr>
                <w:rFonts w:hint="eastAsia"/>
                <w:sz w:val="14"/>
                <w:szCs w:val="14"/>
              </w:rPr>
              <w:t>より上部への</w:t>
            </w:r>
            <w:r w:rsidR="009846A7" w:rsidRPr="00965439">
              <w:rPr>
                <w:rFonts w:hint="eastAsia"/>
                <w:sz w:val="14"/>
                <w:szCs w:val="14"/>
              </w:rPr>
              <w:t>線形</w:t>
            </w:r>
            <w:r w:rsidR="00825870">
              <w:rPr>
                <w:rFonts w:hint="eastAsia"/>
                <w:sz w:val="14"/>
                <w:szCs w:val="14"/>
              </w:rPr>
              <w:t>計画ではない</w:t>
            </w:r>
            <w:r w:rsidR="009846A7" w:rsidRPr="00965439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66AE9" w14:textId="74E1390A" w:rsidR="009846A7" w:rsidRPr="009846A7" w:rsidRDefault="009846A7" w:rsidP="00103486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03D0B" w14:textId="7F562459" w:rsidR="009846A7" w:rsidRPr="009846A7" w:rsidRDefault="009846A7" w:rsidP="00103486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2A503" w14:textId="26BD63F1" w:rsidR="009846A7" w:rsidRPr="009846A7" w:rsidRDefault="009846A7" w:rsidP="00103486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472" w:type="dxa"/>
            <w:tcBorders>
              <w:top w:val="dotted" w:sz="4" w:space="0" w:color="auto"/>
              <w:bottom w:val="dotted" w:sz="4" w:space="0" w:color="auto"/>
            </w:tcBorders>
          </w:tcPr>
          <w:p w14:paraId="7031ED51" w14:textId="77777777" w:rsidR="009846A7" w:rsidRPr="00E446AF" w:rsidRDefault="009846A7" w:rsidP="00103486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846A7" w:rsidRPr="00965439" w14:paraId="203E2B30" w14:textId="466A20FB" w:rsidTr="005819E3">
        <w:trPr>
          <w:jc w:val="center"/>
        </w:trPr>
        <w:tc>
          <w:tcPr>
            <w:tcW w:w="410" w:type="dxa"/>
            <w:vMerge/>
          </w:tcPr>
          <w:p w14:paraId="0C928181" w14:textId="77777777" w:rsidR="009846A7" w:rsidRPr="00965439" w:rsidRDefault="009846A7" w:rsidP="00103486">
            <w:pPr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EE7BC" w14:textId="3E76387A" w:rsidR="009846A7" w:rsidRPr="00965439" w:rsidRDefault="0022294C" w:rsidP="002A0576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④</w:t>
            </w:r>
            <w:r w:rsidR="009846A7">
              <w:rPr>
                <w:rFonts w:hint="eastAsia"/>
                <w:sz w:val="14"/>
                <w:szCs w:val="14"/>
              </w:rPr>
              <w:t>まとまった降雨が予想される時期や降雨中、降雨直後の施工</w:t>
            </w:r>
            <w:r w:rsidR="002A0576">
              <w:rPr>
                <w:rFonts w:hint="eastAsia"/>
                <w:sz w:val="14"/>
                <w:szCs w:val="14"/>
              </w:rPr>
              <w:t>になってしまう</w:t>
            </w:r>
            <w:r w:rsidR="009846A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D0823" w14:textId="77777777" w:rsidR="009846A7" w:rsidRPr="009846A7" w:rsidRDefault="009846A7" w:rsidP="00D3590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E15D6" w14:textId="77777777" w:rsidR="009846A7" w:rsidRPr="009846A7" w:rsidRDefault="009846A7" w:rsidP="00D3590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8749B" w14:textId="77777777" w:rsidR="009846A7" w:rsidRPr="009846A7" w:rsidRDefault="009846A7" w:rsidP="00D3590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472" w:type="dxa"/>
            <w:tcBorders>
              <w:top w:val="dotted" w:sz="4" w:space="0" w:color="auto"/>
              <w:bottom w:val="dotted" w:sz="4" w:space="0" w:color="auto"/>
            </w:tcBorders>
          </w:tcPr>
          <w:p w14:paraId="70800DE1" w14:textId="77777777" w:rsidR="009846A7" w:rsidRPr="00E446AF" w:rsidRDefault="009846A7" w:rsidP="00D3590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846A7" w:rsidRPr="00965439" w14:paraId="263D893D" w14:textId="7BA162A0" w:rsidTr="005819E3">
        <w:trPr>
          <w:jc w:val="center"/>
        </w:trPr>
        <w:tc>
          <w:tcPr>
            <w:tcW w:w="410" w:type="dxa"/>
            <w:vMerge/>
          </w:tcPr>
          <w:p w14:paraId="0C0B91DA" w14:textId="77777777" w:rsidR="009846A7" w:rsidRPr="00965439" w:rsidRDefault="009846A7" w:rsidP="00103486">
            <w:pPr>
              <w:widowControl/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721A0" w14:textId="09805221" w:rsidR="009846A7" w:rsidRPr="00965439" w:rsidRDefault="0022294C" w:rsidP="002A0576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⑤</w:t>
            </w:r>
            <w:r w:rsidR="002816F2">
              <w:rPr>
                <w:rFonts w:hint="eastAsia"/>
                <w:sz w:val="14"/>
                <w:szCs w:val="14"/>
              </w:rPr>
              <w:t>【</w:t>
            </w:r>
            <w:r w:rsidR="009846A7">
              <w:rPr>
                <w:rFonts w:hint="eastAsia"/>
                <w:sz w:val="14"/>
                <w:szCs w:val="14"/>
              </w:rPr>
              <w:t>取水施設の近くに開設する場合</w:t>
            </w:r>
            <w:r w:rsidR="002816F2">
              <w:rPr>
                <w:rFonts w:hint="eastAsia"/>
                <w:sz w:val="14"/>
                <w:szCs w:val="14"/>
              </w:rPr>
              <w:t>】</w:t>
            </w:r>
            <w:r w:rsidR="009846A7">
              <w:rPr>
                <w:rFonts w:hint="eastAsia"/>
                <w:sz w:val="14"/>
                <w:szCs w:val="14"/>
              </w:rPr>
              <w:t>施設管理者と</w:t>
            </w:r>
            <w:r w:rsidR="002816F2">
              <w:rPr>
                <w:rFonts w:hint="eastAsia"/>
                <w:sz w:val="14"/>
                <w:szCs w:val="14"/>
              </w:rPr>
              <w:t>の</w:t>
            </w:r>
            <w:r w:rsidR="009846A7">
              <w:rPr>
                <w:rFonts w:hint="eastAsia"/>
                <w:sz w:val="14"/>
                <w:szCs w:val="14"/>
              </w:rPr>
              <w:t>調整</w:t>
            </w:r>
            <w:r w:rsidR="002A0576">
              <w:rPr>
                <w:rFonts w:hint="eastAsia"/>
                <w:sz w:val="14"/>
                <w:szCs w:val="14"/>
              </w:rPr>
              <w:t>を</w:t>
            </w:r>
            <w:r w:rsidR="002816F2">
              <w:rPr>
                <w:rFonts w:hint="eastAsia"/>
                <w:sz w:val="14"/>
                <w:szCs w:val="14"/>
              </w:rPr>
              <w:t>行っていない</w:t>
            </w:r>
            <w:r w:rsidR="009846A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1D143" w14:textId="77777777" w:rsidR="009846A7" w:rsidRPr="009846A7" w:rsidRDefault="009846A7" w:rsidP="00103486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5E4E3" w14:textId="77777777" w:rsidR="009846A7" w:rsidRPr="009846A7" w:rsidRDefault="009846A7" w:rsidP="00103486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AA15F" w14:textId="77777777" w:rsidR="009846A7" w:rsidRPr="009846A7" w:rsidRDefault="009846A7" w:rsidP="00103486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472" w:type="dxa"/>
            <w:tcBorders>
              <w:top w:val="dotted" w:sz="4" w:space="0" w:color="auto"/>
              <w:bottom w:val="dotted" w:sz="4" w:space="0" w:color="auto"/>
            </w:tcBorders>
          </w:tcPr>
          <w:p w14:paraId="795197EC" w14:textId="77777777" w:rsidR="009846A7" w:rsidRPr="00E446AF" w:rsidRDefault="009846A7" w:rsidP="00103486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846A7" w:rsidRPr="00965439" w14:paraId="6610930E" w14:textId="4A3E260E" w:rsidTr="005819E3">
        <w:trPr>
          <w:jc w:val="center"/>
        </w:trPr>
        <w:tc>
          <w:tcPr>
            <w:tcW w:w="410" w:type="dxa"/>
            <w:vMerge/>
          </w:tcPr>
          <w:p w14:paraId="7F31D92B" w14:textId="77777777" w:rsidR="009846A7" w:rsidRPr="00965439" w:rsidRDefault="009846A7" w:rsidP="00103486">
            <w:pPr>
              <w:widowControl/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53152" w14:textId="2E7FA46E" w:rsidR="009846A7" w:rsidRPr="00965439" w:rsidRDefault="0022294C" w:rsidP="002A0576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⑥</w:t>
            </w:r>
            <w:r w:rsidR="009846A7">
              <w:rPr>
                <w:rFonts w:hint="eastAsia"/>
                <w:sz w:val="14"/>
                <w:szCs w:val="14"/>
              </w:rPr>
              <w:t>燃料やオイル類等の産業廃棄物は、所定の手続き</w:t>
            </w:r>
            <w:r w:rsidR="002A0576">
              <w:rPr>
                <w:rFonts w:hint="eastAsia"/>
                <w:sz w:val="14"/>
                <w:szCs w:val="14"/>
              </w:rPr>
              <w:t>を踏まず処分する</w:t>
            </w:r>
            <w:r w:rsidR="009846A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1E370" w14:textId="77777777" w:rsidR="009846A7" w:rsidRPr="009846A7" w:rsidRDefault="009846A7" w:rsidP="00D3590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F38EC" w14:textId="77777777" w:rsidR="009846A7" w:rsidRPr="009846A7" w:rsidRDefault="009846A7" w:rsidP="00D3590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78B88" w14:textId="77777777" w:rsidR="009846A7" w:rsidRPr="009846A7" w:rsidRDefault="009846A7" w:rsidP="00D3590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472" w:type="dxa"/>
            <w:tcBorders>
              <w:top w:val="dotted" w:sz="4" w:space="0" w:color="auto"/>
              <w:bottom w:val="dotted" w:sz="4" w:space="0" w:color="auto"/>
            </w:tcBorders>
          </w:tcPr>
          <w:p w14:paraId="4D46C186" w14:textId="77777777" w:rsidR="009846A7" w:rsidRPr="00E446AF" w:rsidRDefault="009846A7" w:rsidP="00D3590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846A7" w:rsidRPr="00965439" w14:paraId="3E1ED7B1" w14:textId="2E7B14BC" w:rsidTr="00842326">
        <w:trPr>
          <w:trHeight w:val="343"/>
          <w:jc w:val="center"/>
        </w:trPr>
        <w:tc>
          <w:tcPr>
            <w:tcW w:w="410" w:type="dxa"/>
            <w:vMerge/>
          </w:tcPr>
          <w:p w14:paraId="24E67833" w14:textId="77777777" w:rsidR="009846A7" w:rsidRPr="00965439" w:rsidRDefault="009846A7" w:rsidP="00103486">
            <w:pPr>
              <w:widowControl/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DF686" w14:textId="69EBDB4D" w:rsidR="009846A7" w:rsidRPr="00965439" w:rsidRDefault="0022294C" w:rsidP="002A0576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⑦</w:t>
            </w:r>
            <w:r w:rsidR="009846A7">
              <w:rPr>
                <w:rFonts w:hint="eastAsia"/>
                <w:sz w:val="14"/>
                <w:szCs w:val="14"/>
              </w:rPr>
              <w:t>作業完了後に森林所有者の確認を受け</w:t>
            </w:r>
            <w:r w:rsidR="002A0576">
              <w:rPr>
                <w:rFonts w:hint="eastAsia"/>
                <w:sz w:val="14"/>
                <w:szCs w:val="14"/>
              </w:rPr>
              <w:t>ない</w:t>
            </w:r>
            <w:r w:rsidR="009846A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73CC9" w14:textId="77777777" w:rsidR="009846A7" w:rsidRPr="009846A7" w:rsidRDefault="009846A7" w:rsidP="00D3590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3B725" w14:textId="77777777" w:rsidR="009846A7" w:rsidRPr="009846A7" w:rsidRDefault="009846A7" w:rsidP="00D3590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85F542" w14:textId="77777777" w:rsidR="009846A7" w:rsidRPr="009846A7" w:rsidRDefault="009846A7" w:rsidP="00D3590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472" w:type="dxa"/>
            <w:tcBorders>
              <w:top w:val="dotted" w:sz="4" w:space="0" w:color="auto"/>
              <w:bottom w:val="dotted" w:sz="4" w:space="0" w:color="auto"/>
            </w:tcBorders>
          </w:tcPr>
          <w:p w14:paraId="42D74F15" w14:textId="77777777" w:rsidR="009846A7" w:rsidRPr="00E446AF" w:rsidRDefault="009846A7" w:rsidP="00D3590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846A7" w:rsidRPr="00965439" w14:paraId="055E8DCF" w14:textId="5901A9DA" w:rsidTr="00842326">
        <w:trPr>
          <w:trHeight w:val="376"/>
          <w:jc w:val="center"/>
        </w:trPr>
        <w:tc>
          <w:tcPr>
            <w:tcW w:w="410" w:type="dxa"/>
            <w:vMerge/>
            <w:tcBorders>
              <w:bottom w:val="single" w:sz="4" w:space="0" w:color="auto"/>
            </w:tcBorders>
          </w:tcPr>
          <w:p w14:paraId="40457EA9" w14:textId="77777777" w:rsidR="009846A7" w:rsidRPr="00965439" w:rsidRDefault="009846A7" w:rsidP="00103486">
            <w:pPr>
              <w:widowControl/>
              <w:spacing w:line="240" w:lineRule="exact"/>
              <w:jc w:val="distribute"/>
              <w:rPr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18FFAC" w14:textId="24DCA52E" w:rsidR="00842326" w:rsidRPr="00965439" w:rsidRDefault="0022294C" w:rsidP="00842326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⑧</w:t>
            </w:r>
            <w:r w:rsidR="009846A7">
              <w:rPr>
                <w:rFonts w:hint="eastAsia"/>
                <w:sz w:val="14"/>
                <w:szCs w:val="14"/>
              </w:rPr>
              <w:t>暗渠管や側溝に土砂等がたまってないか適宜確認</w:t>
            </w:r>
            <w:r w:rsidR="002A0576">
              <w:rPr>
                <w:rFonts w:hint="eastAsia"/>
                <w:sz w:val="14"/>
                <w:szCs w:val="14"/>
              </w:rPr>
              <w:t>し</w:t>
            </w:r>
            <w:r w:rsidR="005819E3">
              <w:rPr>
                <w:rFonts w:hint="eastAsia"/>
                <w:sz w:val="14"/>
                <w:szCs w:val="14"/>
              </w:rPr>
              <w:t>ない</w:t>
            </w:r>
            <w:r w:rsidR="009846A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3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154100" w14:textId="77777777" w:rsidR="009846A7" w:rsidRPr="009846A7" w:rsidRDefault="009846A7" w:rsidP="00D3590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6B7CD6" w14:textId="77777777" w:rsidR="009846A7" w:rsidRPr="009846A7" w:rsidRDefault="009846A7" w:rsidP="00D3590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A0DD82" w14:textId="77777777" w:rsidR="009846A7" w:rsidRPr="009846A7" w:rsidRDefault="009846A7" w:rsidP="00D3590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846A7">
              <w:rPr>
                <w:rFonts w:hint="eastAsia"/>
                <w:sz w:val="14"/>
                <w:szCs w:val="14"/>
              </w:rPr>
              <w:t>□</w:t>
            </w:r>
          </w:p>
        </w:tc>
        <w:tc>
          <w:tcPr>
            <w:tcW w:w="3472" w:type="dxa"/>
            <w:tcBorders>
              <w:top w:val="dotted" w:sz="4" w:space="0" w:color="auto"/>
              <w:bottom w:val="single" w:sz="4" w:space="0" w:color="auto"/>
            </w:tcBorders>
          </w:tcPr>
          <w:p w14:paraId="2FDDE624" w14:textId="77777777" w:rsidR="009846A7" w:rsidRPr="00E446AF" w:rsidRDefault="009846A7" w:rsidP="00D3590A">
            <w:pPr>
              <w:spacing w:line="240" w:lineRule="exact"/>
              <w:jc w:val="center"/>
              <w:rPr>
                <w:szCs w:val="24"/>
              </w:rPr>
            </w:pPr>
          </w:p>
        </w:tc>
      </w:tr>
    </w:tbl>
    <w:p w14:paraId="2D1ECF32" w14:textId="0543F299" w:rsidR="00486052" w:rsidRDefault="009846A7" w:rsidP="00113035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B0E18" wp14:editId="4651ACB8">
                <wp:simplePos x="0" y="0"/>
                <wp:positionH relativeFrom="column">
                  <wp:posOffset>-160959</wp:posOffset>
                </wp:positionH>
                <wp:positionV relativeFrom="paragraph">
                  <wp:posOffset>180009</wp:posOffset>
                </wp:positionV>
                <wp:extent cx="6058894" cy="5239909"/>
                <wp:effectExtent l="0" t="0" r="1841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5239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2.65pt;margin-top:14.15pt;width:477.1pt;height:4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" filled="f" strokecolor="black [3213]" strokeweight="2pt"/>
            </w:pict>
          </mc:Fallback>
        </mc:AlternateContent>
      </w:r>
    </w:p>
    <w:p w14:paraId="6ED2B3AA" w14:textId="4806BDB9" w:rsidR="009846A7" w:rsidRPr="00957E09" w:rsidRDefault="005819E3" w:rsidP="009846A7">
      <w:pPr>
        <w:rPr>
          <w:sz w:val="18"/>
          <w:szCs w:val="18"/>
        </w:rPr>
      </w:pPr>
      <w:r w:rsidRPr="00957E09">
        <w:rPr>
          <w:rFonts w:hint="eastAsia"/>
          <w:sz w:val="18"/>
          <w:szCs w:val="18"/>
        </w:rPr>
        <w:t>メモ欄（現場の状況など記録してください）</w:t>
      </w:r>
    </w:p>
    <w:p w14:paraId="244370A1" w14:textId="77777777" w:rsidR="009846A7" w:rsidRPr="009846A7" w:rsidRDefault="009846A7" w:rsidP="009846A7"/>
    <w:sectPr w:rsidR="009846A7" w:rsidRPr="009846A7" w:rsidSect="00113035">
      <w:footerReference w:type="default" r:id="rId9"/>
      <w:pgSz w:w="11906" w:h="16838"/>
      <w:pgMar w:top="1134" w:right="1418" w:bottom="1134" w:left="1418" w:header="567" w:footer="340" w:gutter="0"/>
      <w:cols w:space="720"/>
      <w:docGrid w:type="linesAndChars" w:linePitch="331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600ED" w14:textId="77777777" w:rsidR="00FD5FAE" w:rsidRDefault="00FD5FAE" w:rsidP="002071AF">
      <w:pPr>
        <w:spacing w:line="240" w:lineRule="auto"/>
      </w:pPr>
      <w:r>
        <w:separator/>
      </w:r>
    </w:p>
  </w:endnote>
  <w:endnote w:type="continuationSeparator" w:id="0">
    <w:p w14:paraId="77BE0D33" w14:textId="77777777" w:rsidR="00FD5FAE" w:rsidRDefault="00FD5FAE" w:rsidP="00207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70450" w14:textId="77777777" w:rsidR="0021786B" w:rsidRDefault="0021786B">
    <w:pPr>
      <w:pStyle w:val="a5"/>
      <w:jc w:val="center"/>
    </w:pPr>
  </w:p>
  <w:p w14:paraId="6B0D2596" w14:textId="77777777" w:rsidR="0021786B" w:rsidRDefault="002178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565A5" w14:textId="77777777" w:rsidR="00FD5FAE" w:rsidRDefault="00FD5FAE" w:rsidP="002071AF">
      <w:pPr>
        <w:spacing w:line="240" w:lineRule="auto"/>
      </w:pPr>
      <w:r>
        <w:separator/>
      </w:r>
    </w:p>
  </w:footnote>
  <w:footnote w:type="continuationSeparator" w:id="0">
    <w:p w14:paraId="1D04615D" w14:textId="77777777" w:rsidR="00FD5FAE" w:rsidRDefault="00FD5FAE" w:rsidP="00207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D0A"/>
    <w:multiLevelType w:val="hybridMultilevel"/>
    <w:tmpl w:val="60F4EBBA"/>
    <w:lvl w:ilvl="0" w:tplc="04090011">
      <w:start w:val="1"/>
      <w:numFmt w:val="decimalEnclosedCircle"/>
      <w:lvlText w:val="%1"/>
      <w:lvlJc w:val="left"/>
      <w:pPr>
        <w:ind w:left="1091" w:hanging="420"/>
      </w:p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1">
    <w:nsid w:val="200C300E"/>
    <w:multiLevelType w:val="hybridMultilevel"/>
    <w:tmpl w:val="71C4FE36"/>
    <w:lvl w:ilvl="0" w:tplc="262E3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C8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EF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8E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8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26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06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6C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A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B46E27"/>
    <w:multiLevelType w:val="hybridMultilevel"/>
    <w:tmpl w:val="4F6A22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D2D5A02"/>
    <w:multiLevelType w:val="hybridMultilevel"/>
    <w:tmpl w:val="6F324F70"/>
    <w:lvl w:ilvl="0" w:tplc="E6C4AD7E">
      <w:start w:val="2"/>
      <w:numFmt w:val="bullet"/>
      <w:lvlText w:val="・"/>
      <w:lvlJc w:val="left"/>
      <w:pPr>
        <w:ind w:left="98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>
    <w:nsid w:val="3BBF5104"/>
    <w:multiLevelType w:val="hybridMultilevel"/>
    <w:tmpl w:val="D5FCAD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113476E"/>
    <w:multiLevelType w:val="hybridMultilevel"/>
    <w:tmpl w:val="DA082764"/>
    <w:lvl w:ilvl="0" w:tplc="6BC4C5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  <w:color w:val="auto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435FB8"/>
    <w:multiLevelType w:val="hybridMultilevel"/>
    <w:tmpl w:val="11FC5994"/>
    <w:lvl w:ilvl="0" w:tplc="D870004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A42C5F"/>
    <w:multiLevelType w:val="hybridMultilevel"/>
    <w:tmpl w:val="E78C75B8"/>
    <w:lvl w:ilvl="0" w:tplc="959CFC2E">
      <w:start w:val="1"/>
      <w:numFmt w:val="lowerLetter"/>
      <w:lvlText w:val="(%1)"/>
      <w:lvlJc w:val="left"/>
      <w:pPr>
        <w:ind w:left="109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8">
    <w:nsid w:val="69314D6D"/>
    <w:multiLevelType w:val="hybridMultilevel"/>
    <w:tmpl w:val="0456BC0E"/>
    <w:lvl w:ilvl="0" w:tplc="04090011">
      <w:start w:val="1"/>
      <w:numFmt w:val="decimalEnclosedCircle"/>
      <w:lvlText w:val="%1"/>
      <w:lvlJc w:val="left"/>
      <w:pPr>
        <w:ind w:left="2415" w:hanging="420"/>
      </w:p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9">
    <w:nsid w:val="6D6A4EF7"/>
    <w:multiLevelType w:val="hybridMultilevel"/>
    <w:tmpl w:val="63226C44"/>
    <w:lvl w:ilvl="0" w:tplc="F18E6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AF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7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6C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45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09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CC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69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08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446386"/>
    <w:multiLevelType w:val="hybridMultilevel"/>
    <w:tmpl w:val="95C889CE"/>
    <w:lvl w:ilvl="0" w:tplc="0409000F">
      <w:start w:val="1"/>
      <w:numFmt w:val="decimal"/>
      <w:lvlText w:val="%1."/>
      <w:lvlJc w:val="left"/>
      <w:pPr>
        <w:ind w:left="1091" w:hanging="420"/>
      </w:p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11">
    <w:nsid w:val="795B6D73"/>
    <w:multiLevelType w:val="hybridMultilevel"/>
    <w:tmpl w:val="3022F8A0"/>
    <w:lvl w:ilvl="0" w:tplc="2F96DD8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5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EE"/>
    <w:rsid w:val="00000B95"/>
    <w:rsid w:val="00001F13"/>
    <w:rsid w:val="00002D15"/>
    <w:rsid w:val="00002D4D"/>
    <w:rsid w:val="0000316D"/>
    <w:rsid w:val="00003330"/>
    <w:rsid w:val="00004EB6"/>
    <w:rsid w:val="00004F0A"/>
    <w:rsid w:val="00005697"/>
    <w:rsid w:val="00005843"/>
    <w:rsid w:val="00006126"/>
    <w:rsid w:val="0000626F"/>
    <w:rsid w:val="00010A4E"/>
    <w:rsid w:val="00010CED"/>
    <w:rsid w:val="00011E0E"/>
    <w:rsid w:val="000128F6"/>
    <w:rsid w:val="00012AA6"/>
    <w:rsid w:val="00012F35"/>
    <w:rsid w:val="00013E73"/>
    <w:rsid w:val="00013FD5"/>
    <w:rsid w:val="00014E04"/>
    <w:rsid w:val="00015ECC"/>
    <w:rsid w:val="00016129"/>
    <w:rsid w:val="00016235"/>
    <w:rsid w:val="00016736"/>
    <w:rsid w:val="00017047"/>
    <w:rsid w:val="0002063A"/>
    <w:rsid w:val="00021035"/>
    <w:rsid w:val="000211B0"/>
    <w:rsid w:val="0002359E"/>
    <w:rsid w:val="000235CA"/>
    <w:rsid w:val="0002463F"/>
    <w:rsid w:val="00025EC9"/>
    <w:rsid w:val="00027788"/>
    <w:rsid w:val="00027E4B"/>
    <w:rsid w:val="00031D61"/>
    <w:rsid w:val="00031DFD"/>
    <w:rsid w:val="00032AA9"/>
    <w:rsid w:val="00033814"/>
    <w:rsid w:val="0003426A"/>
    <w:rsid w:val="00035491"/>
    <w:rsid w:val="00036085"/>
    <w:rsid w:val="00036572"/>
    <w:rsid w:val="000365C3"/>
    <w:rsid w:val="00037023"/>
    <w:rsid w:val="000377E3"/>
    <w:rsid w:val="00040D3A"/>
    <w:rsid w:val="00041700"/>
    <w:rsid w:val="00041A08"/>
    <w:rsid w:val="000423A5"/>
    <w:rsid w:val="00042FA1"/>
    <w:rsid w:val="000458E9"/>
    <w:rsid w:val="00046D75"/>
    <w:rsid w:val="00047887"/>
    <w:rsid w:val="00047DD8"/>
    <w:rsid w:val="000505D0"/>
    <w:rsid w:val="0005092D"/>
    <w:rsid w:val="00051047"/>
    <w:rsid w:val="00051753"/>
    <w:rsid w:val="000523A4"/>
    <w:rsid w:val="0005260F"/>
    <w:rsid w:val="0005402D"/>
    <w:rsid w:val="0005460B"/>
    <w:rsid w:val="00054F7E"/>
    <w:rsid w:val="0005514B"/>
    <w:rsid w:val="000551BE"/>
    <w:rsid w:val="00056F78"/>
    <w:rsid w:val="00060579"/>
    <w:rsid w:val="000607A6"/>
    <w:rsid w:val="000610BB"/>
    <w:rsid w:val="00063038"/>
    <w:rsid w:val="00064E80"/>
    <w:rsid w:val="00065CFE"/>
    <w:rsid w:val="00067A7F"/>
    <w:rsid w:val="00072AEB"/>
    <w:rsid w:val="000730BA"/>
    <w:rsid w:val="000760F9"/>
    <w:rsid w:val="00082A58"/>
    <w:rsid w:val="00085C50"/>
    <w:rsid w:val="00085C60"/>
    <w:rsid w:val="000904F3"/>
    <w:rsid w:val="00094484"/>
    <w:rsid w:val="00094DC1"/>
    <w:rsid w:val="0009771F"/>
    <w:rsid w:val="0009794E"/>
    <w:rsid w:val="000A1309"/>
    <w:rsid w:val="000A1687"/>
    <w:rsid w:val="000A1DAC"/>
    <w:rsid w:val="000A1FD4"/>
    <w:rsid w:val="000A2460"/>
    <w:rsid w:val="000A2598"/>
    <w:rsid w:val="000A5431"/>
    <w:rsid w:val="000A6BC7"/>
    <w:rsid w:val="000A7601"/>
    <w:rsid w:val="000B07D0"/>
    <w:rsid w:val="000B0B54"/>
    <w:rsid w:val="000B0CDE"/>
    <w:rsid w:val="000B2CE5"/>
    <w:rsid w:val="000B3536"/>
    <w:rsid w:val="000B3ADE"/>
    <w:rsid w:val="000B65B1"/>
    <w:rsid w:val="000B77B7"/>
    <w:rsid w:val="000C11AF"/>
    <w:rsid w:val="000C1CBA"/>
    <w:rsid w:val="000C2432"/>
    <w:rsid w:val="000C27AE"/>
    <w:rsid w:val="000C3F38"/>
    <w:rsid w:val="000C5FB4"/>
    <w:rsid w:val="000D0405"/>
    <w:rsid w:val="000D08C0"/>
    <w:rsid w:val="000D0D94"/>
    <w:rsid w:val="000D25C8"/>
    <w:rsid w:val="000D2FD8"/>
    <w:rsid w:val="000D433F"/>
    <w:rsid w:val="000D4E81"/>
    <w:rsid w:val="000D51B1"/>
    <w:rsid w:val="000D57C1"/>
    <w:rsid w:val="000D7524"/>
    <w:rsid w:val="000E0496"/>
    <w:rsid w:val="000E077E"/>
    <w:rsid w:val="000E3D68"/>
    <w:rsid w:val="000E3ED6"/>
    <w:rsid w:val="000E4FDA"/>
    <w:rsid w:val="000E518C"/>
    <w:rsid w:val="000E5835"/>
    <w:rsid w:val="000E61EA"/>
    <w:rsid w:val="000E6831"/>
    <w:rsid w:val="000E79AB"/>
    <w:rsid w:val="000F2917"/>
    <w:rsid w:val="000F3297"/>
    <w:rsid w:val="000F4645"/>
    <w:rsid w:val="000F59EA"/>
    <w:rsid w:val="000F70A8"/>
    <w:rsid w:val="00100382"/>
    <w:rsid w:val="00101ACB"/>
    <w:rsid w:val="00102293"/>
    <w:rsid w:val="0010275B"/>
    <w:rsid w:val="00102BEC"/>
    <w:rsid w:val="00103486"/>
    <w:rsid w:val="001039F4"/>
    <w:rsid w:val="00105DF5"/>
    <w:rsid w:val="00107DD2"/>
    <w:rsid w:val="00110B3D"/>
    <w:rsid w:val="00110BB9"/>
    <w:rsid w:val="00110E73"/>
    <w:rsid w:val="0011274A"/>
    <w:rsid w:val="00113035"/>
    <w:rsid w:val="00113901"/>
    <w:rsid w:val="00113D83"/>
    <w:rsid w:val="00114176"/>
    <w:rsid w:val="001154EC"/>
    <w:rsid w:val="001159F3"/>
    <w:rsid w:val="0011777B"/>
    <w:rsid w:val="0012000F"/>
    <w:rsid w:val="00120775"/>
    <w:rsid w:val="00120F9D"/>
    <w:rsid w:val="00121586"/>
    <w:rsid w:val="00123BA5"/>
    <w:rsid w:val="00123CB9"/>
    <w:rsid w:val="0012434A"/>
    <w:rsid w:val="00124DD9"/>
    <w:rsid w:val="00125014"/>
    <w:rsid w:val="00125879"/>
    <w:rsid w:val="0012779C"/>
    <w:rsid w:val="00130738"/>
    <w:rsid w:val="00134FDC"/>
    <w:rsid w:val="00135251"/>
    <w:rsid w:val="001362EC"/>
    <w:rsid w:val="00140098"/>
    <w:rsid w:val="00140490"/>
    <w:rsid w:val="0014129D"/>
    <w:rsid w:val="001415BA"/>
    <w:rsid w:val="00141A0B"/>
    <w:rsid w:val="00141D59"/>
    <w:rsid w:val="0014296E"/>
    <w:rsid w:val="00142C2B"/>
    <w:rsid w:val="00143F4F"/>
    <w:rsid w:val="0014444F"/>
    <w:rsid w:val="001445A5"/>
    <w:rsid w:val="001469BD"/>
    <w:rsid w:val="001470FD"/>
    <w:rsid w:val="001472D9"/>
    <w:rsid w:val="00150A2B"/>
    <w:rsid w:val="00150F5B"/>
    <w:rsid w:val="00150FCC"/>
    <w:rsid w:val="001511AE"/>
    <w:rsid w:val="001511DB"/>
    <w:rsid w:val="00152370"/>
    <w:rsid w:val="0015486C"/>
    <w:rsid w:val="00154BF7"/>
    <w:rsid w:val="00154C4A"/>
    <w:rsid w:val="0015566B"/>
    <w:rsid w:val="001557B4"/>
    <w:rsid w:val="00155EF0"/>
    <w:rsid w:val="00160AFB"/>
    <w:rsid w:val="001629D7"/>
    <w:rsid w:val="001654CE"/>
    <w:rsid w:val="00167AEF"/>
    <w:rsid w:val="001701E0"/>
    <w:rsid w:val="0017108B"/>
    <w:rsid w:val="001714C0"/>
    <w:rsid w:val="001716A7"/>
    <w:rsid w:val="001726D8"/>
    <w:rsid w:val="00173103"/>
    <w:rsid w:val="00173AA6"/>
    <w:rsid w:val="0017480F"/>
    <w:rsid w:val="00174EB2"/>
    <w:rsid w:val="001774BC"/>
    <w:rsid w:val="00177C4C"/>
    <w:rsid w:val="001813C3"/>
    <w:rsid w:val="001816C1"/>
    <w:rsid w:val="00181D25"/>
    <w:rsid w:val="00181D95"/>
    <w:rsid w:val="001833FE"/>
    <w:rsid w:val="00183943"/>
    <w:rsid w:val="0018589E"/>
    <w:rsid w:val="001861F7"/>
    <w:rsid w:val="00187383"/>
    <w:rsid w:val="00190806"/>
    <w:rsid w:val="0019153C"/>
    <w:rsid w:val="001938CC"/>
    <w:rsid w:val="00193D43"/>
    <w:rsid w:val="0019498C"/>
    <w:rsid w:val="00196440"/>
    <w:rsid w:val="0019692B"/>
    <w:rsid w:val="001970DD"/>
    <w:rsid w:val="001A0FD0"/>
    <w:rsid w:val="001A18A1"/>
    <w:rsid w:val="001A1976"/>
    <w:rsid w:val="001A2E32"/>
    <w:rsid w:val="001A38AD"/>
    <w:rsid w:val="001A3989"/>
    <w:rsid w:val="001A4D27"/>
    <w:rsid w:val="001A4F6C"/>
    <w:rsid w:val="001A51A0"/>
    <w:rsid w:val="001A5CE2"/>
    <w:rsid w:val="001B111B"/>
    <w:rsid w:val="001B12C9"/>
    <w:rsid w:val="001B203D"/>
    <w:rsid w:val="001B216F"/>
    <w:rsid w:val="001B3089"/>
    <w:rsid w:val="001B371D"/>
    <w:rsid w:val="001B4811"/>
    <w:rsid w:val="001B5033"/>
    <w:rsid w:val="001B7DAC"/>
    <w:rsid w:val="001C205D"/>
    <w:rsid w:val="001C2231"/>
    <w:rsid w:val="001C26D6"/>
    <w:rsid w:val="001C4797"/>
    <w:rsid w:val="001C479A"/>
    <w:rsid w:val="001C48FC"/>
    <w:rsid w:val="001C494F"/>
    <w:rsid w:val="001C4EFC"/>
    <w:rsid w:val="001C792E"/>
    <w:rsid w:val="001C7ECE"/>
    <w:rsid w:val="001D10D6"/>
    <w:rsid w:val="001D113F"/>
    <w:rsid w:val="001D1AAC"/>
    <w:rsid w:val="001D1C44"/>
    <w:rsid w:val="001D3C72"/>
    <w:rsid w:val="001D3F48"/>
    <w:rsid w:val="001D4B54"/>
    <w:rsid w:val="001D6505"/>
    <w:rsid w:val="001D6563"/>
    <w:rsid w:val="001D7183"/>
    <w:rsid w:val="001E043B"/>
    <w:rsid w:val="001E0847"/>
    <w:rsid w:val="001E1CE3"/>
    <w:rsid w:val="001E32C8"/>
    <w:rsid w:val="001E3B56"/>
    <w:rsid w:val="001E3FDA"/>
    <w:rsid w:val="001E4EFB"/>
    <w:rsid w:val="001F0AF5"/>
    <w:rsid w:val="001F1B22"/>
    <w:rsid w:val="001F2AF2"/>
    <w:rsid w:val="001F3277"/>
    <w:rsid w:val="001F3B2E"/>
    <w:rsid w:val="001F40B0"/>
    <w:rsid w:val="001F4677"/>
    <w:rsid w:val="001F4A15"/>
    <w:rsid w:val="001F4A8F"/>
    <w:rsid w:val="001F6C07"/>
    <w:rsid w:val="001F7AB7"/>
    <w:rsid w:val="0020057E"/>
    <w:rsid w:val="00200BC8"/>
    <w:rsid w:val="0020146D"/>
    <w:rsid w:val="00201644"/>
    <w:rsid w:val="00201879"/>
    <w:rsid w:val="00202F71"/>
    <w:rsid w:val="00204430"/>
    <w:rsid w:val="00204484"/>
    <w:rsid w:val="00204B03"/>
    <w:rsid w:val="002058A4"/>
    <w:rsid w:val="002065A5"/>
    <w:rsid w:val="00206749"/>
    <w:rsid w:val="002071AF"/>
    <w:rsid w:val="00207825"/>
    <w:rsid w:val="0021049A"/>
    <w:rsid w:val="002143C2"/>
    <w:rsid w:val="00214E3C"/>
    <w:rsid w:val="0021786B"/>
    <w:rsid w:val="00217B88"/>
    <w:rsid w:val="002203D8"/>
    <w:rsid w:val="00220545"/>
    <w:rsid w:val="00221270"/>
    <w:rsid w:val="0022294C"/>
    <w:rsid w:val="00222A06"/>
    <w:rsid w:val="00223809"/>
    <w:rsid w:val="002239B4"/>
    <w:rsid w:val="00224644"/>
    <w:rsid w:val="00224ABE"/>
    <w:rsid w:val="00225D65"/>
    <w:rsid w:val="00226E86"/>
    <w:rsid w:val="0023064B"/>
    <w:rsid w:val="002308CA"/>
    <w:rsid w:val="0023137C"/>
    <w:rsid w:val="00231DE9"/>
    <w:rsid w:val="00232B33"/>
    <w:rsid w:val="00232D5A"/>
    <w:rsid w:val="00233506"/>
    <w:rsid w:val="00233F9A"/>
    <w:rsid w:val="00235D6F"/>
    <w:rsid w:val="0023711D"/>
    <w:rsid w:val="002375D6"/>
    <w:rsid w:val="00240CAE"/>
    <w:rsid w:val="002417B6"/>
    <w:rsid w:val="002426EA"/>
    <w:rsid w:val="00242A3C"/>
    <w:rsid w:val="002439D0"/>
    <w:rsid w:val="00244AE6"/>
    <w:rsid w:val="002460B0"/>
    <w:rsid w:val="002462CD"/>
    <w:rsid w:val="002462EB"/>
    <w:rsid w:val="002470CB"/>
    <w:rsid w:val="002519B5"/>
    <w:rsid w:val="00251F6B"/>
    <w:rsid w:val="002527C6"/>
    <w:rsid w:val="002547BE"/>
    <w:rsid w:val="00255AD4"/>
    <w:rsid w:val="0025608C"/>
    <w:rsid w:val="002616B2"/>
    <w:rsid w:val="00261859"/>
    <w:rsid w:val="0026426D"/>
    <w:rsid w:val="00264685"/>
    <w:rsid w:val="00264DB1"/>
    <w:rsid w:val="00265BC9"/>
    <w:rsid w:val="00265D48"/>
    <w:rsid w:val="0026654E"/>
    <w:rsid w:val="00266700"/>
    <w:rsid w:val="00266D0A"/>
    <w:rsid w:val="0026727D"/>
    <w:rsid w:val="00271EF5"/>
    <w:rsid w:val="002722AD"/>
    <w:rsid w:val="00272753"/>
    <w:rsid w:val="0027411E"/>
    <w:rsid w:val="002751FB"/>
    <w:rsid w:val="0027711F"/>
    <w:rsid w:val="00277876"/>
    <w:rsid w:val="0028005A"/>
    <w:rsid w:val="00280B0D"/>
    <w:rsid w:val="00280C47"/>
    <w:rsid w:val="00280DA6"/>
    <w:rsid w:val="00281368"/>
    <w:rsid w:val="002816F2"/>
    <w:rsid w:val="002830EB"/>
    <w:rsid w:val="00283660"/>
    <w:rsid w:val="00283900"/>
    <w:rsid w:val="00283C5A"/>
    <w:rsid w:val="00286EF2"/>
    <w:rsid w:val="0028798B"/>
    <w:rsid w:val="00287C14"/>
    <w:rsid w:val="0029105C"/>
    <w:rsid w:val="002932BE"/>
    <w:rsid w:val="00294E56"/>
    <w:rsid w:val="002962B4"/>
    <w:rsid w:val="00297C63"/>
    <w:rsid w:val="00297FB8"/>
    <w:rsid w:val="002A0576"/>
    <w:rsid w:val="002A1DA4"/>
    <w:rsid w:val="002A2E31"/>
    <w:rsid w:val="002A36A0"/>
    <w:rsid w:val="002A506B"/>
    <w:rsid w:val="002A51F8"/>
    <w:rsid w:val="002A66AD"/>
    <w:rsid w:val="002A7510"/>
    <w:rsid w:val="002A75D8"/>
    <w:rsid w:val="002A78CC"/>
    <w:rsid w:val="002B0B4B"/>
    <w:rsid w:val="002B2AAC"/>
    <w:rsid w:val="002B343A"/>
    <w:rsid w:val="002B501D"/>
    <w:rsid w:val="002C0082"/>
    <w:rsid w:val="002C0AE7"/>
    <w:rsid w:val="002C115B"/>
    <w:rsid w:val="002C2DBD"/>
    <w:rsid w:val="002C329C"/>
    <w:rsid w:val="002C42A2"/>
    <w:rsid w:val="002C5CD6"/>
    <w:rsid w:val="002C75BC"/>
    <w:rsid w:val="002C775B"/>
    <w:rsid w:val="002D05BD"/>
    <w:rsid w:val="002D06AC"/>
    <w:rsid w:val="002D0BDC"/>
    <w:rsid w:val="002D246B"/>
    <w:rsid w:val="002D3C37"/>
    <w:rsid w:val="002D4173"/>
    <w:rsid w:val="002D422F"/>
    <w:rsid w:val="002D5238"/>
    <w:rsid w:val="002D6872"/>
    <w:rsid w:val="002E0722"/>
    <w:rsid w:val="002E149B"/>
    <w:rsid w:val="002E233A"/>
    <w:rsid w:val="002E261F"/>
    <w:rsid w:val="002E26E9"/>
    <w:rsid w:val="002E26EF"/>
    <w:rsid w:val="002E2EE7"/>
    <w:rsid w:val="002E58FF"/>
    <w:rsid w:val="002E6F36"/>
    <w:rsid w:val="002E775E"/>
    <w:rsid w:val="002E7FE4"/>
    <w:rsid w:val="002F1949"/>
    <w:rsid w:val="002F2664"/>
    <w:rsid w:val="002F3446"/>
    <w:rsid w:val="002F3F73"/>
    <w:rsid w:val="002F47C0"/>
    <w:rsid w:val="002F56B2"/>
    <w:rsid w:val="002F631D"/>
    <w:rsid w:val="002F7F92"/>
    <w:rsid w:val="00300AD8"/>
    <w:rsid w:val="00300DE0"/>
    <w:rsid w:val="0030229F"/>
    <w:rsid w:val="00302623"/>
    <w:rsid w:val="003034E9"/>
    <w:rsid w:val="00303748"/>
    <w:rsid w:val="0030390A"/>
    <w:rsid w:val="003050F6"/>
    <w:rsid w:val="00306036"/>
    <w:rsid w:val="00307B8B"/>
    <w:rsid w:val="00310645"/>
    <w:rsid w:val="003106AA"/>
    <w:rsid w:val="003109AC"/>
    <w:rsid w:val="0031355B"/>
    <w:rsid w:val="003141E1"/>
    <w:rsid w:val="0031487E"/>
    <w:rsid w:val="00314965"/>
    <w:rsid w:val="0031653E"/>
    <w:rsid w:val="00317B0D"/>
    <w:rsid w:val="0032127E"/>
    <w:rsid w:val="0032297E"/>
    <w:rsid w:val="00323DB0"/>
    <w:rsid w:val="003246A9"/>
    <w:rsid w:val="003255B8"/>
    <w:rsid w:val="00325870"/>
    <w:rsid w:val="00326323"/>
    <w:rsid w:val="003265AB"/>
    <w:rsid w:val="00327665"/>
    <w:rsid w:val="00327B8D"/>
    <w:rsid w:val="00330604"/>
    <w:rsid w:val="00331128"/>
    <w:rsid w:val="003311F5"/>
    <w:rsid w:val="003314EF"/>
    <w:rsid w:val="00331C05"/>
    <w:rsid w:val="003322FE"/>
    <w:rsid w:val="00333634"/>
    <w:rsid w:val="003353B2"/>
    <w:rsid w:val="0033565A"/>
    <w:rsid w:val="00340D2E"/>
    <w:rsid w:val="003432F0"/>
    <w:rsid w:val="00343ADE"/>
    <w:rsid w:val="00343E3B"/>
    <w:rsid w:val="00344D1E"/>
    <w:rsid w:val="00344D68"/>
    <w:rsid w:val="00345A52"/>
    <w:rsid w:val="00347922"/>
    <w:rsid w:val="00347DE4"/>
    <w:rsid w:val="00354655"/>
    <w:rsid w:val="0035490C"/>
    <w:rsid w:val="0035548F"/>
    <w:rsid w:val="00355E90"/>
    <w:rsid w:val="00356A22"/>
    <w:rsid w:val="0036042C"/>
    <w:rsid w:val="00361314"/>
    <w:rsid w:val="00362D82"/>
    <w:rsid w:val="00363305"/>
    <w:rsid w:val="00363333"/>
    <w:rsid w:val="00363D09"/>
    <w:rsid w:val="003652B1"/>
    <w:rsid w:val="0036548C"/>
    <w:rsid w:val="0036562D"/>
    <w:rsid w:val="003705EF"/>
    <w:rsid w:val="00370896"/>
    <w:rsid w:val="0037113A"/>
    <w:rsid w:val="003720F7"/>
    <w:rsid w:val="003732B5"/>
    <w:rsid w:val="003768C0"/>
    <w:rsid w:val="00381D3D"/>
    <w:rsid w:val="00381D58"/>
    <w:rsid w:val="00382E91"/>
    <w:rsid w:val="00383C3E"/>
    <w:rsid w:val="00383FE6"/>
    <w:rsid w:val="00384359"/>
    <w:rsid w:val="00384948"/>
    <w:rsid w:val="0038498D"/>
    <w:rsid w:val="00386673"/>
    <w:rsid w:val="00386A97"/>
    <w:rsid w:val="00387841"/>
    <w:rsid w:val="00387DC8"/>
    <w:rsid w:val="00390677"/>
    <w:rsid w:val="0039089E"/>
    <w:rsid w:val="00391265"/>
    <w:rsid w:val="00392230"/>
    <w:rsid w:val="00392518"/>
    <w:rsid w:val="00393C39"/>
    <w:rsid w:val="00394A5F"/>
    <w:rsid w:val="00397947"/>
    <w:rsid w:val="003A29AF"/>
    <w:rsid w:val="003A2C25"/>
    <w:rsid w:val="003A36BC"/>
    <w:rsid w:val="003A433A"/>
    <w:rsid w:val="003A78C5"/>
    <w:rsid w:val="003B0F6E"/>
    <w:rsid w:val="003B3C3B"/>
    <w:rsid w:val="003B4350"/>
    <w:rsid w:val="003B557D"/>
    <w:rsid w:val="003B5EA8"/>
    <w:rsid w:val="003B6110"/>
    <w:rsid w:val="003B6865"/>
    <w:rsid w:val="003B6B5C"/>
    <w:rsid w:val="003B711E"/>
    <w:rsid w:val="003B7329"/>
    <w:rsid w:val="003B7563"/>
    <w:rsid w:val="003B7884"/>
    <w:rsid w:val="003B7FE6"/>
    <w:rsid w:val="003C0AED"/>
    <w:rsid w:val="003C3B60"/>
    <w:rsid w:val="003C3C0E"/>
    <w:rsid w:val="003C45C7"/>
    <w:rsid w:val="003C4C1C"/>
    <w:rsid w:val="003C584C"/>
    <w:rsid w:val="003C61CF"/>
    <w:rsid w:val="003C6C90"/>
    <w:rsid w:val="003C70C6"/>
    <w:rsid w:val="003C79AF"/>
    <w:rsid w:val="003C7B26"/>
    <w:rsid w:val="003D06AC"/>
    <w:rsid w:val="003D0B52"/>
    <w:rsid w:val="003D114F"/>
    <w:rsid w:val="003D19E1"/>
    <w:rsid w:val="003D1D06"/>
    <w:rsid w:val="003D1F05"/>
    <w:rsid w:val="003D4F8A"/>
    <w:rsid w:val="003D4FB6"/>
    <w:rsid w:val="003D504C"/>
    <w:rsid w:val="003D53AC"/>
    <w:rsid w:val="003D563D"/>
    <w:rsid w:val="003D64F7"/>
    <w:rsid w:val="003D694C"/>
    <w:rsid w:val="003E014F"/>
    <w:rsid w:val="003E021C"/>
    <w:rsid w:val="003E052D"/>
    <w:rsid w:val="003E0CEE"/>
    <w:rsid w:val="003E2153"/>
    <w:rsid w:val="003E21D2"/>
    <w:rsid w:val="003E29A1"/>
    <w:rsid w:val="003E29D0"/>
    <w:rsid w:val="003E3831"/>
    <w:rsid w:val="003E4194"/>
    <w:rsid w:val="003E427A"/>
    <w:rsid w:val="003E5771"/>
    <w:rsid w:val="003E7A3B"/>
    <w:rsid w:val="003F0A66"/>
    <w:rsid w:val="003F10A9"/>
    <w:rsid w:val="003F192A"/>
    <w:rsid w:val="003F2F5F"/>
    <w:rsid w:val="003F3EFE"/>
    <w:rsid w:val="003F4257"/>
    <w:rsid w:val="003F451D"/>
    <w:rsid w:val="003F6681"/>
    <w:rsid w:val="00400266"/>
    <w:rsid w:val="00400B88"/>
    <w:rsid w:val="00401759"/>
    <w:rsid w:val="0040188A"/>
    <w:rsid w:val="004021D7"/>
    <w:rsid w:val="004028F2"/>
    <w:rsid w:val="00402F79"/>
    <w:rsid w:val="004030A9"/>
    <w:rsid w:val="004035B2"/>
    <w:rsid w:val="0040456C"/>
    <w:rsid w:val="004047FD"/>
    <w:rsid w:val="004054C5"/>
    <w:rsid w:val="00405CC6"/>
    <w:rsid w:val="0040648A"/>
    <w:rsid w:val="00406A05"/>
    <w:rsid w:val="004070D3"/>
    <w:rsid w:val="00407543"/>
    <w:rsid w:val="00407CC8"/>
    <w:rsid w:val="00407F8D"/>
    <w:rsid w:val="0041019E"/>
    <w:rsid w:val="004121AD"/>
    <w:rsid w:val="00415324"/>
    <w:rsid w:val="004173D1"/>
    <w:rsid w:val="00417981"/>
    <w:rsid w:val="00420603"/>
    <w:rsid w:val="00420C41"/>
    <w:rsid w:val="00424D6F"/>
    <w:rsid w:val="00426E75"/>
    <w:rsid w:val="0042770A"/>
    <w:rsid w:val="00427E5E"/>
    <w:rsid w:val="0043155A"/>
    <w:rsid w:val="00434107"/>
    <w:rsid w:val="00435246"/>
    <w:rsid w:val="00437DC6"/>
    <w:rsid w:val="00440F96"/>
    <w:rsid w:val="00441E98"/>
    <w:rsid w:val="004439FB"/>
    <w:rsid w:val="004443A7"/>
    <w:rsid w:val="00444764"/>
    <w:rsid w:val="00445044"/>
    <w:rsid w:val="00445740"/>
    <w:rsid w:val="00445F45"/>
    <w:rsid w:val="00446758"/>
    <w:rsid w:val="00451630"/>
    <w:rsid w:val="0045263C"/>
    <w:rsid w:val="00453215"/>
    <w:rsid w:val="00453237"/>
    <w:rsid w:val="00453428"/>
    <w:rsid w:val="00455830"/>
    <w:rsid w:val="00455B41"/>
    <w:rsid w:val="0045649B"/>
    <w:rsid w:val="00456E63"/>
    <w:rsid w:val="0046043D"/>
    <w:rsid w:val="00460B5C"/>
    <w:rsid w:val="00460C27"/>
    <w:rsid w:val="004643BC"/>
    <w:rsid w:val="0046461D"/>
    <w:rsid w:val="00464DC0"/>
    <w:rsid w:val="00467C5C"/>
    <w:rsid w:val="00472892"/>
    <w:rsid w:val="00472FDC"/>
    <w:rsid w:val="004733C6"/>
    <w:rsid w:val="004747EC"/>
    <w:rsid w:val="00475993"/>
    <w:rsid w:val="00476DD2"/>
    <w:rsid w:val="00476EE2"/>
    <w:rsid w:val="00477DDA"/>
    <w:rsid w:val="0048007B"/>
    <w:rsid w:val="00480F62"/>
    <w:rsid w:val="004821C2"/>
    <w:rsid w:val="00483DEE"/>
    <w:rsid w:val="00484A66"/>
    <w:rsid w:val="004854DA"/>
    <w:rsid w:val="00485D0A"/>
    <w:rsid w:val="00486052"/>
    <w:rsid w:val="0048771F"/>
    <w:rsid w:val="00487773"/>
    <w:rsid w:val="00487D4C"/>
    <w:rsid w:val="00490937"/>
    <w:rsid w:val="004912CE"/>
    <w:rsid w:val="00491CC8"/>
    <w:rsid w:val="00493509"/>
    <w:rsid w:val="00494672"/>
    <w:rsid w:val="004952BC"/>
    <w:rsid w:val="00495E49"/>
    <w:rsid w:val="00496822"/>
    <w:rsid w:val="004A2233"/>
    <w:rsid w:val="004A2318"/>
    <w:rsid w:val="004A32EF"/>
    <w:rsid w:val="004A33D4"/>
    <w:rsid w:val="004A360B"/>
    <w:rsid w:val="004A3901"/>
    <w:rsid w:val="004A4689"/>
    <w:rsid w:val="004A47AB"/>
    <w:rsid w:val="004A480E"/>
    <w:rsid w:val="004A603F"/>
    <w:rsid w:val="004A7CD2"/>
    <w:rsid w:val="004B0190"/>
    <w:rsid w:val="004B0429"/>
    <w:rsid w:val="004B08BC"/>
    <w:rsid w:val="004B15C1"/>
    <w:rsid w:val="004B21DA"/>
    <w:rsid w:val="004B2E88"/>
    <w:rsid w:val="004B3213"/>
    <w:rsid w:val="004B5B2A"/>
    <w:rsid w:val="004B7089"/>
    <w:rsid w:val="004B7CFF"/>
    <w:rsid w:val="004B7F4D"/>
    <w:rsid w:val="004C080F"/>
    <w:rsid w:val="004C434A"/>
    <w:rsid w:val="004C44BD"/>
    <w:rsid w:val="004C4C7F"/>
    <w:rsid w:val="004C598D"/>
    <w:rsid w:val="004D0AB5"/>
    <w:rsid w:val="004D0BC7"/>
    <w:rsid w:val="004D1F4D"/>
    <w:rsid w:val="004D3AF7"/>
    <w:rsid w:val="004D45B4"/>
    <w:rsid w:val="004D550B"/>
    <w:rsid w:val="004D5523"/>
    <w:rsid w:val="004D57BF"/>
    <w:rsid w:val="004D5FD7"/>
    <w:rsid w:val="004D6DB9"/>
    <w:rsid w:val="004E0A15"/>
    <w:rsid w:val="004E195D"/>
    <w:rsid w:val="004E294F"/>
    <w:rsid w:val="004E442B"/>
    <w:rsid w:val="004E78C8"/>
    <w:rsid w:val="004F02F2"/>
    <w:rsid w:val="004F08FC"/>
    <w:rsid w:val="004F0B61"/>
    <w:rsid w:val="004F1823"/>
    <w:rsid w:val="004F255E"/>
    <w:rsid w:val="004F2E18"/>
    <w:rsid w:val="004F39DC"/>
    <w:rsid w:val="004F69A9"/>
    <w:rsid w:val="004F6D96"/>
    <w:rsid w:val="004F7D57"/>
    <w:rsid w:val="00500575"/>
    <w:rsid w:val="005015F2"/>
    <w:rsid w:val="0050284D"/>
    <w:rsid w:val="00502B98"/>
    <w:rsid w:val="00503108"/>
    <w:rsid w:val="00503962"/>
    <w:rsid w:val="00504435"/>
    <w:rsid w:val="00506465"/>
    <w:rsid w:val="00506C8C"/>
    <w:rsid w:val="00506D6B"/>
    <w:rsid w:val="0051102E"/>
    <w:rsid w:val="00511C2F"/>
    <w:rsid w:val="00512DA8"/>
    <w:rsid w:val="005151B4"/>
    <w:rsid w:val="005155DD"/>
    <w:rsid w:val="00516CCA"/>
    <w:rsid w:val="00516E89"/>
    <w:rsid w:val="00520170"/>
    <w:rsid w:val="00520929"/>
    <w:rsid w:val="00520BF1"/>
    <w:rsid w:val="00521E36"/>
    <w:rsid w:val="005221E1"/>
    <w:rsid w:val="00523F0E"/>
    <w:rsid w:val="00525AB1"/>
    <w:rsid w:val="00525C5F"/>
    <w:rsid w:val="00525DB9"/>
    <w:rsid w:val="00525F7D"/>
    <w:rsid w:val="00526966"/>
    <w:rsid w:val="00526B6F"/>
    <w:rsid w:val="0053119B"/>
    <w:rsid w:val="00533E13"/>
    <w:rsid w:val="00535045"/>
    <w:rsid w:val="00536B93"/>
    <w:rsid w:val="00536BB9"/>
    <w:rsid w:val="00536DB7"/>
    <w:rsid w:val="005406DC"/>
    <w:rsid w:val="00540CF4"/>
    <w:rsid w:val="0054264F"/>
    <w:rsid w:val="00542709"/>
    <w:rsid w:val="00543492"/>
    <w:rsid w:val="0054777A"/>
    <w:rsid w:val="00547B2C"/>
    <w:rsid w:val="00550F50"/>
    <w:rsid w:val="00552010"/>
    <w:rsid w:val="00552236"/>
    <w:rsid w:val="005546E5"/>
    <w:rsid w:val="00555835"/>
    <w:rsid w:val="005560F1"/>
    <w:rsid w:val="00556FDE"/>
    <w:rsid w:val="005615F1"/>
    <w:rsid w:val="005619E0"/>
    <w:rsid w:val="00564D70"/>
    <w:rsid w:val="00565DC3"/>
    <w:rsid w:val="00566C39"/>
    <w:rsid w:val="00566CCE"/>
    <w:rsid w:val="0056725E"/>
    <w:rsid w:val="0057068A"/>
    <w:rsid w:val="0057134C"/>
    <w:rsid w:val="00571CE9"/>
    <w:rsid w:val="00571EB8"/>
    <w:rsid w:val="00572EC6"/>
    <w:rsid w:val="0057434C"/>
    <w:rsid w:val="005751A2"/>
    <w:rsid w:val="00575333"/>
    <w:rsid w:val="00576FF4"/>
    <w:rsid w:val="00577EED"/>
    <w:rsid w:val="005804EB"/>
    <w:rsid w:val="005817A9"/>
    <w:rsid w:val="005819E3"/>
    <w:rsid w:val="00583E00"/>
    <w:rsid w:val="005845FD"/>
    <w:rsid w:val="0058571F"/>
    <w:rsid w:val="00585819"/>
    <w:rsid w:val="00586723"/>
    <w:rsid w:val="00586CCC"/>
    <w:rsid w:val="005871B7"/>
    <w:rsid w:val="00587C6F"/>
    <w:rsid w:val="00590B43"/>
    <w:rsid w:val="00590CC8"/>
    <w:rsid w:val="00592CFE"/>
    <w:rsid w:val="005942E0"/>
    <w:rsid w:val="0059487A"/>
    <w:rsid w:val="00595725"/>
    <w:rsid w:val="00595AB0"/>
    <w:rsid w:val="005A027F"/>
    <w:rsid w:val="005A068B"/>
    <w:rsid w:val="005A093A"/>
    <w:rsid w:val="005A0C57"/>
    <w:rsid w:val="005A1C96"/>
    <w:rsid w:val="005B09BC"/>
    <w:rsid w:val="005B73C4"/>
    <w:rsid w:val="005C04F4"/>
    <w:rsid w:val="005C0C75"/>
    <w:rsid w:val="005C31C8"/>
    <w:rsid w:val="005C3B3D"/>
    <w:rsid w:val="005C5817"/>
    <w:rsid w:val="005C7B89"/>
    <w:rsid w:val="005D0318"/>
    <w:rsid w:val="005D0A0D"/>
    <w:rsid w:val="005D16C6"/>
    <w:rsid w:val="005D3256"/>
    <w:rsid w:val="005D32B7"/>
    <w:rsid w:val="005D3919"/>
    <w:rsid w:val="005D4A76"/>
    <w:rsid w:val="005D4C64"/>
    <w:rsid w:val="005D5108"/>
    <w:rsid w:val="005D64D5"/>
    <w:rsid w:val="005D6690"/>
    <w:rsid w:val="005E0E0E"/>
    <w:rsid w:val="005E2A5E"/>
    <w:rsid w:val="005E4DF1"/>
    <w:rsid w:val="005E6206"/>
    <w:rsid w:val="005E6DCF"/>
    <w:rsid w:val="005E72EB"/>
    <w:rsid w:val="005E754F"/>
    <w:rsid w:val="005F13C2"/>
    <w:rsid w:val="005F1803"/>
    <w:rsid w:val="005F1E07"/>
    <w:rsid w:val="005F55F0"/>
    <w:rsid w:val="005F7158"/>
    <w:rsid w:val="005F73A4"/>
    <w:rsid w:val="006002EF"/>
    <w:rsid w:val="00602F07"/>
    <w:rsid w:val="0060469B"/>
    <w:rsid w:val="006062D9"/>
    <w:rsid w:val="00606AB7"/>
    <w:rsid w:val="006071C0"/>
    <w:rsid w:val="006076B4"/>
    <w:rsid w:val="00607EFC"/>
    <w:rsid w:val="00611136"/>
    <w:rsid w:val="00611D04"/>
    <w:rsid w:val="00611D6C"/>
    <w:rsid w:val="006120AB"/>
    <w:rsid w:val="00613378"/>
    <w:rsid w:val="00616CE2"/>
    <w:rsid w:val="00617483"/>
    <w:rsid w:val="00617758"/>
    <w:rsid w:val="00621A7F"/>
    <w:rsid w:val="006224CC"/>
    <w:rsid w:val="006225D3"/>
    <w:rsid w:val="00623116"/>
    <w:rsid w:val="00623926"/>
    <w:rsid w:val="00623E94"/>
    <w:rsid w:val="00624730"/>
    <w:rsid w:val="0062556C"/>
    <w:rsid w:val="00625FFA"/>
    <w:rsid w:val="00627015"/>
    <w:rsid w:val="006315AB"/>
    <w:rsid w:val="006318EC"/>
    <w:rsid w:val="00632089"/>
    <w:rsid w:val="00632218"/>
    <w:rsid w:val="0063367D"/>
    <w:rsid w:val="00633798"/>
    <w:rsid w:val="00634941"/>
    <w:rsid w:val="00634CA2"/>
    <w:rsid w:val="00635F95"/>
    <w:rsid w:val="00636DA2"/>
    <w:rsid w:val="0064196A"/>
    <w:rsid w:val="00641E92"/>
    <w:rsid w:val="0064237C"/>
    <w:rsid w:val="00642899"/>
    <w:rsid w:val="006443CB"/>
    <w:rsid w:val="00644D18"/>
    <w:rsid w:val="00645352"/>
    <w:rsid w:val="00645795"/>
    <w:rsid w:val="00646402"/>
    <w:rsid w:val="0064658A"/>
    <w:rsid w:val="00646E2E"/>
    <w:rsid w:val="0064719E"/>
    <w:rsid w:val="006505DB"/>
    <w:rsid w:val="00650907"/>
    <w:rsid w:val="0065222C"/>
    <w:rsid w:val="00653EEB"/>
    <w:rsid w:val="00655996"/>
    <w:rsid w:val="0065671C"/>
    <w:rsid w:val="00656DEC"/>
    <w:rsid w:val="00656EFD"/>
    <w:rsid w:val="006572A3"/>
    <w:rsid w:val="00660A47"/>
    <w:rsid w:val="00660B7A"/>
    <w:rsid w:val="006612F7"/>
    <w:rsid w:val="006618EE"/>
    <w:rsid w:val="0066286B"/>
    <w:rsid w:val="0066372C"/>
    <w:rsid w:val="00663E7A"/>
    <w:rsid w:val="00665144"/>
    <w:rsid w:val="0066786F"/>
    <w:rsid w:val="00670681"/>
    <w:rsid w:val="00671700"/>
    <w:rsid w:val="00672281"/>
    <w:rsid w:val="00672DE0"/>
    <w:rsid w:val="006738E1"/>
    <w:rsid w:val="006739CA"/>
    <w:rsid w:val="00673D89"/>
    <w:rsid w:val="00675A62"/>
    <w:rsid w:val="006769C3"/>
    <w:rsid w:val="006769F5"/>
    <w:rsid w:val="00677353"/>
    <w:rsid w:val="0068010C"/>
    <w:rsid w:val="0068056E"/>
    <w:rsid w:val="0068381F"/>
    <w:rsid w:val="00683CAA"/>
    <w:rsid w:val="006842B6"/>
    <w:rsid w:val="00685219"/>
    <w:rsid w:val="00687B69"/>
    <w:rsid w:val="00690A7E"/>
    <w:rsid w:val="00690C1C"/>
    <w:rsid w:val="0069115C"/>
    <w:rsid w:val="00692645"/>
    <w:rsid w:val="00694BBA"/>
    <w:rsid w:val="00695C44"/>
    <w:rsid w:val="00695E98"/>
    <w:rsid w:val="0069647E"/>
    <w:rsid w:val="006A1DB5"/>
    <w:rsid w:val="006A31E6"/>
    <w:rsid w:val="006A3A3D"/>
    <w:rsid w:val="006A3B5D"/>
    <w:rsid w:val="006A3E17"/>
    <w:rsid w:val="006A4149"/>
    <w:rsid w:val="006A4558"/>
    <w:rsid w:val="006A46F0"/>
    <w:rsid w:val="006A62E2"/>
    <w:rsid w:val="006A741D"/>
    <w:rsid w:val="006A7481"/>
    <w:rsid w:val="006B0472"/>
    <w:rsid w:val="006B0F04"/>
    <w:rsid w:val="006B1393"/>
    <w:rsid w:val="006B31B8"/>
    <w:rsid w:val="006B3628"/>
    <w:rsid w:val="006B3B75"/>
    <w:rsid w:val="006B4081"/>
    <w:rsid w:val="006B40A4"/>
    <w:rsid w:val="006B4180"/>
    <w:rsid w:val="006B425D"/>
    <w:rsid w:val="006B5FAD"/>
    <w:rsid w:val="006B6684"/>
    <w:rsid w:val="006C071F"/>
    <w:rsid w:val="006C0B5A"/>
    <w:rsid w:val="006C12C7"/>
    <w:rsid w:val="006C12F4"/>
    <w:rsid w:val="006C19C2"/>
    <w:rsid w:val="006C1E32"/>
    <w:rsid w:val="006C24A2"/>
    <w:rsid w:val="006C2FDA"/>
    <w:rsid w:val="006C39C3"/>
    <w:rsid w:val="006C410B"/>
    <w:rsid w:val="006C45E3"/>
    <w:rsid w:val="006C582B"/>
    <w:rsid w:val="006C5EEA"/>
    <w:rsid w:val="006D1D19"/>
    <w:rsid w:val="006D253F"/>
    <w:rsid w:val="006D3F26"/>
    <w:rsid w:val="006D59CB"/>
    <w:rsid w:val="006D69F9"/>
    <w:rsid w:val="006D708B"/>
    <w:rsid w:val="006D78D6"/>
    <w:rsid w:val="006E02F8"/>
    <w:rsid w:val="006E0800"/>
    <w:rsid w:val="006E1DF0"/>
    <w:rsid w:val="006E1E8E"/>
    <w:rsid w:val="006E2316"/>
    <w:rsid w:val="006E292F"/>
    <w:rsid w:val="006E29CF"/>
    <w:rsid w:val="006E37B3"/>
    <w:rsid w:val="006E44B9"/>
    <w:rsid w:val="006E4C62"/>
    <w:rsid w:val="006E5322"/>
    <w:rsid w:val="006E68D6"/>
    <w:rsid w:val="006E782E"/>
    <w:rsid w:val="006F09F4"/>
    <w:rsid w:val="006F0AE6"/>
    <w:rsid w:val="006F1402"/>
    <w:rsid w:val="006F1B24"/>
    <w:rsid w:val="006F2946"/>
    <w:rsid w:val="006F3DBB"/>
    <w:rsid w:val="006F453D"/>
    <w:rsid w:val="006F4C87"/>
    <w:rsid w:val="006F612F"/>
    <w:rsid w:val="006F6A3C"/>
    <w:rsid w:val="00700B54"/>
    <w:rsid w:val="00701454"/>
    <w:rsid w:val="007014DC"/>
    <w:rsid w:val="00701B91"/>
    <w:rsid w:val="00703714"/>
    <w:rsid w:val="007049FC"/>
    <w:rsid w:val="00704F63"/>
    <w:rsid w:val="00705894"/>
    <w:rsid w:val="00706C6F"/>
    <w:rsid w:val="0070715D"/>
    <w:rsid w:val="007072A2"/>
    <w:rsid w:val="00707C55"/>
    <w:rsid w:val="007100B0"/>
    <w:rsid w:val="007105F1"/>
    <w:rsid w:val="00711A05"/>
    <w:rsid w:val="007125A8"/>
    <w:rsid w:val="007140A5"/>
    <w:rsid w:val="007149CA"/>
    <w:rsid w:val="00716490"/>
    <w:rsid w:val="00721558"/>
    <w:rsid w:val="00722FB7"/>
    <w:rsid w:val="00723547"/>
    <w:rsid w:val="00724CC6"/>
    <w:rsid w:val="00725102"/>
    <w:rsid w:val="00726519"/>
    <w:rsid w:val="007317AD"/>
    <w:rsid w:val="0073210B"/>
    <w:rsid w:val="00732D96"/>
    <w:rsid w:val="00732DE6"/>
    <w:rsid w:val="0073375D"/>
    <w:rsid w:val="00733992"/>
    <w:rsid w:val="00733A1A"/>
    <w:rsid w:val="00734910"/>
    <w:rsid w:val="00734A39"/>
    <w:rsid w:val="007353BC"/>
    <w:rsid w:val="007362C7"/>
    <w:rsid w:val="007403E7"/>
    <w:rsid w:val="00740A6F"/>
    <w:rsid w:val="00740C8D"/>
    <w:rsid w:val="00744750"/>
    <w:rsid w:val="0074621F"/>
    <w:rsid w:val="00746704"/>
    <w:rsid w:val="00746BFF"/>
    <w:rsid w:val="0075006F"/>
    <w:rsid w:val="00751128"/>
    <w:rsid w:val="007513C4"/>
    <w:rsid w:val="0075254F"/>
    <w:rsid w:val="00752FDF"/>
    <w:rsid w:val="00753664"/>
    <w:rsid w:val="007563F8"/>
    <w:rsid w:val="007565A5"/>
    <w:rsid w:val="00756716"/>
    <w:rsid w:val="007569B6"/>
    <w:rsid w:val="00760539"/>
    <w:rsid w:val="007621C0"/>
    <w:rsid w:val="00762CD9"/>
    <w:rsid w:val="007637C2"/>
    <w:rsid w:val="007678B7"/>
    <w:rsid w:val="00770322"/>
    <w:rsid w:val="00771432"/>
    <w:rsid w:val="00772DDB"/>
    <w:rsid w:val="00773EFC"/>
    <w:rsid w:val="00773F50"/>
    <w:rsid w:val="007769A4"/>
    <w:rsid w:val="00777521"/>
    <w:rsid w:val="0077792F"/>
    <w:rsid w:val="00777F91"/>
    <w:rsid w:val="0078000C"/>
    <w:rsid w:val="007801D3"/>
    <w:rsid w:val="007808C1"/>
    <w:rsid w:val="00781DE2"/>
    <w:rsid w:val="00781E25"/>
    <w:rsid w:val="00785A88"/>
    <w:rsid w:val="00786ABB"/>
    <w:rsid w:val="00786ABF"/>
    <w:rsid w:val="00786E56"/>
    <w:rsid w:val="007873B5"/>
    <w:rsid w:val="007904E5"/>
    <w:rsid w:val="00790EFD"/>
    <w:rsid w:val="00792466"/>
    <w:rsid w:val="007924E0"/>
    <w:rsid w:val="00792537"/>
    <w:rsid w:val="00792C79"/>
    <w:rsid w:val="00793CAF"/>
    <w:rsid w:val="00793DEF"/>
    <w:rsid w:val="00794448"/>
    <w:rsid w:val="00795CB0"/>
    <w:rsid w:val="00795DBA"/>
    <w:rsid w:val="00796D59"/>
    <w:rsid w:val="00797D7F"/>
    <w:rsid w:val="007A055E"/>
    <w:rsid w:val="007A11D8"/>
    <w:rsid w:val="007A1331"/>
    <w:rsid w:val="007A139D"/>
    <w:rsid w:val="007A1C50"/>
    <w:rsid w:val="007A1C52"/>
    <w:rsid w:val="007A2D18"/>
    <w:rsid w:val="007A3716"/>
    <w:rsid w:val="007A419A"/>
    <w:rsid w:val="007A68C8"/>
    <w:rsid w:val="007A72C2"/>
    <w:rsid w:val="007A7F21"/>
    <w:rsid w:val="007B0853"/>
    <w:rsid w:val="007B1024"/>
    <w:rsid w:val="007B16E5"/>
    <w:rsid w:val="007B1EA2"/>
    <w:rsid w:val="007B1F47"/>
    <w:rsid w:val="007B4E9A"/>
    <w:rsid w:val="007C1752"/>
    <w:rsid w:val="007C28BF"/>
    <w:rsid w:val="007C29A0"/>
    <w:rsid w:val="007C3087"/>
    <w:rsid w:val="007C78EB"/>
    <w:rsid w:val="007D0D05"/>
    <w:rsid w:val="007D17B5"/>
    <w:rsid w:val="007D3DAE"/>
    <w:rsid w:val="007D3E23"/>
    <w:rsid w:val="007D4496"/>
    <w:rsid w:val="007D4E62"/>
    <w:rsid w:val="007D5811"/>
    <w:rsid w:val="007D60CC"/>
    <w:rsid w:val="007E01FE"/>
    <w:rsid w:val="007E117D"/>
    <w:rsid w:val="007E28AE"/>
    <w:rsid w:val="007E2C2A"/>
    <w:rsid w:val="007E394C"/>
    <w:rsid w:val="007E55B9"/>
    <w:rsid w:val="007F0CF7"/>
    <w:rsid w:val="007F1908"/>
    <w:rsid w:val="007F1B76"/>
    <w:rsid w:val="007F1CE6"/>
    <w:rsid w:val="007F271D"/>
    <w:rsid w:val="007F362F"/>
    <w:rsid w:val="007F3975"/>
    <w:rsid w:val="007F42D4"/>
    <w:rsid w:val="007F4B72"/>
    <w:rsid w:val="007F6237"/>
    <w:rsid w:val="00800085"/>
    <w:rsid w:val="0080046A"/>
    <w:rsid w:val="00802072"/>
    <w:rsid w:val="00803D74"/>
    <w:rsid w:val="00805967"/>
    <w:rsid w:val="00807321"/>
    <w:rsid w:val="008077FB"/>
    <w:rsid w:val="0080798F"/>
    <w:rsid w:val="00811412"/>
    <w:rsid w:val="00811598"/>
    <w:rsid w:val="008119B3"/>
    <w:rsid w:val="008138B0"/>
    <w:rsid w:val="008142E4"/>
    <w:rsid w:val="00814435"/>
    <w:rsid w:val="008161DA"/>
    <w:rsid w:val="00816D19"/>
    <w:rsid w:val="00817045"/>
    <w:rsid w:val="00817A62"/>
    <w:rsid w:val="00821787"/>
    <w:rsid w:val="00823580"/>
    <w:rsid w:val="0082380D"/>
    <w:rsid w:val="00823E67"/>
    <w:rsid w:val="008245CA"/>
    <w:rsid w:val="00825870"/>
    <w:rsid w:val="00825EA2"/>
    <w:rsid w:val="00825F5A"/>
    <w:rsid w:val="008262E4"/>
    <w:rsid w:val="00830742"/>
    <w:rsid w:val="00832A66"/>
    <w:rsid w:val="00832AAD"/>
    <w:rsid w:val="00833384"/>
    <w:rsid w:val="00833A82"/>
    <w:rsid w:val="0083435E"/>
    <w:rsid w:val="008354BC"/>
    <w:rsid w:val="0083570F"/>
    <w:rsid w:val="00836674"/>
    <w:rsid w:val="00840C36"/>
    <w:rsid w:val="00841C09"/>
    <w:rsid w:val="00842326"/>
    <w:rsid w:val="0084541B"/>
    <w:rsid w:val="00845B31"/>
    <w:rsid w:val="00845B7A"/>
    <w:rsid w:val="0084610A"/>
    <w:rsid w:val="00847299"/>
    <w:rsid w:val="008507D2"/>
    <w:rsid w:val="008537C1"/>
    <w:rsid w:val="008542D6"/>
    <w:rsid w:val="00855A3A"/>
    <w:rsid w:val="008568F5"/>
    <w:rsid w:val="00856B31"/>
    <w:rsid w:val="008575BE"/>
    <w:rsid w:val="00857628"/>
    <w:rsid w:val="00863B1C"/>
    <w:rsid w:val="0086456B"/>
    <w:rsid w:val="00865737"/>
    <w:rsid w:val="00870488"/>
    <w:rsid w:val="008704EE"/>
    <w:rsid w:val="008720BC"/>
    <w:rsid w:val="0087325A"/>
    <w:rsid w:val="00873F9E"/>
    <w:rsid w:val="00875693"/>
    <w:rsid w:val="00875EB2"/>
    <w:rsid w:val="008774C5"/>
    <w:rsid w:val="00877647"/>
    <w:rsid w:val="00877D68"/>
    <w:rsid w:val="00880658"/>
    <w:rsid w:val="00880F7D"/>
    <w:rsid w:val="00881028"/>
    <w:rsid w:val="008811A3"/>
    <w:rsid w:val="00881F23"/>
    <w:rsid w:val="0088288A"/>
    <w:rsid w:val="00882E20"/>
    <w:rsid w:val="00883A00"/>
    <w:rsid w:val="00884663"/>
    <w:rsid w:val="00885A84"/>
    <w:rsid w:val="0088647B"/>
    <w:rsid w:val="008907E5"/>
    <w:rsid w:val="00890BC0"/>
    <w:rsid w:val="008912AB"/>
    <w:rsid w:val="00891EC7"/>
    <w:rsid w:val="0089330D"/>
    <w:rsid w:val="00893AB5"/>
    <w:rsid w:val="00894E61"/>
    <w:rsid w:val="008952F9"/>
    <w:rsid w:val="00896258"/>
    <w:rsid w:val="008975E5"/>
    <w:rsid w:val="00897A5B"/>
    <w:rsid w:val="008A0731"/>
    <w:rsid w:val="008A15A3"/>
    <w:rsid w:val="008A29EA"/>
    <w:rsid w:val="008A5563"/>
    <w:rsid w:val="008A6CAC"/>
    <w:rsid w:val="008A722F"/>
    <w:rsid w:val="008B2DB6"/>
    <w:rsid w:val="008B399E"/>
    <w:rsid w:val="008B55D2"/>
    <w:rsid w:val="008B72BD"/>
    <w:rsid w:val="008B7A4E"/>
    <w:rsid w:val="008B7E48"/>
    <w:rsid w:val="008B7EDC"/>
    <w:rsid w:val="008C1575"/>
    <w:rsid w:val="008C1E05"/>
    <w:rsid w:val="008C28E1"/>
    <w:rsid w:val="008C5072"/>
    <w:rsid w:val="008C5370"/>
    <w:rsid w:val="008C64FE"/>
    <w:rsid w:val="008C69C7"/>
    <w:rsid w:val="008C7591"/>
    <w:rsid w:val="008C798B"/>
    <w:rsid w:val="008D0459"/>
    <w:rsid w:val="008D07B9"/>
    <w:rsid w:val="008D0F4F"/>
    <w:rsid w:val="008D21F1"/>
    <w:rsid w:val="008D2699"/>
    <w:rsid w:val="008D5911"/>
    <w:rsid w:val="008D7AF7"/>
    <w:rsid w:val="008E1047"/>
    <w:rsid w:val="008E1B99"/>
    <w:rsid w:val="008E320B"/>
    <w:rsid w:val="008E3C47"/>
    <w:rsid w:val="008E469F"/>
    <w:rsid w:val="008E4FF1"/>
    <w:rsid w:val="008E61D0"/>
    <w:rsid w:val="008E7BD2"/>
    <w:rsid w:val="008E7C90"/>
    <w:rsid w:val="008E7F39"/>
    <w:rsid w:val="008F095B"/>
    <w:rsid w:val="008F0A3C"/>
    <w:rsid w:val="008F11F9"/>
    <w:rsid w:val="008F2788"/>
    <w:rsid w:val="008F27AC"/>
    <w:rsid w:val="008F2808"/>
    <w:rsid w:val="008F47B4"/>
    <w:rsid w:val="008F4B56"/>
    <w:rsid w:val="0090036B"/>
    <w:rsid w:val="009004B2"/>
    <w:rsid w:val="0090155C"/>
    <w:rsid w:val="00902A0D"/>
    <w:rsid w:val="00902D29"/>
    <w:rsid w:val="00902D5A"/>
    <w:rsid w:val="00904D49"/>
    <w:rsid w:val="00905E54"/>
    <w:rsid w:val="0090654C"/>
    <w:rsid w:val="00910280"/>
    <w:rsid w:val="00911895"/>
    <w:rsid w:val="00911C87"/>
    <w:rsid w:val="00912190"/>
    <w:rsid w:val="009128CF"/>
    <w:rsid w:val="009163D8"/>
    <w:rsid w:val="00916786"/>
    <w:rsid w:val="009167B5"/>
    <w:rsid w:val="00917AC9"/>
    <w:rsid w:val="00917C6B"/>
    <w:rsid w:val="009246FF"/>
    <w:rsid w:val="009249AF"/>
    <w:rsid w:val="00925C61"/>
    <w:rsid w:val="00926001"/>
    <w:rsid w:val="00926D01"/>
    <w:rsid w:val="00927679"/>
    <w:rsid w:val="0093033C"/>
    <w:rsid w:val="009305A2"/>
    <w:rsid w:val="009305C5"/>
    <w:rsid w:val="0093060F"/>
    <w:rsid w:val="00930FCF"/>
    <w:rsid w:val="00932055"/>
    <w:rsid w:val="00932131"/>
    <w:rsid w:val="00932DB8"/>
    <w:rsid w:val="009333E8"/>
    <w:rsid w:val="009348AB"/>
    <w:rsid w:val="00935465"/>
    <w:rsid w:val="0093766E"/>
    <w:rsid w:val="009433F7"/>
    <w:rsid w:val="0094454F"/>
    <w:rsid w:val="00945B93"/>
    <w:rsid w:val="0094708D"/>
    <w:rsid w:val="00950286"/>
    <w:rsid w:val="009506C1"/>
    <w:rsid w:val="00950CE2"/>
    <w:rsid w:val="009522C7"/>
    <w:rsid w:val="00952E92"/>
    <w:rsid w:val="009550DD"/>
    <w:rsid w:val="00955E61"/>
    <w:rsid w:val="009568DA"/>
    <w:rsid w:val="00957E09"/>
    <w:rsid w:val="009601D3"/>
    <w:rsid w:val="0096108C"/>
    <w:rsid w:val="00961525"/>
    <w:rsid w:val="009622F1"/>
    <w:rsid w:val="0096337D"/>
    <w:rsid w:val="00963C74"/>
    <w:rsid w:val="00964E18"/>
    <w:rsid w:val="0096571C"/>
    <w:rsid w:val="00970AF2"/>
    <w:rsid w:val="00971F87"/>
    <w:rsid w:val="0097202D"/>
    <w:rsid w:val="0097259A"/>
    <w:rsid w:val="00972639"/>
    <w:rsid w:val="00972A48"/>
    <w:rsid w:val="00973483"/>
    <w:rsid w:val="00974AC4"/>
    <w:rsid w:val="00975A46"/>
    <w:rsid w:val="009812CF"/>
    <w:rsid w:val="00981E37"/>
    <w:rsid w:val="00982E43"/>
    <w:rsid w:val="0098348E"/>
    <w:rsid w:val="00983768"/>
    <w:rsid w:val="009846A7"/>
    <w:rsid w:val="00987120"/>
    <w:rsid w:val="00987AE8"/>
    <w:rsid w:val="00990162"/>
    <w:rsid w:val="0099337B"/>
    <w:rsid w:val="0099406D"/>
    <w:rsid w:val="009943E2"/>
    <w:rsid w:val="00994B88"/>
    <w:rsid w:val="00994F67"/>
    <w:rsid w:val="00997B30"/>
    <w:rsid w:val="009A1272"/>
    <w:rsid w:val="009A3219"/>
    <w:rsid w:val="009A3FED"/>
    <w:rsid w:val="009A402C"/>
    <w:rsid w:val="009A4133"/>
    <w:rsid w:val="009A4DC4"/>
    <w:rsid w:val="009A5566"/>
    <w:rsid w:val="009A67A1"/>
    <w:rsid w:val="009B0ACF"/>
    <w:rsid w:val="009B0C26"/>
    <w:rsid w:val="009B2B34"/>
    <w:rsid w:val="009B2CC4"/>
    <w:rsid w:val="009B325D"/>
    <w:rsid w:val="009B3E42"/>
    <w:rsid w:val="009B3EB8"/>
    <w:rsid w:val="009B3F35"/>
    <w:rsid w:val="009B437A"/>
    <w:rsid w:val="009B4EEA"/>
    <w:rsid w:val="009C04D7"/>
    <w:rsid w:val="009C0988"/>
    <w:rsid w:val="009C181E"/>
    <w:rsid w:val="009C246F"/>
    <w:rsid w:val="009C2574"/>
    <w:rsid w:val="009C35E0"/>
    <w:rsid w:val="009C3B99"/>
    <w:rsid w:val="009C68BD"/>
    <w:rsid w:val="009C7680"/>
    <w:rsid w:val="009C7A2F"/>
    <w:rsid w:val="009C7D41"/>
    <w:rsid w:val="009D0695"/>
    <w:rsid w:val="009D27F0"/>
    <w:rsid w:val="009D4500"/>
    <w:rsid w:val="009D5670"/>
    <w:rsid w:val="009D5D65"/>
    <w:rsid w:val="009D6F9B"/>
    <w:rsid w:val="009E0170"/>
    <w:rsid w:val="009E0791"/>
    <w:rsid w:val="009E0AF0"/>
    <w:rsid w:val="009E114F"/>
    <w:rsid w:val="009E1577"/>
    <w:rsid w:val="009E17A5"/>
    <w:rsid w:val="009E1913"/>
    <w:rsid w:val="009E3188"/>
    <w:rsid w:val="009E32A9"/>
    <w:rsid w:val="009E3B7C"/>
    <w:rsid w:val="009E42BB"/>
    <w:rsid w:val="009E551B"/>
    <w:rsid w:val="009E5E4C"/>
    <w:rsid w:val="009E6138"/>
    <w:rsid w:val="009E6742"/>
    <w:rsid w:val="009E713D"/>
    <w:rsid w:val="009E77E8"/>
    <w:rsid w:val="009E7A2F"/>
    <w:rsid w:val="009F1BA6"/>
    <w:rsid w:val="009F264E"/>
    <w:rsid w:val="009F4489"/>
    <w:rsid w:val="009F4D9F"/>
    <w:rsid w:val="009F53B4"/>
    <w:rsid w:val="009F7000"/>
    <w:rsid w:val="009F707D"/>
    <w:rsid w:val="009F7617"/>
    <w:rsid w:val="00A00ADE"/>
    <w:rsid w:val="00A01D15"/>
    <w:rsid w:val="00A037C8"/>
    <w:rsid w:val="00A044FA"/>
    <w:rsid w:val="00A0557B"/>
    <w:rsid w:val="00A055A3"/>
    <w:rsid w:val="00A07217"/>
    <w:rsid w:val="00A10DE3"/>
    <w:rsid w:val="00A1376D"/>
    <w:rsid w:val="00A1574E"/>
    <w:rsid w:val="00A163AC"/>
    <w:rsid w:val="00A16AB6"/>
    <w:rsid w:val="00A17232"/>
    <w:rsid w:val="00A2054D"/>
    <w:rsid w:val="00A218F9"/>
    <w:rsid w:val="00A21CFF"/>
    <w:rsid w:val="00A2294F"/>
    <w:rsid w:val="00A23F42"/>
    <w:rsid w:val="00A24723"/>
    <w:rsid w:val="00A25338"/>
    <w:rsid w:val="00A257CF"/>
    <w:rsid w:val="00A26134"/>
    <w:rsid w:val="00A26481"/>
    <w:rsid w:val="00A26541"/>
    <w:rsid w:val="00A26B63"/>
    <w:rsid w:val="00A301F7"/>
    <w:rsid w:val="00A30A5B"/>
    <w:rsid w:val="00A30BA6"/>
    <w:rsid w:val="00A318CA"/>
    <w:rsid w:val="00A3350A"/>
    <w:rsid w:val="00A3516B"/>
    <w:rsid w:val="00A35771"/>
    <w:rsid w:val="00A361AF"/>
    <w:rsid w:val="00A43139"/>
    <w:rsid w:val="00A44737"/>
    <w:rsid w:val="00A448A2"/>
    <w:rsid w:val="00A462CA"/>
    <w:rsid w:val="00A4682C"/>
    <w:rsid w:val="00A47394"/>
    <w:rsid w:val="00A476EA"/>
    <w:rsid w:val="00A50D5C"/>
    <w:rsid w:val="00A51C5F"/>
    <w:rsid w:val="00A51C68"/>
    <w:rsid w:val="00A5204B"/>
    <w:rsid w:val="00A53509"/>
    <w:rsid w:val="00A537B4"/>
    <w:rsid w:val="00A53909"/>
    <w:rsid w:val="00A5469B"/>
    <w:rsid w:val="00A55F82"/>
    <w:rsid w:val="00A56DD4"/>
    <w:rsid w:val="00A60376"/>
    <w:rsid w:val="00A61246"/>
    <w:rsid w:val="00A61458"/>
    <w:rsid w:val="00A6192B"/>
    <w:rsid w:val="00A62417"/>
    <w:rsid w:val="00A62911"/>
    <w:rsid w:val="00A63CFA"/>
    <w:rsid w:val="00A63E14"/>
    <w:rsid w:val="00A6466D"/>
    <w:rsid w:val="00A67883"/>
    <w:rsid w:val="00A70FE0"/>
    <w:rsid w:val="00A71AC7"/>
    <w:rsid w:val="00A72019"/>
    <w:rsid w:val="00A721AC"/>
    <w:rsid w:val="00A72860"/>
    <w:rsid w:val="00A73ADA"/>
    <w:rsid w:val="00A74B4D"/>
    <w:rsid w:val="00A7550F"/>
    <w:rsid w:val="00A7756A"/>
    <w:rsid w:val="00A778C3"/>
    <w:rsid w:val="00A81353"/>
    <w:rsid w:val="00A83BDE"/>
    <w:rsid w:val="00A90298"/>
    <w:rsid w:val="00A9140E"/>
    <w:rsid w:val="00A9224B"/>
    <w:rsid w:val="00A93A7A"/>
    <w:rsid w:val="00A94A13"/>
    <w:rsid w:val="00A974E4"/>
    <w:rsid w:val="00A97621"/>
    <w:rsid w:val="00A97A78"/>
    <w:rsid w:val="00AA0D49"/>
    <w:rsid w:val="00AA0D8D"/>
    <w:rsid w:val="00AA1311"/>
    <w:rsid w:val="00AA1E02"/>
    <w:rsid w:val="00AA3C80"/>
    <w:rsid w:val="00AA4341"/>
    <w:rsid w:val="00AA4845"/>
    <w:rsid w:val="00AA7F5B"/>
    <w:rsid w:val="00AA7F89"/>
    <w:rsid w:val="00AB051B"/>
    <w:rsid w:val="00AB0663"/>
    <w:rsid w:val="00AB0D5F"/>
    <w:rsid w:val="00AB4D79"/>
    <w:rsid w:val="00AB5A28"/>
    <w:rsid w:val="00AB6B10"/>
    <w:rsid w:val="00AB7ADA"/>
    <w:rsid w:val="00AC340D"/>
    <w:rsid w:val="00AC4021"/>
    <w:rsid w:val="00AC48B9"/>
    <w:rsid w:val="00AC5533"/>
    <w:rsid w:val="00AC5780"/>
    <w:rsid w:val="00AC66AC"/>
    <w:rsid w:val="00AC67EB"/>
    <w:rsid w:val="00AC6E7B"/>
    <w:rsid w:val="00AC6F8B"/>
    <w:rsid w:val="00AC76BF"/>
    <w:rsid w:val="00AC793E"/>
    <w:rsid w:val="00AC797C"/>
    <w:rsid w:val="00AC7BA1"/>
    <w:rsid w:val="00AD101C"/>
    <w:rsid w:val="00AD1239"/>
    <w:rsid w:val="00AD1638"/>
    <w:rsid w:val="00AD1B1B"/>
    <w:rsid w:val="00AD21BA"/>
    <w:rsid w:val="00AD319A"/>
    <w:rsid w:val="00AD397C"/>
    <w:rsid w:val="00AD471C"/>
    <w:rsid w:val="00AD5762"/>
    <w:rsid w:val="00AD66D2"/>
    <w:rsid w:val="00AD6BFD"/>
    <w:rsid w:val="00AD6F37"/>
    <w:rsid w:val="00AD76BC"/>
    <w:rsid w:val="00AE0743"/>
    <w:rsid w:val="00AE201B"/>
    <w:rsid w:val="00AE2899"/>
    <w:rsid w:val="00AE37B6"/>
    <w:rsid w:val="00AE5968"/>
    <w:rsid w:val="00AE6B35"/>
    <w:rsid w:val="00AE7197"/>
    <w:rsid w:val="00AF1529"/>
    <w:rsid w:val="00AF4682"/>
    <w:rsid w:val="00AF4837"/>
    <w:rsid w:val="00AF69E5"/>
    <w:rsid w:val="00B017DE"/>
    <w:rsid w:val="00B03482"/>
    <w:rsid w:val="00B037B3"/>
    <w:rsid w:val="00B05277"/>
    <w:rsid w:val="00B069A4"/>
    <w:rsid w:val="00B06D63"/>
    <w:rsid w:val="00B077A5"/>
    <w:rsid w:val="00B07999"/>
    <w:rsid w:val="00B10D0A"/>
    <w:rsid w:val="00B117C7"/>
    <w:rsid w:val="00B12447"/>
    <w:rsid w:val="00B13588"/>
    <w:rsid w:val="00B139F8"/>
    <w:rsid w:val="00B13B83"/>
    <w:rsid w:val="00B14159"/>
    <w:rsid w:val="00B14615"/>
    <w:rsid w:val="00B1528B"/>
    <w:rsid w:val="00B15409"/>
    <w:rsid w:val="00B216DB"/>
    <w:rsid w:val="00B226BF"/>
    <w:rsid w:val="00B2367A"/>
    <w:rsid w:val="00B2406C"/>
    <w:rsid w:val="00B24081"/>
    <w:rsid w:val="00B24415"/>
    <w:rsid w:val="00B24537"/>
    <w:rsid w:val="00B24BC3"/>
    <w:rsid w:val="00B250AD"/>
    <w:rsid w:val="00B26453"/>
    <w:rsid w:val="00B269FD"/>
    <w:rsid w:val="00B27BAB"/>
    <w:rsid w:val="00B27DCB"/>
    <w:rsid w:val="00B324E6"/>
    <w:rsid w:val="00B32898"/>
    <w:rsid w:val="00B32A1E"/>
    <w:rsid w:val="00B34C51"/>
    <w:rsid w:val="00B35D2B"/>
    <w:rsid w:val="00B374C0"/>
    <w:rsid w:val="00B3775B"/>
    <w:rsid w:val="00B403AE"/>
    <w:rsid w:val="00B4171F"/>
    <w:rsid w:val="00B42572"/>
    <w:rsid w:val="00B425B5"/>
    <w:rsid w:val="00B434FC"/>
    <w:rsid w:val="00B437AA"/>
    <w:rsid w:val="00B45E0C"/>
    <w:rsid w:val="00B46305"/>
    <w:rsid w:val="00B475F9"/>
    <w:rsid w:val="00B47AF2"/>
    <w:rsid w:val="00B5043A"/>
    <w:rsid w:val="00B50D0E"/>
    <w:rsid w:val="00B50D11"/>
    <w:rsid w:val="00B5156D"/>
    <w:rsid w:val="00B520EE"/>
    <w:rsid w:val="00B52F6E"/>
    <w:rsid w:val="00B5383D"/>
    <w:rsid w:val="00B578C2"/>
    <w:rsid w:val="00B57D73"/>
    <w:rsid w:val="00B63388"/>
    <w:rsid w:val="00B63853"/>
    <w:rsid w:val="00B642E5"/>
    <w:rsid w:val="00B64844"/>
    <w:rsid w:val="00B65E2D"/>
    <w:rsid w:val="00B6667A"/>
    <w:rsid w:val="00B71616"/>
    <w:rsid w:val="00B7281F"/>
    <w:rsid w:val="00B72AE4"/>
    <w:rsid w:val="00B73620"/>
    <w:rsid w:val="00B736F4"/>
    <w:rsid w:val="00B7470C"/>
    <w:rsid w:val="00B75520"/>
    <w:rsid w:val="00B7576F"/>
    <w:rsid w:val="00B758E4"/>
    <w:rsid w:val="00B76128"/>
    <w:rsid w:val="00B76771"/>
    <w:rsid w:val="00B77ABA"/>
    <w:rsid w:val="00B800DF"/>
    <w:rsid w:val="00B816CD"/>
    <w:rsid w:val="00B81AE0"/>
    <w:rsid w:val="00B83367"/>
    <w:rsid w:val="00B8371D"/>
    <w:rsid w:val="00B83B85"/>
    <w:rsid w:val="00B83E99"/>
    <w:rsid w:val="00B84381"/>
    <w:rsid w:val="00B84D50"/>
    <w:rsid w:val="00B858AA"/>
    <w:rsid w:val="00B8689C"/>
    <w:rsid w:val="00B86EFA"/>
    <w:rsid w:val="00B92154"/>
    <w:rsid w:val="00B93071"/>
    <w:rsid w:val="00B93419"/>
    <w:rsid w:val="00B93E1C"/>
    <w:rsid w:val="00B942FD"/>
    <w:rsid w:val="00B94433"/>
    <w:rsid w:val="00B94F9C"/>
    <w:rsid w:val="00B96C71"/>
    <w:rsid w:val="00B970B3"/>
    <w:rsid w:val="00B97C09"/>
    <w:rsid w:val="00BA2528"/>
    <w:rsid w:val="00BA3787"/>
    <w:rsid w:val="00BA3869"/>
    <w:rsid w:val="00BA39E2"/>
    <w:rsid w:val="00BA401D"/>
    <w:rsid w:val="00BA45F1"/>
    <w:rsid w:val="00BA4ACF"/>
    <w:rsid w:val="00BA50CE"/>
    <w:rsid w:val="00BA622E"/>
    <w:rsid w:val="00BA7C7F"/>
    <w:rsid w:val="00BB004F"/>
    <w:rsid w:val="00BB0AB6"/>
    <w:rsid w:val="00BB209C"/>
    <w:rsid w:val="00BB417A"/>
    <w:rsid w:val="00BB4B23"/>
    <w:rsid w:val="00BB525B"/>
    <w:rsid w:val="00BB6C2A"/>
    <w:rsid w:val="00BB6DEF"/>
    <w:rsid w:val="00BB7E71"/>
    <w:rsid w:val="00BC10F7"/>
    <w:rsid w:val="00BC14CA"/>
    <w:rsid w:val="00BC177A"/>
    <w:rsid w:val="00BC17BB"/>
    <w:rsid w:val="00BC2FC0"/>
    <w:rsid w:val="00BC3077"/>
    <w:rsid w:val="00BC6C2E"/>
    <w:rsid w:val="00BC6F6B"/>
    <w:rsid w:val="00BC70E7"/>
    <w:rsid w:val="00BC72DA"/>
    <w:rsid w:val="00BD0534"/>
    <w:rsid w:val="00BD0E02"/>
    <w:rsid w:val="00BD133C"/>
    <w:rsid w:val="00BD1947"/>
    <w:rsid w:val="00BD1F1F"/>
    <w:rsid w:val="00BD24CD"/>
    <w:rsid w:val="00BD2B46"/>
    <w:rsid w:val="00BD2D03"/>
    <w:rsid w:val="00BD2DF3"/>
    <w:rsid w:val="00BD2E5A"/>
    <w:rsid w:val="00BD3B70"/>
    <w:rsid w:val="00BD4521"/>
    <w:rsid w:val="00BD74D0"/>
    <w:rsid w:val="00BD7728"/>
    <w:rsid w:val="00BD789F"/>
    <w:rsid w:val="00BE1682"/>
    <w:rsid w:val="00BE1D45"/>
    <w:rsid w:val="00BE3678"/>
    <w:rsid w:val="00BE5CA9"/>
    <w:rsid w:val="00BE6E04"/>
    <w:rsid w:val="00BE74FA"/>
    <w:rsid w:val="00BE7DE8"/>
    <w:rsid w:val="00BF15C0"/>
    <w:rsid w:val="00BF1C13"/>
    <w:rsid w:val="00BF38EA"/>
    <w:rsid w:val="00BF57F2"/>
    <w:rsid w:val="00BF5A95"/>
    <w:rsid w:val="00BF61A2"/>
    <w:rsid w:val="00BF7A63"/>
    <w:rsid w:val="00C00410"/>
    <w:rsid w:val="00C00FB5"/>
    <w:rsid w:val="00C01108"/>
    <w:rsid w:val="00C017E4"/>
    <w:rsid w:val="00C02B16"/>
    <w:rsid w:val="00C03046"/>
    <w:rsid w:val="00C03764"/>
    <w:rsid w:val="00C03B16"/>
    <w:rsid w:val="00C04CB6"/>
    <w:rsid w:val="00C04E7D"/>
    <w:rsid w:val="00C07891"/>
    <w:rsid w:val="00C10075"/>
    <w:rsid w:val="00C10CAF"/>
    <w:rsid w:val="00C11CF3"/>
    <w:rsid w:val="00C1275E"/>
    <w:rsid w:val="00C1318C"/>
    <w:rsid w:val="00C14461"/>
    <w:rsid w:val="00C15AEB"/>
    <w:rsid w:val="00C15C4D"/>
    <w:rsid w:val="00C16E9F"/>
    <w:rsid w:val="00C1755B"/>
    <w:rsid w:val="00C17889"/>
    <w:rsid w:val="00C20AA8"/>
    <w:rsid w:val="00C20CE6"/>
    <w:rsid w:val="00C217F2"/>
    <w:rsid w:val="00C22054"/>
    <w:rsid w:val="00C23979"/>
    <w:rsid w:val="00C252C6"/>
    <w:rsid w:val="00C25460"/>
    <w:rsid w:val="00C25A90"/>
    <w:rsid w:val="00C27CA6"/>
    <w:rsid w:val="00C30C3D"/>
    <w:rsid w:val="00C31A7E"/>
    <w:rsid w:val="00C31D11"/>
    <w:rsid w:val="00C33250"/>
    <w:rsid w:val="00C33720"/>
    <w:rsid w:val="00C33FFC"/>
    <w:rsid w:val="00C34379"/>
    <w:rsid w:val="00C347DC"/>
    <w:rsid w:val="00C34A62"/>
    <w:rsid w:val="00C35713"/>
    <w:rsid w:val="00C35B6A"/>
    <w:rsid w:val="00C379F6"/>
    <w:rsid w:val="00C4002E"/>
    <w:rsid w:val="00C410EE"/>
    <w:rsid w:val="00C4157C"/>
    <w:rsid w:val="00C42464"/>
    <w:rsid w:val="00C42C16"/>
    <w:rsid w:val="00C440BB"/>
    <w:rsid w:val="00C4728D"/>
    <w:rsid w:val="00C513F9"/>
    <w:rsid w:val="00C51878"/>
    <w:rsid w:val="00C52B0A"/>
    <w:rsid w:val="00C5339E"/>
    <w:rsid w:val="00C53AF8"/>
    <w:rsid w:val="00C53B9F"/>
    <w:rsid w:val="00C54915"/>
    <w:rsid w:val="00C54EC6"/>
    <w:rsid w:val="00C55B7B"/>
    <w:rsid w:val="00C57184"/>
    <w:rsid w:val="00C57581"/>
    <w:rsid w:val="00C57806"/>
    <w:rsid w:val="00C60890"/>
    <w:rsid w:val="00C62845"/>
    <w:rsid w:val="00C637D7"/>
    <w:rsid w:val="00C63E7F"/>
    <w:rsid w:val="00C654C7"/>
    <w:rsid w:val="00C65764"/>
    <w:rsid w:val="00C66717"/>
    <w:rsid w:val="00C707C9"/>
    <w:rsid w:val="00C72278"/>
    <w:rsid w:val="00C72B3E"/>
    <w:rsid w:val="00C73034"/>
    <w:rsid w:val="00C74246"/>
    <w:rsid w:val="00C7458F"/>
    <w:rsid w:val="00C7777A"/>
    <w:rsid w:val="00C808F1"/>
    <w:rsid w:val="00C81E2B"/>
    <w:rsid w:val="00C81E30"/>
    <w:rsid w:val="00C8293E"/>
    <w:rsid w:val="00C84396"/>
    <w:rsid w:val="00C848BB"/>
    <w:rsid w:val="00C8548E"/>
    <w:rsid w:val="00C8698C"/>
    <w:rsid w:val="00C86DD5"/>
    <w:rsid w:val="00C8739C"/>
    <w:rsid w:val="00C91ED5"/>
    <w:rsid w:val="00C92517"/>
    <w:rsid w:val="00C925A0"/>
    <w:rsid w:val="00C925F2"/>
    <w:rsid w:val="00C92949"/>
    <w:rsid w:val="00C95BDC"/>
    <w:rsid w:val="00C96331"/>
    <w:rsid w:val="00C9674E"/>
    <w:rsid w:val="00C96A7A"/>
    <w:rsid w:val="00C97458"/>
    <w:rsid w:val="00C976C7"/>
    <w:rsid w:val="00C979DB"/>
    <w:rsid w:val="00CA1958"/>
    <w:rsid w:val="00CA3673"/>
    <w:rsid w:val="00CA387A"/>
    <w:rsid w:val="00CA3BAD"/>
    <w:rsid w:val="00CA405D"/>
    <w:rsid w:val="00CA41FD"/>
    <w:rsid w:val="00CA48DB"/>
    <w:rsid w:val="00CA49F6"/>
    <w:rsid w:val="00CA555B"/>
    <w:rsid w:val="00CA5F9E"/>
    <w:rsid w:val="00CA60F7"/>
    <w:rsid w:val="00CA7183"/>
    <w:rsid w:val="00CB00C7"/>
    <w:rsid w:val="00CB0A16"/>
    <w:rsid w:val="00CB1E63"/>
    <w:rsid w:val="00CB275A"/>
    <w:rsid w:val="00CB2789"/>
    <w:rsid w:val="00CB31CE"/>
    <w:rsid w:val="00CB32F3"/>
    <w:rsid w:val="00CB4B02"/>
    <w:rsid w:val="00CB4FD9"/>
    <w:rsid w:val="00CB5D93"/>
    <w:rsid w:val="00CB5E27"/>
    <w:rsid w:val="00CB614B"/>
    <w:rsid w:val="00CC0D44"/>
    <w:rsid w:val="00CC1B6F"/>
    <w:rsid w:val="00CC3132"/>
    <w:rsid w:val="00CC31AF"/>
    <w:rsid w:val="00CC3FFD"/>
    <w:rsid w:val="00CC4833"/>
    <w:rsid w:val="00CC5829"/>
    <w:rsid w:val="00CC5FFD"/>
    <w:rsid w:val="00CC6745"/>
    <w:rsid w:val="00CD11C1"/>
    <w:rsid w:val="00CD1CCA"/>
    <w:rsid w:val="00CD2B01"/>
    <w:rsid w:val="00CD3679"/>
    <w:rsid w:val="00CD469B"/>
    <w:rsid w:val="00CD647F"/>
    <w:rsid w:val="00CD722E"/>
    <w:rsid w:val="00CD7B09"/>
    <w:rsid w:val="00CD7F1A"/>
    <w:rsid w:val="00CE00BB"/>
    <w:rsid w:val="00CE0CDE"/>
    <w:rsid w:val="00CE2CC1"/>
    <w:rsid w:val="00CE373C"/>
    <w:rsid w:val="00CE3C41"/>
    <w:rsid w:val="00CE3D8B"/>
    <w:rsid w:val="00CE52D3"/>
    <w:rsid w:val="00CE5FE8"/>
    <w:rsid w:val="00CE6DD8"/>
    <w:rsid w:val="00CE77C1"/>
    <w:rsid w:val="00CF2A50"/>
    <w:rsid w:val="00CF34D9"/>
    <w:rsid w:val="00CF44DA"/>
    <w:rsid w:val="00CF6BE5"/>
    <w:rsid w:val="00D01028"/>
    <w:rsid w:val="00D01225"/>
    <w:rsid w:val="00D015F8"/>
    <w:rsid w:val="00D02CB7"/>
    <w:rsid w:val="00D054CA"/>
    <w:rsid w:val="00D10999"/>
    <w:rsid w:val="00D11223"/>
    <w:rsid w:val="00D126C4"/>
    <w:rsid w:val="00D15B56"/>
    <w:rsid w:val="00D15D00"/>
    <w:rsid w:val="00D16B56"/>
    <w:rsid w:val="00D21E49"/>
    <w:rsid w:val="00D22958"/>
    <w:rsid w:val="00D244CF"/>
    <w:rsid w:val="00D24A49"/>
    <w:rsid w:val="00D24DC3"/>
    <w:rsid w:val="00D25F55"/>
    <w:rsid w:val="00D26490"/>
    <w:rsid w:val="00D2672D"/>
    <w:rsid w:val="00D2699D"/>
    <w:rsid w:val="00D27770"/>
    <w:rsid w:val="00D30CA5"/>
    <w:rsid w:val="00D313DF"/>
    <w:rsid w:val="00D3525B"/>
    <w:rsid w:val="00D3555F"/>
    <w:rsid w:val="00D3590A"/>
    <w:rsid w:val="00D37685"/>
    <w:rsid w:val="00D37CCA"/>
    <w:rsid w:val="00D37D50"/>
    <w:rsid w:val="00D37F77"/>
    <w:rsid w:val="00D404FA"/>
    <w:rsid w:val="00D410AD"/>
    <w:rsid w:val="00D446CC"/>
    <w:rsid w:val="00D44B77"/>
    <w:rsid w:val="00D44C15"/>
    <w:rsid w:val="00D47005"/>
    <w:rsid w:val="00D47D07"/>
    <w:rsid w:val="00D50D37"/>
    <w:rsid w:val="00D50F78"/>
    <w:rsid w:val="00D52E95"/>
    <w:rsid w:val="00D537CC"/>
    <w:rsid w:val="00D53942"/>
    <w:rsid w:val="00D53E0C"/>
    <w:rsid w:val="00D55B33"/>
    <w:rsid w:val="00D55B86"/>
    <w:rsid w:val="00D57354"/>
    <w:rsid w:val="00D57DEB"/>
    <w:rsid w:val="00D6173C"/>
    <w:rsid w:val="00D62911"/>
    <w:rsid w:val="00D63590"/>
    <w:rsid w:val="00D64BED"/>
    <w:rsid w:val="00D64FD8"/>
    <w:rsid w:val="00D6505A"/>
    <w:rsid w:val="00D658DB"/>
    <w:rsid w:val="00D67759"/>
    <w:rsid w:val="00D67F44"/>
    <w:rsid w:val="00D70179"/>
    <w:rsid w:val="00D73DDB"/>
    <w:rsid w:val="00D744AC"/>
    <w:rsid w:val="00D74D32"/>
    <w:rsid w:val="00D7536D"/>
    <w:rsid w:val="00D768C6"/>
    <w:rsid w:val="00D76F84"/>
    <w:rsid w:val="00D804D1"/>
    <w:rsid w:val="00D80F52"/>
    <w:rsid w:val="00D82721"/>
    <w:rsid w:val="00D82ADF"/>
    <w:rsid w:val="00D84E21"/>
    <w:rsid w:val="00D8612A"/>
    <w:rsid w:val="00D870CE"/>
    <w:rsid w:val="00D90EE3"/>
    <w:rsid w:val="00D914CA"/>
    <w:rsid w:val="00D91862"/>
    <w:rsid w:val="00D925F1"/>
    <w:rsid w:val="00D94748"/>
    <w:rsid w:val="00D957F1"/>
    <w:rsid w:val="00D97667"/>
    <w:rsid w:val="00D97E26"/>
    <w:rsid w:val="00DA0BEE"/>
    <w:rsid w:val="00DA0E0E"/>
    <w:rsid w:val="00DA18EA"/>
    <w:rsid w:val="00DA1B7E"/>
    <w:rsid w:val="00DA38E3"/>
    <w:rsid w:val="00DA51E2"/>
    <w:rsid w:val="00DA5614"/>
    <w:rsid w:val="00DA60E8"/>
    <w:rsid w:val="00DB02AE"/>
    <w:rsid w:val="00DB0419"/>
    <w:rsid w:val="00DB0BD9"/>
    <w:rsid w:val="00DB2525"/>
    <w:rsid w:val="00DB4258"/>
    <w:rsid w:val="00DB4B95"/>
    <w:rsid w:val="00DB5A4B"/>
    <w:rsid w:val="00DB7A6D"/>
    <w:rsid w:val="00DC3690"/>
    <w:rsid w:val="00DC4A33"/>
    <w:rsid w:val="00DC5024"/>
    <w:rsid w:val="00DC59CF"/>
    <w:rsid w:val="00DC5A9F"/>
    <w:rsid w:val="00DC7058"/>
    <w:rsid w:val="00DC748C"/>
    <w:rsid w:val="00DD00BA"/>
    <w:rsid w:val="00DD0AFC"/>
    <w:rsid w:val="00DD207A"/>
    <w:rsid w:val="00DD28E6"/>
    <w:rsid w:val="00DD32C1"/>
    <w:rsid w:val="00DD6082"/>
    <w:rsid w:val="00DD6D9A"/>
    <w:rsid w:val="00DE06A8"/>
    <w:rsid w:val="00DE1F9A"/>
    <w:rsid w:val="00DE1FC5"/>
    <w:rsid w:val="00DE214A"/>
    <w:rsid w:val="00DE2A07"/>
    <w:rsid w:val="00DE3F0D"/>
    <w:rsid w:val="00DE4BF9"/>
    <w:rsid w:val="00DE4EE6"/>
    <w:rsid w:val="00DE5379"/>
    <w:rsid w:val="00DE58F3"/>
    <w:rsid w:val="00DE608C"/>
    <w:rsid w:val="00DE63AA"/>
    <w:rsid w:val="00DE7672"/>
    <w:rsid w:val="00DF19CC"/>
    <w:rsid w:val="00DF2DC2"/>
    <w:rsid w:val="00DF2E63"/>
    <w:rsid w:val="00DF3D6F"/>
    <w:rsid w:val="00DF4293"/>
    <w:rsid w:val="00DF43BE"/>
    <w:rsid w:val="00DF4BE6"/>
    <w:rsid w:val="00DF51A9"/>
    <w:rsid w:val="00DF6B8B"/>
    <w:rsid w:val="00DF70EB"/>
    <w:rsid w:val="00DF7B35"/>
    <w:rsid w:val="00E00EDD"/>
    <w:rsid w:val="00E017E5"/>
    <w:rsid w:val="00E01B81"/>
    <w:rsid w:val="00E01DB2"/>
    <w:rsid w:val="00E025BE"/>
    <w:rsid w:val="00E02F99"/>
    <w:rsid w:val="00E037EF"/>
    <w:rsid w:val="00E04C9B"/>
    <w:rsid w:val="00E0574F"/>
    <w:rsid w:val="00E0630B"/>
    <w:rsid w:val="00E070D2"/>
    <w:rsid w:val="00E07B27"/>
    <w:rsid w:val="00E11BF5"/>
    <w:rsid w:val="00E12076"/>
    <w:rsid w:val="00E131DB"/>
    <w:rsid w:val="00E156B2"/>
    <w:rsid w:val="00E1600E"/>
    <w:rsid w:val="00E1762F"/>
    <w:rsid w:val="00E17AB5"/>
    <w:rsid w:val="00E17D96"/>
    <w:rsid w:val="00E200AE"/>
    <w:rsid w:val="00E20724"/>
    <w:rsid w:val="00E2230F"/>
    <w:rsid w:val="00E225AD"/>
    <w:rsid w:val="00E23107"/>
    <w:rsid w:val="00E234E5"/>
    <w:rsid w:val="00E2612D"/>
    <w:rsid w:val="00E265B5"/>
    <w:rsid w:val="00E317A7"/>
    <w:rsid w:val="00E31A64"/>
    <w:rsid w:val="00E328ED"/>
    <w:rsid w:val="00E32C32"/>
    <w:rsid w:val="00E33892"/>
    <w:rsid w:val="00E345F7"/>
    <w:rsid w:val="00E36F4F"/>
    <w:rsid w:val="00E37127"/>
    <w:rsid w:val="00E37DCB"/>
    <w:rsid w:val="00E40868"/>
    <w:rsid w:val="00E40B19"/>
    <w:rsid w:val="00E42F60"/>
    <w:rsid w:val="00E43370"/>
    <w:rsid w:val="00E446AF"/>
    <w:rsid w:val="00E478F3"/>
    <w:rsid w:val="00E506E7"/>
    <w:rsid w:val="00E520B7"/>
    <w:rsid w:val="00E537B6"/>
    <w:rsid w:val="00E53E06"/>
    <w:rsid w:val="00E54730"/>
    <w:rsid w:val="00E564E8"/>
    <w:rsid w:val="00E60EEE"/>
    <w:rsid w:val="00E6116C"/>
    <w:rsid w:val="00E65F9E"/>
    <w:rsid w:val="00E66D19"/>
    <w:rsid w:val="00E66DB1"/>
    <w:rsid w:val="00E673F7"/>
    <w:rsid w:val="00E708A3"/>
    <w:rsid w:val="00E709F2"/>
    <w:rsid w:val="00E71960"/>
    <w:rsid w:val="00E71BF8"/>
    <w:rsid w:val="00E72BAF"/>
    <w:rsid w:val="00E80112"/>
    <w:rsid w:val="00E80976"/>
    <w:rsid w:val="00E81674"/>
    <w:rsid w:val="00E82463"/>
    <w:rsid w:val="00E84099"/>
    <w:rsid w:val="00E84C30"/>
    <w:rsid w:val="00E85709"/>
    <w:rsid w:val="00E90EEE"/>
    <w:rsid w:val="00E9160A"/>
    <w:rsid w:val="00E92674"/>
    <w:rsid w:val="00E92CDF"/>
    <w:rsid w:val="00E93ACE"/>
    <w:rsid w:val="00E93E85"/>
    <w:rsid w:val="00E95719"/>
    <w:rsid w:val="00E95EF0"/>
    <w:rsid w:val="00EA0AC3"/>
    <w:rsid w:val="00EA254E"/>
    <w:rsid w:val="00EA68D5"/>
    <w:rsid w:val="00EA6F56"/>
    <w:rsid w:val="00EB06D8"/>
    <w:rsid w:val="00EB1386"/>
    <w:rsid w:val="00EB1487"/>
    <w:rsid w:val="00EB39E5"/>
    <w:rsid w:val="00EB4DF9"/>
    <w:rsid w:val="00EB5786"/>
    <w:rsid w:val="00EB593E"/>
    <w:rsid w:val="00EB6841"/>
    <w:rsid w:val="00EB6D3D"/>
    <w:rsid w:val="00EB6EAE"/>
    <w:rsid w:val="00EB79C2"/>
    <w:rsid w:val="00EB7EE6"/>
    <w:rsid w:val="00EC0486"/>
    <w:rsid w:val="00EC0660"/>
    <w:rsid w:val="00EC0E71"/>
    <w:rsid w:val="00EC15FB"/>
    <w:rsid w:val="00EC25B8"/>
    <w:rsid w:val="00EC27D0"/>
    <w:rsid w:val="00EC2A9C"/>
    <w:rsid w:val="00EC39C1"/>
    <w:rsid w:val="00EC45D1"/>
    <w:rsid w:val="00EC5092"/>
    <w:rsid w:val="00EC53AA"/>
    <w:rsid w:val="00EC6D80"/>
    <w:rsid w:val="00EC6F6F"/>
    <w:rsid w:val="00ED095B"/>
    <w:rsid w:val="00ED15F2"/>
    <w:rsid w:val="00ED1CC2"/>
    <w:rsid w:val="00ED2E3F"/>
    <w:rsid w:val="00ED3387"/>
    <w:rsid w:val="00ED494E"/>
    <w:rsid w:val="00ED4F35"/>
    <w:rsid w:val="00ED66D3"/>
    <w:rsid w:val="00ED7C89"/>
    <w:rsid w:val="00EE22CA"/>
    <w:rsid w:val="00EE37E7"/>
    <w:rsid w:val="00EE6859"/>
    <w:rsid w:val="00EE7294"/>
    <w:rsid w:val="00EF00E6"/>
    <w:rsid w:val="00EF0399"/>
    <w:rsid w:val="00EF0C32"/>
    <w:rsid w:val="00EF0EE8"/>
    <w:rsid w:val="00EF27C6"/>
    <w:rsid w:val="00EF300C"/>
    <w:rsid w:val="00EF5FEC"/>
    <w:rsid w:val="00EF7818"/>
    <w:rsid w:val="00F00617"/>
    <w:rsid w:val="00F00953"/>
    <w:rsid w:val="00F02514"/>
    <w:rsid w:val="00F026DA"/>
    <w:rsid w:val="00F026DF"/>
    <w:rsid w:val="00F03861"/>
    <w:rsid w:val="00F04259"/>
    <w:rsid w:val="00F04B41"/>
    <w:rsid w:val="00F063BD"/>
    <w:rsid w:val="00F10309"/>
    <w:rsid w:val="00F10631"/>
    <w:rsid w:val="00F10ED4"/>
    <w:rsid w:val="00F112E6"/>
    <w:rsid w:val="00F117BA"/>
    <w:rsid w:val="00F12230"/>
    <w:rsid w:val="00F13A3F"/>
    <w:rsid w:val="00F13B39"/>
    <w:rsid w:val="00F15DB9"/>
    <w:rsid w:val="00F166B9"/>
    <w:rsid w:val="00F16E58"/>
    <w:rsid w:val="00F214C4"/>
    <w:rsid w:val="00F23609"/>
    <w:rsid w:val="00F23D77"/>
    <w:rsid w:val="00F25D97"/>
    <w:rsid w:val="00F264F1"/>
    <w:rsid w:val="00F2717A"/>
    <w:rsid w:val="00F3306D"/>
    <w:rsid w:val="00F342B3"/>
    <w:rsid w:val="00F34673"/>
    <w:rsid w:val="00F34B82"/>
    <w:rsid w:val="00F3545A"/>
    <w:rsid w:val="00F3597B"/>
    <w:rsid w:val="00F373B5"/>
    <w:rsid w:val="00F37EFB"/>
    <w:rsid w:val="00F402C0"/>
    <w:rsid w:val="00F40805"/>
    <w:rsid w:val="00F40F1C"/>
    <w:rsid w:val="00F413BA"/>
    <w:rsid w:val="00F41689"/>
    <w:rsid w:val="00F4436D"/>
    <w:rsid w:val="00F457FB"/>
    <w:rsid w:val="00F46D71"/>
    <w:rsid w:val="00F474EE"/>
    <w:rsid w:val="00F475AC"/>
    <w:rsid w:val="00F5085C"/>
    <w:rsid w:val="00F50AA9"/>
    <w:rsid w:val="00F50BAC"/>
    <w:rsid w:val="00F516EB"/>
    <w:rsid w:val="00F51E1D"/>
    <w:rsid w:val="00F54381"/>
    <w:rsid w:val="00F5484C"/>
    <w:rsid w:val="00F56255"/>
    <w:rsid w:val="00F56AF8"/>
    <w:rsid w:val="00F60649"/>
    <w:rsid w:val="00F617B1"/>
    <w:rsid w:val="00F62625"/>
    <w:rsid w:val="00F63394"/>
    <w:rsid w:val="00F63744"/>
    <w:rsid w:val="00F6693E"/>
    <w:rsid w:val="00F6697E"/>
    <w:rsid w:val="00F67C7D"/>
    <w:rsid w:val="00F70212"/>
    <w:rsid w:val="00F70739"/>
    <w:rsid w:val="00F70938"/>
    <w:rsid w:val="00F713B3"/>
    <w:rsid w:val="00F736A2"/>
    <w:rsid w:val="00F73CE6"/>
    <w:rsid w:val="00F745E3"/>
    <w:rsid w:val="00F76D00"/>
    <w:rsid w:val="00F77C93"/>
    <w:rsid w:val="00F80394"/>
    <w:rsid w:val="00F8068D"/>
    <w:rsid w:val="00F810ED"/>
    <w:rsid w:val="00F81CED"/>
    <w:rsid w:val="00F827A6"/>
    <w:rsid w:val="00F8474D"/>
    <w:rsid w:val="00F84B43"/>
    <w:rsid w:val="00F854F5"/>
    <w:rsid w:val="00F8660B"/>
    <w:rsid w:val="00F86892"/>
    <w:rsid w:val="00F90223"/>
    <w:rsid w:val="00F93291"/>
    <w:rsid w:val="00F93DC2"/>
    <w:rsid w:val="00F945ED"/>
    <w:rsid w:val="00F955B7"/>
    <w:rsid w:val="00F96E7B"/>
    <w:rsid w:val="00F974EC"/>
    <w:rsid w:val="00F9775C"/>
    <w:rsid w:val="00FA0EE7"/>
    <w:rsid w:val="00FA14EC"/>
    <w:rsid w:val="00FA1874"/>
    <w:rsid w:val="00FA2EDA"/>
    <w:rsid w:val="00FA3444"/>
    <w:rsid w:val="00FA3D77"/>
    <w:rsid w:val="00FA41FC"/>
    <w:rsid w:val="00FA564C"/>
    <w:rsid w:val="00FA588A"/>
    <w:rsid w:val="00FA6229"/>
    <w:rsid w:val="00FA667C"/>
    <w:rsid w:val="00FA73C7"/>
    <w:rsid w:val="00FA7B13"/>
    <w:rsid w:val="00FA7F87"/>
    <w:rsid w:val="00FB1BAC"/>
    <w:rsid w:val="00FB4556"/>
    <w:rsid w:val="00FB532B"/>
    <w:rsid w:val="00FB536E"/>
    <w:rsid w:val="00FB56FC"/>
    <w:rsid w:val="00FB61C8"/>
    <w:rsid w:val="00FB63B0"/>
    <w:rsid w:val="00FB697B"/>
    <w:rsid w:val="00FC08FE"/>
    <w:rsid w:val="00FC130C"/>
    <w:rsid w:val="00FC190C"/>
    <w:rsid w:val="00FC2CF3"/>
    <w:rsid w:val="00FC3DC6"/>
    <w:rsid w:val="00FC3F53"/>
    <w:rsid w:val="00FC49E7"/>
    <w:rsid w:val="00FC51EF"/>
    <w:rsid w:val="00FC6BA2"/>
    <w:rsid w:val="00FC7EBD"/>
    <w:rsid w:val="00FD114F"/>
    <w:rsid w:val="00FD1C01"/>
    <w:rsid w:val="00FD201B"/>
    <w:rsid w:val="00FD220F"/>
    <w:rsid w:val="00FD3896"/>
    <w:rsid w:val="00FD4107"/>
    <w:rsid w:val="00FD42CE"/>
    <w:rsid w:val="00FD5FAE"/>
    <w:rsid w:val="00FD7010"/>
    <w:rsid w:val="00FD742A"/>
    <w:rsid w:val="00FD7B79"/>
    <w:rsid w:val="00FE161F"/>
    <w:rsid w:val="00FE294F"/>
    <w:rsid w:val="00FE390C"/>
    <w:rsid w:val="00FE4917"/>
    <w:rsid w:val="00FE4E0C"/>
    <w:rsid w:val="00FF0724"/>
    <w:rsid w:val="00FF0A12"/>
    <w:rsid w:val="00FF1810"/>
    <w:rsid w:val="00FF1CEB"/>
    <w:rsid w:val="00FF2CFD"/>
    <w:rsid w:val="00FF3750"/>
    <w:rsid w:val="00FF43BF"/>
    <w:rsid w:val="00FF4684"/>
    <w:rsid w:val="00FF555B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D0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D"/>
    <w:pPr>
      <w:widowControl w:val="0"/>
      <w:spacing w:line="360" w:lineRule="exact"/>
      <w:jc w:val="both"/>
    </w:pPr>
    <w:rPr>
      <w:rFonts w:ascii="メイリオ" w:eastAsia="メイリオ" w:hAnsi="メイリオ"/>
      <w:sz w:val="24"/>
    </w:rPr>
  </w:style>
  <w:style w:type="paragraph" w:styleId="1">
    <w:name w:val="heading 1"/>
    <w:basedOn w:val="a"/>
    <w:next w:val="a"/>
    <w:link w:val="10"/>
    <w:uiPriority w:val="9"/>
    <w:qFormat/>
    <w:rsid w:val="0068381F"/>
    <w:pPr>
      <w:pBdr>
        <w:bottom w:val="thinThickSmallGap" w:sz="24" w:space="1" w:color="auto"/>
      </w:pBdr>
      <w:spacing w:afterLines="50" w:after="165"/>
      <w:outlineLvl w:val="0"/>
    </w:pPr>
    <w:rPr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381F"/>
    <w:pPr>
      <w:spacing w:afterLines="50" w:after="165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8381F"/>
    <w:pPr>
      <w:spacing w:afterLines="50" w:after="165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15F1"/>
    <w:pPr>
      <w:keepNext/>
      <w:ind w:leftChars="50" w:left="5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381F"/>
    <w:rPr>
      <w:rFonts w:ascii="メイリオ" w:eastAsia="メイリオ" w:hAnsi="メイリオ"/>
      <w:b/>
      <w:sz w:val="36"/>
      <w:szCs w:val="24"/>
    </w:rPr>
  </w:style>
  <w:style w:type="character" w:customStyle="1" w:styleId="20">
    <w:name w:val="見出し 2 (文字)"/>
    <w:basedOn w:val="a0"/>
    <w:link w:val="2"/>
    <w:uiPriority w:val="9"/>
    <w:rsid w:val="0068381F"/>
    <w:rPr>
      <w:rFonts w:ascii="メイリオ" w:eastAsia="メイリオ" w:hAnsi="メイリオ"/>
      <w:b/>
      <w:sz w:val="28"/>
      <w:szCs w:val="24"/>
    </w:rPr>
  </w:style>
  <w:style w:type="character" w:customStyle="1" w:styleId="30">
    <w:name w:val="見出し 3 (文字)"/>
    <w:basedOn w:val="a0"/>
    <w:link w:val="3"/>
    <w:uiPriority w:val="9"/>
    <w:rsid w:val="0068381F"/>
    <w:rPr>
      <w:rFonts w:ascii="メイリオ" w:eastAsia="メイリオ" w:hAnsi="メイリオ"/>
      <w:b/>
      <w:sz w:val="24"/>
      <w:szCs w:val="24"/>
    </w:rPr>
  </w:style>
  <w:style w:type="paragraph" w:customStyle="1" w:styleId="11">
    <w:name w:val="本文1"/>
    <w:basedOn w:val="a"/>
    <w:link w:val="12"/>
    <w:qFormat/>
    <w:rsid w:val="00125879"/>
    <w:pPr>
      <w:ind w:firstLineChars="100" w:firstLine="251"/>
    </w:pPr>
  </w:style>
  <w:style w:type="paragraph" w:styleId="a3">
    <w:name w:val="header"/>
    <w:basedOn w:val="a"/>
    <w:link w:val="a4"/>
    <w:uiPriority w:val="99"/>
    <w:unhideWhenUsed/>
    <w:rsid w:val="002071AF"/>
    <w:pPr>
      <w:tabs>
        <w:tab w:val="center" w:pos="4252"/>
        <w:tab w:val="right" w:pos="8504"/>
      </w:tabs>
      <w:snapToGrid w:val="0"/>
    </w:pPr>
  </w:style>
  <w:style w:type="character" w:customStyle="1" w:styleId="12">
    <w:name w:val="本文1 (文字)"/>
    <w:basedOn w:val="a0"/>
    <w:link w:val="11"/>
    <w:rsid w:val="00125879"/>
    <w:rPr>
      <w:rFonts w:ascii="メイリオ" w:eastAsia="メイリオ" w:hAnsi="メイリオ"/>
      <w:sz w:val="24"/>
    </w:rPr>
  </w:style>
  <w:style w:type="character" w:customStyle="1" w:styleId="a4">
    <w:name w:val="ヘッダー (文字)"/>
    <w:basedOn w:val="a0"/>
    <w:link w:val="a3"/>
    <w:uiPriority w:val="99"/>
    <w:rsid w:val="002071AF"/>
    <w:rPr>
      <w:rFonts w:ascii="メイリオ" w:eastAsia="メイリオ" w:hAnsi="メイリオ"/>
      <w:sz w:val="24"/>
    </w:rPr>
  </w:style>
  <w:style w:type="paragraph" w:styleId="a5">
    <w:name w:val="footer"/>
    <w:basedOn w:val="a"/>
    <w:link w:val="a6"/>
    <w:uiPriority w:val="99"/>
    <w:unhideWhenUsed/>
    <w:rsid w:val="00207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1AF"/>
    <w:rPr>
      <w:rFonts w:ascii="メイリオ" w:eastAsia="メイリオ" w:hAnsi="メイリオ"/>
      <w:sz w:val="24"/>
    </w:rPr>
  </w:style>
  <w:style w:type="table" w:styleId="a7">
    <w:name w:val="Table Grid"/>
    <w:basedOn w:val="a1"/>
    <w:uiPriority w:val="59"/>
    <w:rsid w:val="00CA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5F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F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aliases w:val="行間（1行）"/>
    <w:basedOn w:val="a"/>
    <w:uiPriority w:val="1"/>
    <w:qFormat/>
    <w:rsid w:val="00DF19CC"/>
    <w:pPr>
      <w:spacing w:line="240" w:lineRule="auto"/>
    </w:pPr>
  </w:style>
  <w:style w:type="paragraph" w:styleId="ab">
    <w:name w:val="List Paragraph"/>
    <w:basedOn w:val="a"/>
    <w:uiPriority w:val="34"/>
    <w:qFormat/>
    <w:rsid w:val="000D0405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0D0405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0D0405"/>
    <w:rPr>
      <w:rFonts w:ascii="メイリオ" w:eastAsia="メイリオ" w:hAnsi="メイリオ"/>
      <w:sz w:val="24"/>
    </w:rPr>
  </w:style>
  <w:style w:type="character" w:styleId="ae">
    <w:name w:val="footnote reference"/>
    <w:basedOn w:val="a0"/>
    <w:uiPriority w:val="99"/>
    <w:semiHidden/>
    <w:unhideWhenUsed/>
    <w:rsid w:val="000D0405"/>
    <w:rPr>
      <w:vertAlign w:val="superscript"/>
    </w:rPr>
  </w:style>
  <w:style w:type="paragraph" w:customStyle="1" w:styleId="af">
    <w:name w:val="注釈"/>
    <w:basedOn w:val="a"/>
    <w:link w:val="af0"/>
    <w:qFormat/>
    <w:rsid w:val="009E5E4C"/>
    <w:pPr>
      <w:spacing w:line="240" w:lineRule="exact"/>
    </w:pPr>
    <w:rPr>
      <w:sz w:val="20"/>
    </w:rPr>
  </w:style>
  <w:style w:type="paragraph" w:styleId="af1">
    <w:name w:val="caption"/>
    <w:basedOn w:val="a"/>
    <w:next w:val="a"/>
    <w:uiPriority w:val="35"/>
    <w:unhideWhenUsed/>
    <w:qFormat/>
    <w:rsid w:val="006318EC"/>
    <w:pPr>
      <w:jc w:val="center"/>
    </w:pPr>
    <w:rPr>
      <w:bCs/>
      <w:sz w:val="21"/>
      <w:szCs w:val="21"/>
    </w:rPr>
  </w:style>
  <w:style w:type="character" w:customStyle="1" w:styleId="af0">
    <w:name w:val="注釈 (文字)"/>
    <w:basedOn w:val="a0"/>
    <w:link w:val="af"/>
    <w:rsid w:val="009E5E4C"/>
    <w:rPr>
      <w:rFonts w:ascii="メイリオ" w:eastAsia="メイリオ" w:hAnsi="メイリオ"/>
      <w:sz w:val="20"/>
    </w:rPr>
  </w:style>
  <w:style w:type="character" w:styleId="af2">
    <w:name w:val="annotation reference"/>
    <w:basedOn w:val="a0"/>
    <w:uiPriority w:val="99"/>
    <w:semiHidden/>
    <w:unhideWhenUsed/>
    <w:rsid w:val="009601D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601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9601D3"/>
    <w:rPr>
      <w:rFonts w:ascii="メイリオ" w:eastAsia="メイリオ" w:hAnsi="メイリオ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601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601D3"/>
    <w:rPr>
      <w:rFonts w:ascii="メイリオ" w:eastAsia="メイリオ" w:hAnsi="メイリオ"/>
      <w:b/>
      <w:bCs/>
      <w:sz w:val="24"/>
    </w:rPr>
  </w:style>
  <w:style w:type="paragraph" w:customStyle="1" w:styleId="21">
    <w:name w:val="本文2"/>
    <w:basedOn w:val="11"/>
    <w:link w:val="22"/>
    <w:qFormat/>
    <w:rsid w:val="0023064B"/>
    <w:pPr>
      <w:ind w:leftChars="200" w:left="442" w:firstLine="221"/>
    </w:pPr>
    <w:rPr>
      <w:rFonts w:cs="メイリオ"/>
      <w:kern w:val="0"/>
      <w:szCs w:val="20"/>
    </w:rPr>
  </w:style>
  <w:style w:type="character" w:customStyle="1" w:styleId="22">
    <w:name w:val="本文2 (文字)"/>
    <w:basedOn w:val="12"/>
    <w:link w:val="21"/>
    <w:rsid w:val="0023064B"/>
    <w:rPr>
      <w:rFonts w:ascii="メイリオ" w:eastAsia="メイリオ" w:hAnsi="メイリオ" w:cs="メイリオ"/>
      <w:kern w:val="0"/>
      <w:sz w:val="24"/>
      <w:szCs w:val="20"/>
    </w:rPr>
  </w:style>
  <w:style w:type="character" w:styleId="af7">
    <w:name w:val="Hyperlink"/>
    <w:basedOn w:val="a0"/>
    <w:uiPriority w:val="99"/>
    <w:unhideWhenUsed/>
    <w:rsid w:val="00F34673"/>
    <w:rPr>
      <w:color w:val="0000FF" w:themeColor="hyperlink"/>
      <w:u w:val="single"/>
    </w:rPr>
  </w:style>
  <w:style w:type="paragraph" w:styleId="af8">
    <w:name w:val="Revision"/>
    <w:hidden/>
    <w:uiPriority w:val="99"/>
    <w:semiHidden/>
    <w:rsid w:val="003C0AED"/>
    <w:rPr>
      <w:rFonts w:ascii="メイリオ" w:eastAsia="メイリオ" w:hAnsi="メイリオ"/>
      <w:sz w:val="24"/>
    </w:rPr>
  </w:style>
  <w:style w:type="character" w:styleId="af9">
    <w:name w:val="FollowedHyperlink"/>
    <w:basedOn w:val="a0"/>
    <w:uiPriority w:val="99"/>
    <w:semiHidden/>
    <w:unhideWhenUsed/>
    <w:rsid w:val="00865737"/>
    <w:rPr>
      <w:color w:val="800080" w:themeColor="followedHyperlink"/>
      <w:u w:val="single"/>
    </w:rPr>
  </w:style>
  <w:style w:type="table" w:styleId="13">
    <w:name w:val="Light Shading Accent 3"/>
    <w:basedOn w:val="a1"/>
    <w:uiPriority w:val="60"/>
    <w:rsid w:val="00FC49E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10">
    <w:name w:val="Dark List Accent 3"/>
    <w:basedOn w:val="a1"/>
    <w:uiPriority w:val="70"/>
    <w:rsid w:val="00FC49E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9">
    <w:name w:val="Medium Grid 2 Accent 3"/>
    <w:basedOn w:val="a1"/>
    <w:uiPriority w:val="68"/>
    <w:rsid w:val="00FC49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">
    <w:name w:val="Light List Accent 3"/>
    <w:basedOn w:val="a1"/>
    <w:uiPriority w:val="61"/>
    <w:rsid w:val="00FC49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1">
    <w:name w:val="Light Grid Accent 3"/>
    <w:basedOn w:val="a1"/>
    <w:uiPriority w:val="62"/>
    <w:rsid w:val="00FC49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1">
    <w:name w:val="Medium Shading 1 Accent 3"/>
    <w:basedOn w:val="a1"/>
    <w:uiPriority w:val="63"/>
    <w:rsid w:val="00FC49E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4">
    <w:name w:val="表 (格子)1"/>
    <w:basedOn w:val="a1"/>
    <w:next w:val="a7"/>
    <w:uiPriority w:val="59"/>
    <w:rsid w:val="001F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7"/>
    <w:uiPriority w:val="59"/>
    <w:rsid w:val="001F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5615F1"/>
    <w:rPr>
      <w:rFonts w:ascii="メイリオ" w:eastAsia="メイリオ" w:hAnsi="メイリオ"/>
      <w:b/>
      <w:bCs/>
      <w:sz w:val="24"/>
    </w:rPr>
  </w:style>
  <w:style w:type="table" w:customStyle="1" w:styleId="32">
    <w:name w:val="表 (格子)3"/>
    <w:basedOn w:val="a1"/>
    <w:next w:val="a7"/>
    <w:uiPriority w:val="59"/>
    <w:rsid w:val="00AF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next w:val="a7"/>
    <w:uiPriority w:val="59"/>
    <w:rsid w:val="0003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03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6B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0738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a">
    <w:name w:val="line number"/>
    <w:basedOn w:val="a0"/>
    <w:uiPriority w:val="99"/>
    <w:semiHidden/>
    <w:unhideWhenUsed/>
    <w:rsid w:val="00ED4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D"/>
    <w:pPr>
      <w:widowControl w:val="0"/>
      <w:spacing w:line="360" w:lineRule="exact"/>
      <w:jc w:val="both"/>
    </w:pPr>
    <w:rPr>
      <w:rFonts w:ascii="メイリオ" w:eastAsia="メイリオ" w:hAnsi="メイリオ"/>
      <w:sz w:val="24"/>
    </w:rPr>
  </w:style>
  <w:style w:type="paragraph" w:styleId="1">
    <w:name w:val="heading 1"/>
    <w:basedOn w:val="a"/>
    <w:next w:val="a"/>
    <w:link w:val="10"/>
    <w:uiPriority w:val="9"/>
    <w:qFormat/>
    <w:rsid w:val="0068381F"/>
    <w:pPr>
      <w:pBdr>
        <w:bottom w:val="thinThickSmallGap" w:sz="24" w:space="1" w:color="auto"/>
      </w:pBdr>
      <w:spacing w:afterLines="50" w:after="165"/>
      <w:outlineLvl w:val="0"/>
    </w:pPr>
    <w:rPr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381F"/>
    <w:pPr>
      <w:spacing w:afterLines="50" w:after="165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8381F"/>
    <w:pPr>
      <w:spacing w:afterLines="50" w:after="165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15F1"/>
    <w:pPr>
      <w:keepNext/>
      <w:ind w:leftChars="50" w:left="5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381F"/>
    <w:rPr>
      <w:rFonts w:ascii="メイリオ" w:eastAsia="メイリオ" w:hAnsi="メイリオ"/>
      <w:b/>
      <w:sz w:val="36"/>
      <w:szCs w:val="24"/>
    </w:rPr>
  </w:style>
  <w:style w:type="character" w:customStyle="1" w:styleId="20">
    <w:name w:val="見出し 2 (文字)"/>
    <w:basedOn w:val="a0"/>
    <w:link w:val="2"/>
    <w:uiPriority w:val="9"/>
    <w:rsid w:val="0068381F"/>
    <w:rPr>
      <w:rFonts w:ascii="メイリオ" w:eastAsia="メイリオ" w:hAnsi="メイリオ"/>
      <w:b/>
      <w:sz w:val="28"/>
      <w:szCs w:val="24"/>
    </w:rPr>
  </w:style>
  <w:style w:type="character" w:customStyle="1" w:styleId="30">
    <w:name w:val="見出し 3 (文字)"/>
    <w:basedOn w:val="a0"/>
    <w:link w:val="3"/>
    <w:uiPriority w:val="9"/>
    <w:rsid w:val="0068381F"/>
    <w:rPr>
      <w:rFonts w:ascii="メイリオ" w:eastAsia="メイリオ" w:hAnsi="メイリオ"/>
      <w:b/>
      <w:sz w:val="24"/>
      <w:szCs w:val="24"/>
    </w:rPr>
  </w:style>
  <w:style w:type="paragraph" w:customStyle="1" w:styleId="11">
    <w:name w:val="本文1"/>
    <w:basedOn w:val="a"/>
    <w:link w:val="12"/>
    <w:qFormat/>
    <w:rsid w:val="00125879"/>
    <w:pPr>
      <w:ind w:firstLineChars="100" w:firstLine="251"/>
    </w:pPr>
  </w:style>
  <w:style w:type="paragraph" w:styleId="a3">
    <w:name w:val="header"/>
    <w:basedOn w:val="a"/>
    <w:link w:val="a4"/>
    <w:uiPriority w:val="99"/>
    <w:unhideWhenUsed/>
    <w:rsid w:val="002071AF"/>
    <w:pPr>
      <w:tabs>
        <w:tab w:val="center" w:pos="4252"/>
        <w:tab w:val="right" w:pos="8504"/>
      </w:tabs>
      <w:snapToGrid w:val="0"/>
    </w:pPr>
  </w:style>
  <w:style w:type="character" w:customStyle="1" w:styleId="12">
    <w:name w:val="本文1 (文字)"/>
    <w:basedOn w:val="a0"/>
    <w:link w:val="11"/>
    <w:rsid w:val="00125879"/>
    <w:rPr>
      <w:rFonts w:ascii="メイリオ" w:eastAsia="メイリオ" w:hAnsi="メイリオ"/>
      <w:sz w:val="24"/>
    </w:rPr>
  </w:style>
  <w:style w:type="character" w:customStyle="1" w:styleId="a4">
    <w:name w:val="ヘッダー (文字)"/>
    <w:basedOn w:val="a0"/>
    <w:link w:val="a3"/>
    <w:uiPriority w:val="99"/>
    <w:rsid w:val="002071AF"/>
    <w:rPr>
      <w:rFonts w:ascii="メイリオ" w:eastAsia="メイリオ" w:hAnsi="メイリオ"/>
      <w:sz w:val="24"/>
    </w:rPr>
  </w:style>
  <w:style w:type="paragraph" w:styleId="a5">
    <w:name w:val="footer"/>
    <w:basedOn w:val="a"/>
    <w:link w:val="a6"/>
    <w:uiPriority w:val="99"/>
    <w:unhideWhenUsed/>
    <w:rsid w:val="00207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1AF"/>
    <w:rPr>
      <w:rFonts w:ascii="メイリオ" w:eastAsia="メイリオ" w:hAnsi="メイリオ"/>
      <w:sz w:val="24"/>
    </w:rPr>
  </w:style>
  <w:style w:type="table" w:styleId="a7">
    <w:name w:val="Table Grid"/>
    <w:basedOn w:val="a1"/>
    <w:uiPriority w:val="59"/>
    <w:rsid w:val="00CA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5F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F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aliases w:val="行間（1行）"/>
    <w:basedOn w:val="a"/>
    <w:uiPriority w:val="1"/>
    <w:qFormat/>
    <w:rsid w:val="00DF19CC"/>
    <w:pPr>
      <w:spacing w:line="240" w:lineRule="auto"/>
    </w:pPr>
  </w:style>
  <w:style w:type="paragraph" w:styleId="ab">
    <w:name w:val="List Paragraph"/>
    <w:basedOn w:val="a"/>
    <w:uiPriority w:val="34"/>
    <w:qFormat/>
    <w:rsid w:val="000D0405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0D0405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0D0405"/>
    <w:rPr>
      <w:rFonts w:ascii="メイリオ" w:eastAsia="メイリオ" w:hAnsi="メイリオ"/>
      <w:sz w:val="24"/>
    </w:rPr>
  </w:style>
  <w:style w:type="character" w:styleId="ae">
    <w:name w:val="footnote reference"/>
    <w:basedOn w:val="a0"/>
    <w:uiPriority w:val="99"/>
    <w:semiHidden/>
    <w:unhideWhenUsed/>
    <w:rsid w:val="000D0405"/>
    <w:rPr>
      <w:vertAlign w:val="superscript"/>
    </w:rPr>
  </w:style>
  <w:style w:type="paragraph" w:customStyle="1" w:styleId="af">
    <w:name w:val="注釈"/>
    <w:basedOn w:val="a"/>
    <w:link w:val="af0"/>
    <w:qFormat/>
    <w:rsid w:val="009E5E4C"/>
    <w:pPr>
      <w:spacing w:line="240" w:lineRule="exact"/>
    </w:pPr>
    <w:rPr>
      <w:sz w:val="20"/>
    </w:rPr>
  </w:style>
  <w:style w:type="paragraph" w:styleId="af1">
    <w:name w:val="caption"/>
    <w:basedOn w:val="a"/>
    <w:next w:val="a"/>
    <w:uiPriority w:val="35"/>
    <w:unhideWhenUsed/>
    <w:qFormat/>
    <w:rsid w:val="006318EC"/>
    <w:pPr>
      <w:jc w:val="center"/>
    </w:pPr>
    <w:rPr>
      <w:bCs/>
      <w:sz w:val="21"/>
      <w:szCs w:val="21"/>
    </w:rPr>
  </w:style>
  <w:style w:type="character" w:customStyle="1" w:styleId="af0">
    <w:name w:val="注釈 (文字)"/>
    <w:basedOn w:val="a0"/>
    <w:link w:val="af"/>
    <w:rsid w:val="009E5E4C"/>
    <w:rPr>
      <w:rFonts w:ascii="メイリオ" w:eastAsia="メイリオ" w:hAnsi="メイリオ"/>
      <w:sz w:val="20"/>
    </w:rPr>
  </w:style>
  <w:style w:type="character" w:styleId="af2">
    <w:name w:val="annotation reference"/>
    <w:basedOn w:val="a0"/>
    <w:uiPriority w:val="99"/>
    <w:semiHidden/>
    <w:unhideWhenUsed/>
    <w:rsid w:val="009601D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601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9601D3"/>
    <w:rPr>
      <w:rFonts w:ascii="メイリオ" w:eastAsia="メイリオ" w:hAnsi="メイリオ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601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601D3"/>
    <w:rPr>
      <w:rFonts w:ascii="メイリオ" w:eastAsia="メイリオ" w:hAnsi="メイリオ"/>
      <w:b/>
      <w:bCs/>
      <w:sz w:val="24"/>
    </w:rPr>
  </w:style>
  <w:style w:type="paragraph" w:customStyle="1" w:styleId="21">
    <w:name w:val="本文2"/>
    <w:basedOn w:val="11"/>
    <w:link w:val="22"/>
    <w:qFormat/>
    <w:rsid w:val="0023064B"/>
    <w:pPr>
      <w:ind w:leftChars="200" w:left="442" w:firstLine="221"/>
    </w:pPr>
    <w:rPr>
      <w:rFonts w:cs="メイリオ"/>
      <w:kern w:val="0"/>
      <w:szCs w:val="20"/>
    </w:rPr>
  </w:style>
  <w:style w:type="character" w:customStyle="1" w:styleId="22">
    <w:name w:val="本文2 (文字)"/>
    <w:basedOn w:val="12"/>
    <w:link w:val="21"/>
    <w:rsid w:val="0023064B"/>
    <w:rPr>
      <w:rFonts w:ascii="メイリオ" w:eastAsia="メイリオ" w:hAnsi="メイリオ" w:cs="メイリオ"/>
      <w:kern w:val="0"/>
      <w:sz w:val="24"/>
      <w:szCs w:val="20"/>
    </w:rPr>
  </w:style>
  <w:style w:type="character" w:styleId="af7">
    <w:name w:val="Hyperlink"/>
    <w:basedOn w:val="a0"/>
    <w:uiPriority w:val="99"/>
    <w:unhideWhenUsed/>
    <w:rsid w:val="00F34673"/>
    <w:rPr>
      <w:color w:val="0000FF" w:themeColor="hyperlink"/>
      <w:u w:val="single"/>
    </w:rPr>
  </w:style>
  <w:style w:type="paragraph" w:styleId="af8">
    <w:name w:val="Revision"/>
    <w:hidden/>
    <w:uiPriority w:val="99"/>
    <w:semiHidden/>
    <w:rsid w:val="003C0AED"/>
    <w:rPr>
      <w:rFonts w:ascii="メイリオ" w:eastAsia="メイリオ" w:hAnsi="メイリオ"/>
      <w:sz w:val="24"/>
    </w:rPr>
  </w:style>
  <w:style w:type="character" w:styleId="af9">
    <w:name w:val="FollowedHyperlink"/>
    <w:basedOn w:val="a0"/>
    <w:uiPriority w:val="99"/>
    <w:semiHidden/>
    <w:unhideWhenUsed/>
    <w:rsid w:val="00865737"/>
    <w:rPr>
      <w:color w:val="800080" w:themeColor="followedHyperlink"/>
      <w:u w:val="single"/>
    </w:rPr>
  </w:style>
  <w:style w:type="table" w:styleId="13">
    <w:name w:val="Light Shading Accent 3"/>
    <w:basedOn w:val="a1"/>
    <w:uiPriority w:val="60"/>
    <w:rsid w:val="00FC49E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10">
    <w:name w:val="Dark List Accent 3"/>
    <w:basedOn w:val="a1"/>
    <w:uiPriority w:val="70"/>
    <w:rsid w:val="00FC49E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9">
    <w:name w:val="Medium Grid 2 Accent 3"/>
    <w:basedOn w:val="a1"/>
    <w:uiPriority w:val="68"/>
    <w:rsid w:val="00FC49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">
    <w:name w:val="Light List Accent 3"/>
    <w:basedOn w:val="a1"/>
    <w:uiPriority w:val="61"/>
    <w:rsid w:val="00FC49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1">
    <w:name w:val="Light Grid Accent 3"/>
    <w:basedOn w:val="a1"/>
    <w:uiPriority w:val="62"/>
    <w:rsid w:val="00FC49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1">
    <w:name w:val="Medium Shading 1 Accent 3"/>
    <w:basedOn w:val="a1"/>
    <w:uiPriority w:val="63"/>
    <w:rsid w:val="00FC49E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4">
    <w:name w:val="表 (格子)1"/>
    <w:basedOn w:val="a1"/>
    <w:next w:val="a7"/>
    <w:uiPriority w:val="59"/>
    <w:rsid w:val="001F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7"/>
    <w:uiPriority w:val="59"/>
    <w:rsid w:val="001F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5615F1"/>
    <w:rPr>
      <w:rFonts w:ascii="メイリオ" w:eastAsia="メイリオ" w:hAnsi="メイリオ"/>
      <w:b/>
      <w:bCs/>
      <w:sz w:val="24"/>
    </w:rPr>
  </w:style>
  <w:style w:type="table" w:customStyle="1" w:styleId="32">
    <w:name w:val="表 (格子)3"/>
    <w:basedOn w:val="a1"/>
    <w:next w:val="a7"/>
    <w:uiPriority w:val="59"/>
    <w:rsid w:val="00AF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next w:val="a7"/>
    <w:uiPriority w:val="59"/>
    <w:rsid w:val="0003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03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6B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0738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a">
    <w:name w:val="line number"/>
    <w:basedOn w:val="a0"/>
    <w:uiPriority w:val="99"/>
    <w:semiHidden/>
    <w:unhideWhenUsed/>
    <w:rsid w:val="00ED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07F8-3F8A-4F2A-A54D-20DC4B94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</dc:creator>
  <cp:lastModifiedBy>Windows ユーザー</cp:lastModifiedBy>
  <cp:revision>20</cp:revision>
  <cp:lastPrinted>2020-02-05T00:43:00Z</cp:lastPrinted>
  <dcterms:created xsi:type="dcterms:W3CDTF">2020-02-05T00:38:00Z</dcterms:created>
  <dcterms:modified xsi:type="dcterms:W3CDTF">2020-02-21T04:09:00Z</dcterms:modified>
</cp:coreProperties>
</file>